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BFF" w:rsidRPr="005B2A57" w:rsidRDefault="006E5BFF" w:rsidP="000419CD">
      <w:pPr>
        <w:pStyle w:val="Ttulo"/>
        <w:tabs>
          <w:tab w:val="left" w:pos="1843"/>
        </w:tabs>
        <w:rPr>
          <w:rFonts w:ascii="Arial Narrow" w:hAnsi="Arial Narrow" w:cs="Gisha"/>
          <w:color w:val="auto"/>
          <w:sz w:val="28"/>
          <w:szCs w:val="28"/>
        </w:rPr>
      </w:pPr>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Default="00867924" w:rsidP="006E5BFF">
      <w:pPr>
        <w:pStyle w:val="Ttulo"/>
        <w:rPr>
          <w:rFonts w:ascii="Arial Narrow" w:hAnsi="Arial Narrow" w:cs="Gisha"/>
          <w:color w:val="auto"/>
          <w:sz w:val="28"/>
          <w:szCs w:val="28"/>
        </w:rPr>
      </w:pPr>
      <w:r>
        <w:rPr>
          <w:rFonts w:ascii="Arial Narrow" w:hAnsi="Arial Narrow" w:cs="Gisha"/>
          <w:color w:val="auto"/>
          <w:sz w:val="28"/>
          <w:szCs w:val="28"/>
        </w:rPr>
        <w:t>OCTUBRE</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sidR="00423C91">
        <w:rPr>
          <w:rFonts w:ascii="Arial Narrow" w:hAnsi="Arial Narrow" w:cs="Gisha"/>
          <w:color w:val="auto"/>
          <w:sz w:val="28"/>
          <w:szCs w:val="28"/>
        </w:rPr>
        <w:t>8</w:t>
      </w:r>
    </w:p>
    <w:p w:rsidR="006E5BFF" w:rsidRPr="005B2A57" w:rsidRDefault="006E5BFF" w:rsidP="006E5BFF">
      <w:pPr>
        <w:rPr>
          <w:rFonts w:ascii="Arial Narrow" w:hAnsi="Arial Narrow" w:cs="Gisha"/>
        </w:rPr>
      </w:pP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151509" w:rsidRPr="005B2A57" w:rsidRDefault="00151509" w:rsidP="00262DA4">
      <w:pPr>
        <w:jc w:val="both"/>
        <w:rPr>
          <w:rFonts w:ascii="Arial Narrow" w:hAnsi="Arial Narrow" w:cs="Gisha"/>
          <w:b/>
          <w:bCs/>
          <w:sz w:val="22"/>
          <w:szCs w:val="22"/>
        </w:rPr>
      </w:pP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lang w:val="es-CO"/>
        </w:rPr>
      </w:pPr>
    </w:p>
    <w:p w:rsidR="009F6FBA" w:rsidRDefault="009C76FB" w:rsidP="009C76FB">
      <w:pPr>
        <w:jc w:val="both"/>
        <w:rPr>
          <w:rFonts w:ascii="Arial Narrow" w:hAnsi="Arial Narrow"/>
          <w:sz w:val="22"/>
          <w:szCs w:val="22"/>
          <w:lang w:val="es-CO"/>
        </w:rPr>
      </w:pPr>
      <w:r w:rsidRPr="009C76FB">
        <w:rPr>
          <w:rFonts w:ascii="Arial Narrow" w:hAnsi="Arial Narrow"/>
          <w:sz w:val="22"/>
          <w:szCs w:val="22"/>
          <w:lang w:val="es-CO"/>
        </w:rPr>
        <w:t>La Agencia tiene en sus cuentas de ahorro y c</w:t>
      </w:r>
      <w:r w:rsidR="00AC1337">
        <w:rPr>
          <w:rFonts w:ascii="Arial Narrow" w:hAnsi="Arial Narrow"/>
          <w:sz w:val="22"/>
          <w:szCs w:val="22"/>
          <w:lang w:val="es-CO"/>
        </w:rPr>
        <w:t xml:space="preserve">orriente activo restringido </w:t>
      </w:r>
      <w:r w:rsidR="00A773E2" w:rsidRPr="00A773E2">
        <w:rPr>
          <w:rFonts w:ascii="Arial Narrow" w:hAnsi="Arial Narrow"/>
          <w:sz w:val="22"/>
          <w:szCs w:val="22"/>
          <w:lang w:val="es-CO"/>
        </w:rPr>
        <w:t xml:space="preserve">por valor de $119.012 miles </w:t>
      </w:r>
      <w:r w:rsidR="00AC1337">
        <w:rPr>
          <w:rFonts w:ascii="Arial Narrow" w:hAnsi="Arial Narrow"/>
          <w:sz w:val="22"/>
          <w:szCs w:val="22"/>
          <w:lang w:val="es-CO"/>
        </w:rPr>
        <w:t>a</w:t>
      </w:r>
      <w:r w:rsidR="00130389">
        <w:rPr>
          <w:rFonts w:ascii="Arial Narrow" w:hAnsi="Arial Narrow"/>
          <w:sz w:val="22"/>
          <w:szCs w:val="22"/>
          <w:lang w:val="es-CO"/>
        </w:rPr>
        <w:t>l</w:t>
      </w:r>
      <w:r w:rsidR="00AC1337">
        <w:rPr>
          <w:rFonts w:ascii="Arial Narrow" w:hAnsi="Arial Narrow"/>
          <w:sz w:val="22"/>
          <w:szCs w:val="22"/>
          <w:lang w:val="es-CO"/>
        </w:rPr>
        <w:t xml:space="preserve"> </w:t>
      </w:r>
      <w:r w:rsidR="00867924">
        <w:rPr>
          <w:rFonts w:ascii="Arial Narrow" w:hAnsi="Arial Narrow"/>
          <w:sz w:val="22"/>
          <w:szCs w:val="22"/>
          <w:lang w:val="es-CO"/>
        </w:rPr>
        <w:t>31 de octubre</w:t>
      </w:r>
      <w:r w:rsidR="00AC1337" w:rsidRPr="00AC1337">
        <w:rPr>
          <w:rFonts w:ascii="Arial Narrow" w:hAnsi="Arial Narrow"/>
          <w:sz w:val="22"/>
          <w:szCs w:val="22"/>
          <w:lang w:val="es-CO"/>
        </w:rPr>
        <w:t xml:space="preserve"> de 2018</w:t>
      </w:r>
      <w:r w:rsidRPr="009C76FB">
        <w:rPr>
          <w:rFonts w:ascii="Arial Narrow" w:hAnsi="Arial Narrow"/>
          <w:sz w:val="22"/>
          <w:szCs w:val="22"/>
          <w:lang w:val="es-CO"/>
        </w:rPr>
        <w:t xml:space="preserve">, por concepto de embargos judiciales que son identificados como partidas conciliatorias en las conciliaciones bancarias; en cumplimiento del nuevo marco normativo para el balance de apertura, se reclasificó el valor de estos recursos embargados identificados como de </w:t>
      </w:r>
      <w:r w:rsidR="00AF02DC" w:rsidRPr="009C76FB">
        <w:rPr>
          <w:rFonts w:ascii="Arial Narrow" w:hAnsi="Arial Narrow"/>
          <w:sz w:val="22"/>
          <w:szCs w:val="22"/>
          <w:lang w:val="es-CO"/>
        </w:rPr>
        <w:t>Uso Restringido</w:t>
      </w:r>
      <w:r w:rsidR="007716D0">
        <w:rPr>
          <w:rFonts w:ascii="Arial Narrow" w:hAnsi="Arial Narrow"/>
          <w:sz w:val="22"/>
          <w:szCs w:val="22"/>
          <w:lang w:val="es-CO"/>
        </w:rPr>
        <w:t>.</w:t>
      </w:r>
      <w:r w:rsidR="00AF39F4">
        <w:rPr>
          <w:rFonts w:ascii="Arial Narrow" w:hAnsi="Arial Narrow"/>
          <w:sz w:val="22"/>
          <w:szCs w:val="22"/>
          <w:lang w:val="es-CO"/>
        </w:rPr>
        <w:t xml:space="preserve">  </w:t>
      </w:r>
      <w:r w:rsidR="00130389">
        <w:rPr>
          <w:rFonts w:ascii="Arial Narrow" w:hAnsi="Arial Narrow"/>
          <w:sz w:val="22"/>
          <w:szCs w:val="22"/>
          <w:lang w:val="es-CO"/>
        </w:rPr>
        <w:t>E</w:t>
      </w:r>
      <w:r w:rsidR="00AF39F4" w:rsidRPr="00AF39F4">
        <w:rPr>
          <w:rFonts w:ascii="Arial Narrow" w:hAnsi="Arial Narrow"/>
          <w:sz w:val="22"/>
          <w:szCs w:val="22"/>
          <w:lang w:val="es-CO"/>
        </w:rPr>
        <w:t xml:space="preserve">stá cuenta no tuvo variación en el mes de </w:t>
      </w:r>
      <w:r w:rsidR="00130389">
        <w:rPr>
          <w:rFonts w:ascii="Arial Narrow" w:hAnsi="Arial Narrow"/>
          <w:sz w:val="22"/>
          <w:szCs w:val="22"/>
          <w:lang w:val="es-CO"/>
        </w:rPr>
        <w:t>octubre</w:t>
      </w:r>
      <w:r w:rsidR="00AF39F4" w:rsidRPr="00AF39F4">
        <w:rPr>
          <w:rFonts w:ascii="Arial Narrow" w:hAnsi="Arial Narrow"/>
          <w:sz w:val="22"/>
          <w:szCs w:val="22"/>
          <w:lang w:val="es-CO"/>
        </w:rPr>
        <w:t xml:space="preserve"> de 2018.</w:t>
      </w:r>
    </w:p>
    <w:p w:rsidR="007716D0" w:rsidRDefault="007716D0" w:rsidP="009C76FB">
      <w:pPr>
        <w:jc w:val="both"/>
        <w:rPr>
          <w:noProof/>
          <w:lang w:val="es-CO" w:eastAsia="es-CO"/>
        </w:rPr>
      </w:pPr>
    </w:p>
    <w:p w:rsidR="00A51A0C" w:rsidRDefault="00A51A0C" w:rsidP="009C76FB">
      <w:pPr>
        <w:jc w:val="both"/>
        <w:rPr>
          <w:noProof/>
          <w:lang w:val="es-CO" w:eastAsia="es-CO"/>
        </w:rPr>
      </w:pPr>
    </w:p>
    <w:p w:rsidR="008A4243" w:rsidRDefault="008A4243" w:rsidP="008A4243">
      <w:pPr>
        <w:rPr>
          <w:rFonts w:ascii="Arial Narrow" w:hAnsi="Arial Narrow"/>
          <w:b/>
          <w:sz w:val="22"/>
          <w:szCs w:val="22"/>
        </w:rPr>
      </w:pPr>
      <w:r>
        <w:rPr>
          <w:rFonts w:ascii="Arial Narrow" w:hAnsi="Arial Narrow"/>
          <w:b/>
          <w:sz w:val="22"/>
          <w:szCs w:val="22"/>
        </w:rPr>
        <w:t>NOTA 2</w:t>
      </w:r>
      <w:r w:rsidRPr="00910DF9">
        <w:rPr>
          <w:rFonts w:ascii="Arial Narrow" w:hAnsi="Arial Narrow"/>
          <w:b/>
          <w:sz w:val="22"/>
          <w:szCs w:val="22"/>
        </w:rPr>
        <w:t xml:space="preserve">. CUENTAS POR </w:t>
      </w:r>
      <w:r>
        <w:rPr>
          <w:rFonts w:ascii="Arial Narrow" w:hAnsi="Arial Narrow"/>
          <w:b/>
          <w:sz w:val="22"/>
          <w:szCs w:val="22"/>
        </w:rPr>
        <w:t>COBRAR</w:t>
      </w:r>
    </w:p>
    <w:p w:rsidR="008A4243" w:rsidRDefault="008A4243" w:rsidP="008A4243">
      <w:pPr>
        <w:rPr>
          <w:rFonts w:ascii="Arial Narrow" w:hAnsi="Arial Narrow"/>
          <w:b/>
          <w:sz w:val="22"/>
          <w:szCs w:val="22"/>
        </w:rPr>
      </w:pPr>
    </w:p>
    <w:p w:rsidR="0010756B" w:rsidRDefault="003A6AE9" w:rsidP="003A6AE9">
      <w:pPr>
        <w:jc w:val="both"/>
        <w:rPr>
          <w:rFonts w:ascii="Arial Narrow" w:hAnsi="Arial Narrow" w:cs="Gisha"/>
          <w:sz w:val="22"/>
          <w:szCs w:val="22"/>
        </w:rPr>
      </w:pPr>
      <w:r>
        <w:rPr>
          <w:rFonts w:ascii="Arial Narrow" w:hAnsi="Arial Narrow" w:cs="Gisha"/>
          <w:sz w:val="22"/>
          <w:szCs w:val="22"/>
        </w:rPr>
        <w:t>En la</w:t>
      </w:r>
      <w:r w:rsidR="003D4A80">
        <w:rPr>
          <w:rFonts w:ascii="Arial Narrow" w:hAnsi="Arial Narrow" w:cs="Gisha"/>
          <w:sz w:val="22"/>
          <w:szCs w:val="22"/>
        </w:rPr>
        <w:t xml:space="preserve"> </w:t>
      </w:r>
      <w:r w:rsidR="0010756B">
        <w:rPr>
          <w:rFonts w:ascii="Arial Narrow" w:hAnsi="Arial Narrow" w:cs="Gisha"/>
          <w:sz w:val="22"/>
          <w:szCs w:val="22"/>
        </w:rPr>
        <w:t>cuenta otras</w:t>
      </w:r>
      <w:r w:rsidR="000C7C83">
        <w:rPr>
          <w:rFonts w:ascii="Arial Narrow" w:hAnsi="Arial Narrow" w:cs="Gisha"/>
          <w:sz w:val="22"/>
          <w:szCs w:val="22"/>
        </w:rPr>
        <w:t xml:space="preserve"> </w:t>
      </w:r>
      <w:r w:rsidR="0010756B">
        <w:rPr>
          <w:rFonts w:ascii="Arial Narrow" w:hAnsi="Arial Narrow" w:cs="Gisha"/>
          <w:sz w:val="22"/>
          <w:szCs w:val="22"/>
        </w:rPr>
        <w:t>cuentas por cobrar se registró</w:t>
      </w:r>
      <w:r w:rsidR="00F47B4A">
        <w:rPr>
          <w:rFonts w:ascii="Arial Narrow" w:hAnsi="Arial Narrow" w:cs="Gisha"/>
          <w:sz w:val="22"/>
          <w:szCs w:val="22"/>
        </w:rPr>
        <w:t>,</w:t>
      </w:r>
      <w:r w:rsidR="000C7C83">
        <w:rPr>
          <w:rFonts w:ascii="Arial Narrow" w:hAnsi="Arial Narrow" w:cs="Gisha"/>
          <w:sz w:val="22"/>
          <w:szCs w:val="22"/>
        </w:rPr>
        <w:t xml:space="preserve"> </w:t>
      </w:r>
      <w:r w:rsidR="00F47B4A">
        <w:rPr>
          <w:rFonts w:ascii="Arial Narrow" w:hAnsi="Arial Narrow" w:cs="Gisha"/>
          <w:sz w:val="22"/>
          <w:szCs w:val="22"/>
        </w:rPr>
        <w:t>en el mes de octubre de 2018,</w:t>
      </w:r>
      <w:r w:rsidR="0010756B">
        <w:rPr>
          <w:rFonts w:ascii="Arial Narrow" w:hAnsi="Arial Narrow" w:cs="Gisha"/>
          <w:sz w:val="22"/>
          <w:szCs w:val="22"/>
        </w:rPr>
        <w:t xml:space="preserve"> entre otros:</w:t>
      </w:r>
    </w:p>
    <w:p w:rsidR="0010756B" w:rsidRDefault="0010756B" w:rsidP="003A6AE9">
      <w:pPr>
        <w:jc w:val="both"/>
        <w:rPr>
          <w:rFonts w:ascii="Arial Narrow" w:hAnsi="Arial Narrow" w:cs="Gisha"/>
          <w:sz w:val="22"/>
          <w:szCs w:val="22"/>
        </w:rPr>
      </w:pPr>
    </w:p>
    <w:p w:rsidR="003A6AE9" w:rsidRPr="003000BB" w:rsidRDefault="00F3309D" w:rsidP="003000BB">
      <w:pPr>
        <w:pStyle w:val="Prrafodelista"/>
        <w:numPr>
          <w:ilvl w:val="0"/>
          <w:numId w:val="13"/>
        </w:numPr>
        <w:jc w:val="both"/>
        <w:rPr>
          <w:rFonts w:cs="Gisha"/>
          <w:sz w:val="22"/>
          <w:szCs w:val="22"/>
        </w:rPr>
      </w:pPr>
      <w:r w:rsidRPr="003000BB">
        <w:rPr>
          <w:rFonts w:cs="Gisha"/>
          <w:sz w:val="22"/>
          <w:szCs w:val="22"/>
        </w:rPr>
        <w:t xml:space="preserve">En la </w:t>
      </w:r>
      <w:r w:rsidR="003A6AE9" w:rsidRPr="003000BB">
        <w:rPr>
          <w:rFonts w:cs="Gisha"/>
          <w:sz w:val="22"/>
          <w:szCs w:val="22"/>
        </w:rPr>
        <w:t xml:space="preserve">subcuenta indemnizaciones </w:t>
      </w:r>
      <w:r w:rsidR="00373961" w:rsidRPr="003000BB">
        <w:rPr>
          <w:rFonts w:cs="Gisha"/>
          <w:sz w:val="22"/>
          <w:szCs w:val="22"/>
        </w:rPr>
        <w:t>se r</w:t>
      </w:r>
      <w:r w:rsidR="00867924" w:rsidRPr="003000BB">
        <w:rPr>
          <w:rFonts w:cs="Gisha"/>
          <w:sz w:val="22"/>
          <w:szCs w:val="22"/>
        </w:rPr>
        <w:t>egistró</w:t>
      </w:r>
      <w:r w:rsidRPr="003000BB">
        <w:rPr>
          <w:rFonts w:cs="Gisha"/>
          <w:sz w:val="22"/>
          <w:szCs w:val="22"/>
        </w:rPr>
        <w:t xml:space="preserve"> </w:t>
      </w:r>
      <w:r w:rsidR="003A6AE9" w:rsidRPr="003000BB">
        <w:rPr>
          <w:rFonts w:cs="Gisha"/>
          <w:sz w:val="22"/>
          <w:szCs w:val="22"/>
        </w:rPr>
        <w:t>un abono por valor de $</w:t>
      </w:r>
      <w:r w:rsidR="003F6D50" w:rsidRPr="003000BB">
        <w:rPr>
          <w:rFonts w:cs="Gisha"/>
          <w:sz w:val="22"/>
          <w:szCs w:val="22"/>
        </w:rPr>
        <w:t>3.459</w:t>
      </w:r>
      <w:r w:rsidR="003A6AE9" w:rsidRPr="003000BB">
        <w:rPr>
          <w:rFonts w:cs="Gisha"/>
          <w:sz w:val="22"/>
          <w:szCs w:val="22"/>
        </w:rPr>
        <w:t xml:space="preserve"> miles al valor adeudado de la Sociedad Portuaria de la Península PENSOPORT por el mandamiento de pago proferido el 11 de marzo de 2014 por incumplimiento parcial de las inversiones dejadas de ejecutar en el primer año.</w:t>
      </w:r>
    </w:p>
    <w:p w:rsidR="00BC5E64" w:rsidRDefault="00BC5E64" w:rsidP="003A6AE9">
      <w:pPr>
        <w:jc w:val="both"/>
        <w:rPr>
          <w:rFonts w:ascii="Arial Narrow" w:hAnsi="Arial Narrow" w:cs="Gisha"/>
          <w:sz w:val="22"/>
          <w:szCs w:val="22"/>
        </w:rPr>
      </w:pPr>
    </w:p>
    <w:p w:rsidR="003000BB" w:rsidRPr="003000BB" w:rsidRDefault="00F3309D" w:rsidP="003000BB">
      <w:pPr>
        <w:pStyle w:val="Prrafodelista"/>
        <w:numPr>
          <w:ilvl w:val="0"/>
          <w:numId w:val="13"/>
        </w:numPr>
        <w:jc w:val="both"/>
        <w:rPr>
          <w:rFonts w:cs="Gisha"/>
          <w:sz w:val="22"/>
          <w:szCs w:val="22"/>
        </w:rPr>
      </w:pPr>
      <w:r w:rsidRPr="003000BB">
        <w:rPr>
          <w:rFonts w:cs="Gisha"/>
          <w:sz w:val="22"/>
          <w:szCs w:val="22"/>
        </w:rPr>
        <w:t xml:space="preserve">En la </w:t>
      </w:r>
      <w:r w:rsidR="00BC5E64" w:rsidRPr="003000BB">
        <w:rPr>
          <w:rFonts w:cs="Gisha"/>
          <w:sz w:val="22"/>
          <w:szCs w:val="22"/>
        </w:rPr>
        <w:t xml:space="preserve">subcuenta </w:t>
      </w:r>
      <w:r w:rsidR="00ED6DD1" w:rsidRPr="003000BB">
        <w:rPr>
          <w:rFonts w:cs="Gisha"/>
          <w:sz w:val="22"/>
          <w:szCs w:val="22"/>
        </w:rPr>
        <w:t>Otras cuentas por cobrar se presenta una disminución por valor de -$</w:t>
      </w:r>
      <w:r w:rsidRPr="003000BB">
        <w:rPr>
          <w:rFonts w:cs="Gisha"/>
          <w:sz w:val="22"/>
          <w:szCs w:val="22"/>
        </w:rPr>
        <w:t>161.693</w:t>
      </w:r>
      <w:r w:rsidR="00ED6DD1" w:rsidRPr="003000BB">
        <w:rPr>
          <w:rFonts w:cs="Gisha"/>
          <w:sz w:val="22"/>
          <w:szCs w:val="22"/>
        </w:rPr>
        <w:t xml:space="preserve"> miles</w:t>
      </w:r>
      <w:r w:rsidR="004D0130" w:rsidRPr="003000BB">
        <w:rPr>
          <w:rFonts w:cs="Gisha"/>
          <w:sz w:val="22"/>
          <w:szCs w:val="22"/>
        </w:rPr>
        <w:t xml:space="preserve">, </w:t>
      </w:r>
      <w:r w:rsidRPr="003000BB">
        <w:rPr>
          <w:rFonts w:cs="Gisha"/>
          <w:sz w:val="22"/>
          <w:szCs w:val="22"/>
        </w:rPr>
        <w:t>resultado de</w:t>
      </w:r>
      <w:r w:rsidR="003000BB" w:rsidRPr="003000BB">
        <w:rPr>
          <w:rFonts w:cs="Gisha"/>
          <w:sz w:val="22"/>
          <w:szCs w:val="22"/>
        </w:rPr>
        <w:t>:</w:t>
      </w:r>
    </w:p>
    <w:p w:rsidR="003000BB" w:rsidRDefault="003000BB" w:rsidP="008B0566">
      <w:pPr>
        <w:jc w:val="both"/>
        <w:rPr>
          <w:rFonts w:ascii="Arial Narrow" w:hAnsi="Arial Narrow" w:cs="Gisha"/>
          <w:sz w:val="22"/>
          <w:szCs w:val="22"/>
        </w:rPr>
      </w:pPr>
    </w:p>
    <w:p w:rsidR="008C20BD" w:rsidRDefault="008C20BD" w:rsidP="003000BB">
      <w:pPr>
        <w:pStyle w:val="Prrafodelista"/>
        <w:numPr>
          <w:ilvl w:val="0"/>
          <w:numId w:val="14"/>
        </w:numPr>
        <w:jc w:val="both"/>
        <w:rPr>
          <w:rFonts w:cs="Gisha"/>
          <w:sz w:val="22"/>
          <w:szCs w:val="22"/>
        </w:rPr>
      </w:pPr>
      <w:r>
        <w:rPr>
          <w:rFonts w:cs="Gisha"/>
          <w:sz w:val="22"/>
          <w:szCs w:val="22"/>
        </w:rPr>
        <w:t xml:space="preserve">Incremento </w:t>
      </w:r>
      <w:r w:rsidR="00F3309D" w:rsidRPr="003000BB">
        <w:rPr>
          <w:rFonts w:cs="Gisha"/>
          <w:sz w:val="22"/>
          <w:szCs w:val="22"/>
        </w:rPr>
        <w:t>por valor de $174.629 miles a nombre de PATRIMONIOS AUTONOMOS FIDUCIARIA BANCOLOMBIA S</w:t>
      </w:r>
      <w:r w:rsidR="003000BB" w:rsidRPr="003000BB">
        <w:rPr>
          <w:rFonts w:cs="Gisha"/>
          <w:sz w:val="22"/>
          <w:szCs w:val="22"/>
        </w:rPr>
        <w:t>.</w:t>
      </w:r>
      <w:r w:rsidR="00F3309D" w:rsidRPr="003000BB">
        <w:rPr>
          <w:rFonts w:cs="Gisha"/>
          <w:sz w:val="22"/>
          <w:szCs w:val="22"/>
        </w:rPr>
        <w:t>A</w:t>
      </w:r>
      <w:r w:rsidR="003000BB" w:rsidRPr="003000BB">
        <w:rPr>
          <w:rFonts w:cs="Gisha"/>
          <w:sz w:val="22"/>
          <w:szCs w:val="22"/>
        </w:rPr>
        <w:t>.</w:t>
      </w:r>
      <w:r w:rsidR="00F3309D" w:rsidRPr="003000BB">
        <w:rPr>
          <w:rFonts w:cs="Gisha"/>
          <w:sz w:val="22"/>
          <w:szCs w:val="22"/>
        </w:rPr>
        <w:t xml:space="preserve"> SOCIEDAD FIDUCIARIA</w:t>
      </w:r>
      <w:r w:rsidR="003000BB" w:rsidRPr="003000BB">
        <w:rPr>
          <w:rFonts w:cs="Gisha"/>
          <w:sz w:val="22"/>
          <w:szCs w:val="22"/>
        </w:rPr>
        <w:t>, para el pago de la vigilancia del tramo</w:t>
      </w:r>
      <w:r w:rsidR="003000BB">
        <w:rPr>
          <w:rFonts w:cs="Gisha"/>
          <w:sz w:val="22"/>
          <w:szCs w:val="22"/>
        </w:rPr>
        <w:t xml:space="preserve"> comprendido entre la Zona Franca de Pereira (Km 367) y la</w:t>
      </w:r>
      <w:r w:rsidR="003000BB" w:rsidRPr="003000BB">
        <w:rPr>
          <w:rFonts w:cs="Gisha"/>
          <w:sz w:val="22"/>
          <w:szCs w:val="22"/>
        </w:rPr>
        <w:t xml:space="preserve"> Felisa (K</w:t>
      </w:r>
      <w:r w:rsidR="003000BB">
        <w:rPr>
          <w:rFonts w:cs="Gisha"/>
          <w:sz w:val="22"/>
          <w:szCs w:val="22"/>
        </w:rPr>
        <w:t>m</w:t>
      </w:r>
      <w:r w:rsidR="003000BB" w:rsidRPr="003000BB">
        <w:rPr>
          <w:rFonts w:cs="Gisha"/>
          <w:sz w:val="22"/>
          <w:szCs w:val="22"/>
        </w:rPr>
        <w:t xml:space="preserve"> 455) del corredor de la Red Férrea del Pacífico, de acuerdo con lo establecido en el numeral 2.1 conciliación sometida a aprobación de la Sala, </w:t>
      </w:r>
      <w:r w:rsidR="003000BB">
        <w:rPr>
          <w:rFonts w:cs="Gisha"/>
          <w:sz w:val="22"/>
          <w:szCs w:val="22"/>
        </w:rPr>
        <w:t xml:space="preserve">numeral 5 de la conciliación prejudicial adelantada ante el </w:t>
      </w:r>
      <w:r w:rsidR="003000BB" w:rsidRPr="003000BB">
        <w:rPr>
          <w:rFonts w:cs="Gisha"/>
          <w:sz w:val="22"/>
          <w:szCs w:val="22"/>
        </w:rPr>
        <w:t>Tribunal Contencioso Administrativo del Valle del Cauca</w:t>
      </w:r>
      <w:r w:rsidR="003000BB">
        <w:rPr>
          <w:rFonts w:cs="Gisha"/>
          <w:sz w:val="22"/>
          <w:szCs w:val="22"/>
        </w:rPr>
        <w:t>, entre Tren de Occidente y la Agencia Nacional de Infraestructura, notificado y ejecutoriado el 4 de abril de 2018</w:t>
      </w:r>
    </w:p>
    <w:p w:rsidR="008C20BD" w:rsidRDefault="008C20BD" w:rsidP="008C20BD">
      <w:pPr>
        <w:pStyle w:val="Prrafodelista"/>
        <w:ind w:left="405"/>
        <w:jc w:val="both"/>
        <w:rPr>
          <w:rFonts w:cs="Gisha"/>
          <w:sz w:val="22"/>
          <w:szCs w:val="22"/>
        </w:rPr>
      </w:pPr>
    </w:p>
    <w:p w:rsidR="00F3309D" w:rsidRDefault="008C20BD" w:rsidP="003000BB">
      <w:pPr>
        <w:pStyle w:val="Prrafodelista"/>
        <w:numPr>
          <w:ilvl w:val="0"/>
          <w:numId w:val="14"/>
        </w:numPr>
        <w:jc w:val="both"/>
        <w:rPr>
          <w:rFonts w:cs="Gisha"/>
          <w:sz w:val="22"/>
          <w:szCs w:val="22"/>
        </w:rPr>
      </w:pPr>
      <w:r>
        <w:rPr>
          <w:rFonts w:cs="Gisha"/>
          <w:sz w:val="22"/>
          <w:szCs w:val="22"/>
        </w:rPr>
        <w:t>D</w:t>
      </w:r>
      <w:r w:rsidR="00F3309D">
        <w:rPr>
          <w:rFonts w:cs="Gisha"/>
          <w:sz w:val="22"/>
          <w:szCs w:val="22"/>
        </w:rPr>
        <w:t xml:space="preserve">isminución por valor de -$336.322 miles </w:t>
      </w:r>
      <w:r w:rsidR="00406539">
        <w:rPr>
          <w:rFonts w:cs="Gisha"/>
          <w:sz w:val="22"/>
          <w:szCs w:val="22"/>
        </w:rPr>
        <w:t xml:space="preserve">del 4 por mil generado </w:t>
      </w:r>
      <w:r w:rsidR="00FE6852">
        <w:rPr>
          <w:rFonts w:cs="Gisha"/>
          <w:sz w:val="22"/>
          <w:szCs w:val="22"/>
        </w:rPr>
        <w:t>de los traslados de</w:t>
      </w:r>
      <w:r w:rsidR="00406539">
        <w:rPr>
          <w:rFonts w:cs="Gisha"/>
          <w:sz w:val="22"/>
          <w:szCs w:val="22"/>
        </w:rPr>
        <w:t xml:space="preserve"> la Fiduciaria del proyecto Bogotá Girardot </w:t>
      </w:r>
      <w:r w:rsidR="00EE2692">
        <w:rPr>
          <w:rFonts w:cs="Gisha"/>
          <w:sz w:val="22"/>
          <w:szCs w:val="22"/>
        </w:rPr>
        <w:t>para</w:t>
      </w:r>
      <w:r w:rsidR="00EE0ADE">
        <w:rPr>
          <w:rFonts w:cs="Gisha"/>
          <w:sz w:val="22"/>
          <w:szCs w:val="22"/>
        </w:rPr>
        <w:t>: 1)</w:t>
      </w:r>
      <w:r w:rsidR="00FE6852">
        <w:rPr>
          <w:rFonts w:cs="Gisha"/>
          <w:sz w:val="22"/>
          <w:szCs w:val="22"/>
        </w:rPr>
        <w:t xml:space="preserve"> las vigencias futuras de Mulaló </w:t>
      </w:r>
      <w:r w:rsidR="00406539">
        <w:rPr>
          <w:rFonts w:cs="Gisha"/>
          <w:sz w:val="22"/>
          <w:szCs w:val="22"/>
        </w:rPr>
        <w:t xml:space="preserve">Loboguerrero, Ruta del Sol 3, Cartagena Barranquilla y </w:t>
      </w:r>
      <w:r w:rsidR="00EE0ADE">
        <w:rPr>
          <w:rFonts w:cs="Gisha"/>
          <w:sz w:val="22"/>
          <w:szCs w:val="22"/>
        </w:rPr>
        <w:t>2) E</w:t>
      </w:r>
      <w:r w:rsidR="00406539">
        <w:rPr>
          <w:rFonts w:cs="Gisha"/>
          <w:sz w:val="22"/>
          <w:szCs w:val="22"/>
        </w:rPr>
        <w:t>l pago de la obra de las Balastrera perteneciente al proyecto M</w:t>
      </w:r>
      <w:r w:rsidR="00EE0ADE">
        <w:rPr>
          <w:rFonts w:cs="Gisha"/>
          <w:sz w:val="22"/>
          <w:szCs w:val="22"/>
        </w:rPr>
        <w:t xml:space="preserve">alla Vial del </w:t>
      </w:r>
      <w:r w:rsidR="00406539">
        <w:rPr>
          <w:rFonts w:cs="Gisha"/>
          <w:sz w:val="22"/>
          <w:szCs w:val="22"/>
        </w:rPr>
        <w:t>C</w:t>
      </w:r>
      <w:r w:rsidR="00EE0ADE">
        <w:rPr>
          <w:rFonts w:cs="Gisha"/>
          <w:sz w:val="22"/>
          <w:szCs w:val="22"/>
        </w:rPr>
        <w:t xml:space="preserve">auca y </w:t>
      </w:r>
      <w:r w:rsidR="00406539">
        <w:rPr>
          <w:rFonts w:cs="Gisha"/>
          <w:sz w:val="22"/>
          <w:szCs w:val="22"/>
        </w:rPr>
        <w:t>C</w:t>
      </w:r>
      <w:r w:rsidR="00EE0ADE">
        <w:rPr>
          <w:rFonts w:cs="Gisha"/>
          <w:sz w:val="22"/>
          <w:szCs w:val="22"/>
        </w:rPr>
        <w:t>auca</w:t>
      </w:r>
      <w:r w:rsidR="00406539">
        <w:rPr>
          <w:rFonts w:cs="Gisha"/>
          <w:sz w:val="22"/>
          <w:szCs w:val="22"/>
        </w:rPr>
        <w:t>, los cuales fueron presupuest</w:t>
      </w:r>
      <w:r w:rsidR="00EE0ADE">
        <w:rPr>
          <w:rFonts w:cs="Gisha"/>
          <w:sz w:val="22"/>
          <w:szCs w:val="22"/>
        </w:rPr>
        <w:t>ad</w:t>
      </w:r>
      <w:r w:rsidR="00406539">
        <w:rPr>
          <w:rFonts w:cs="Gisha"/>
          <w:sz w:val="22"/>
          <w:szCs w:val="22"/>
        </w:rPr>
        <w:t>os con fuente de financiación Recursos Nación Sin Situación de Fondos</w:t>
      </w:r>
      <w:r w:rsidR="0089660B">
        <w:rPr>
          <w:rFonts w:cs="Gisha"/>
          <w:sz w:val="22"/>
          <w:szCs w:val="22"/>
        </w:rPr>
        <w:t>.</w:t>
      </w:r>
    </w:p>
    <w:p w:rsidR="00F3309D" w:rsidRDefault="00F3309D" w:rsidP="008B0566">
      <w:pPr>
        <w:jc w:val="both"/>
        <w:rPr>
          <w:rFonts w:ascii="Arial Narrow" w:hAnsi="Arial Narrow" w:cs="Gisha"/>
          <w:sz w:val="22"/>
          <w:szCs w:val="22"/>
        </w:rPr>
      </w:pPr>
    </w:p>
    <w:p w:rsidR="00F3309D" w:rsidRDefault="00F3309D" w:rsidP="008B0566">
      <w:pPr>
        <w:jc w:val="both"/>
        <w:rPr>
          <w:rFonts w:ascii="Arial Narrow" w:hAnsi="Arial Narrow" w:cs="Gisha"/>
          <w:sz w:val="22"/>
          <w:szCs w:val="22"/>
        </w:rPr>
      </w:pPr>
    </w:p>
    <w:p w:rsidR="00D01034" w:rsidRPr="009F6FBA" w:rsidRDefault="00D01034" w:rsidP="00D01034">
      <w:pPr>
        <w:pStyle w:val="Textoindependiente"/>
        <w:rPr>
          <w:rFonts w:ascii="Arial Narrow" w:hAnsi="Arial Narrow"/>
          <w:noProof/>
          <w:color w:val="auto"/>
          <w:sz w:val="22"/>
          <w:szCs w:val="22"/>
          <w:lang w:val="es-CO" w:eastAsia="es-CO"/>
        </w:rPr>
      </w:pPr>
      <w:r w:rsidRPr="009F6FBA">
        <w:rPr>
          <w:noProof/>
          <w:color w:val="auto"/>
          <w:lang w:val="es-CO" w:eastAsia="es-CO"/>
        </w:rPr>
        <w:drawing>
          <wp:inline distT="0" distB="0" distL="0" distR="0" wp14:anchorId="36BEA1BF" wp14:editId="4A4FEFEE">
            <wp:extent cx="5612130" cy="202381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r w:rsidRPr="009F6FBA">
        <w:rPr>
          <w:noProof/>
          <w:color w:val="auto"/>
          <w:lang w:val="es-CO" w:eastAsia="es-CO"/>
        </w:rPr>
        <w:drawing>
          <wp:inline distT="0" distB="0" distL="0" distR="0" wp14:anchorId="77B46B9A" wp14:editId="5F90F398">
            <wp:extent cx="5612130" cy="20238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p>
    <w:p w:rsidR="005430D2" w:rsidRPr="00AB03EE" w:rsidRDefault="00D8783F" w:rsidP="005430D2">
      <w:pPr>
        <w:rPr>
          <w:rFonts w:ascii="Arial Narrow" w:hAnsi="Arial Narrow" w:cs="Gisha"/>
          <w:b/>
          <w:bCs/>
          <w:sz w:val="22"/>
          <w:szCs w:val="22"/>
        </w:rPr>
      </w:pPr>
      <w:r>
        <w:rPr>
          <w:rFonts w:ascii="Arial Narrow" w:hAnsi="Arial Narrow" w:cs="Gisha"/>
          <w:b/>
          <w:bCs/>
          <w:sz w:val="22"/>
          <w:szCs w:val="22"/>
        </w:rPr>
        <w:t xml:space="preserve">NOTA </w:t>
      </w:r>
      <w:r w:rsidR="00F3309D">
        <w:rPr>
          <w:rFonts w:ascii="Arial Narrow" w:hAnsi="Arial Narrow" w:cs="Gisha"/>
          <w:b/>
          <w:bCs/>
          <w:sz w:val="22"/>
          <w:szCs w:val="22"/>
        </w:rPr>
        <w:t>3</w:t>
      </w:r>
      <w:r w:rsidR="005430D2" w:rsidRPr="00AB03EE">
        <w:rPr>
          <w:rFonts w:ascii="Arial Narrow" w:hAnsi="Arial Narrow" w:cs="Gisha"/>
          <w:b/>
          <w:bCs/>
          <w:sz w:val="22"/>
          <w:szCs w:val="22"/>
        </w:rPr>
        <w:t>.  BIENES DE USO PÚBLICO</w:t>
      </w:r>
    </w:p>
    <w:p w:rsidR="005430D2" w:rsidRPr="00AB03EE" w:rsidRDefault="005430D2" w:rsidP="005430D2">
      <w:pPr>
        <w:pStyle w:val="Textoindependiente3"/>
        <w:widowControl w:val="0"/>
        <w:rPr>
          <w:rFonts w:ascii="Arial Narrow" w:hAnsi="Arial Narrow" w:cs="Gisha"/>
          <w:b/>
          <w:bCs/>
          <w:color w:val="auto"/>
          <w:sz w:val="22"/>
          <w:szCs w:val="22"/>
        </w:rPr>
      </w:pPr>
    </w:p>
    <w:p w:rsidR="005430D2" w:rsidRDefault="006E0760" w:rsidP="005430D2">
      <w:pPr>
        <w:jc w:val="both"/>
        <w:rPr>
          <w:rFonts w:ascii="Arial Narrow" w:hAnsi="Arial Narrow"/>
          <w:sz w:val="22"/>
          <w:szCs w:val="22"/>
        </w:rPr>
      </w:pPr>
      <w:r w:rsidRPr="006E0760">
        <w:rPr>
          <w:rFonts w:ascii="Arial Narrow" w:hAnsi="Arial Narrow"/>
          <w:sz w:val="22"/>
          <w:szCs w:val="22"/>
        </w:rPr>
        <w:t xml:space="preserve">La subcuenta Bienes de </w:t>
      </w:r>
      <w:r w:rsidR="00EE0ADE">
        <w:rPr>
          <w:rFonts w:ascii="Arial Narrow" w:hAnsi="Arial Narrow"/>
          <w:sz w:val="22"/>
          <w:szCs w:val="22"/>
        </w:rPr>
        <w:t>U</w:t>
      </w:r>
      <w:r w:rsidRPr="006E0760">
        <w:rPr>
          <w:rFonts w:ascii="Arial Narrow" w:hAnsi="Arial Narrow"/>
          <w:sz w:val="22"/>
          <w:szCs w:val="22"/>
        </w:rPr>
        <w:t xml:space="preserve">so </w:t>
      </w:r>
      <w:r w:rsidR="00EE0ADE">
        <w:rPr>
          <w:rFonts w:ascii="Arial Narrow" w:hAnsi="Arial Narrow"/>
          <w:sz w:val="22"/>
          <w:szCs w:val="22"/>
        </w:rPr>
        <w:t>P</w:t>
      </w:r>
      <w:r w:rsidRPr="006E0760">
        <w:rPr>
          <w:rFonts w:ascii="Arial Narrow" w:hAnsi="Arial Narrow"/>
          <w:sz w:val="22"/>
          <w:szCs w:val="22"/>
        </w:rPr>
        <w:t xml:space="preserve">úblico en </w:t>
      </w:r>
      <w:r w:rsidR="00EE0ADE">
        <w:rPr>
          <w:rFonts w:ascii="Arial Narrow" w:hAnsi="Arial Narrow"/>
          <w:sz w:val="22"/>
          <w:szCs w:val="22"/>
        </w:rPr>
        <w:t>S</w:t>
      </w:r>
      <w:r w:rsidRPr="006E0760">
        <w:rPr>
          <w:rFonts w:ascii="Arial Narrow" w:hAnsi="Arial Narrow"/>
          <w:sz w:val="22"/>
          <w:szCs w:val="22"/>
        </w:rPr>
        <w:t>ervicio – Concesiones</w:t>
      </w:r>
      <w:r w:rsidR="00EE0ADE">
        <w:rPr>
          <w:rFonts w:ascii="Arial Narrow" w:hAnsi="Arial Narrow"/>
          <w:sz w:val="22"/>
          <w:szCs w:val="22"/>
        </w:rPr>
        <w:t>- r</w:t>
      </w:r>
      <w:r w:rsidRPr="006E0760">
        <w:rPr>
          <w:rFonts w:ascii="Arial Narrow" w:hAnsi="Arial Narrow"/>
          <w:sz w:val="22"/>
          <w:szCs w:val="22"/>
        </w:rPr>
        <w:t>ed carretera, presentó un incremento por valor de</w:t>
      </w:r>
      <w:r w:rsidR="00130935" w:rsidRPr="00130935">
        <w:t xml:space="preserve"> </w:t>
      </w:r>
      <w:r w:rsidR="00130935">
        <w:t>$</w:t>
      </w:r>
      <w:r w:rsidR="00130935" w:rsidRPr="00130935">
        <w:rPr>
          <w:rFonts w:ascii="Arial Narrow" w:hAnsi="Arial Narrow"/>
          <w:sz w:val="22"/>
          <w:szCs w:val="22"/>
        </w:rPr>
        <w:t>10.099.469</w:t>
      </w:r>
      <w:r w:rsidR="00130935">
        <w:rPr>
          <w:rFonts w:ascii="Arial Narrow" w:hAnsi="Arial Narrow"/>
          <w:sz w:val="22"/>
          <w:szCs w:val="22"/>
        </w:rPr>
        <w:t xml:space="preserve"> </w:t>
      </w:r>
      <w:r w:rsidRPr="006E0760">
        <w:rPr>
          <w:rFonts w:ascii="Arial Narrow" w:hAnsi="Arial Narrow"/>
          <w:sz w:val="22"/>
          <w:szCs w:val="22"/>
        </w:rPr>
        <w:t xml:space="preserve">miles por los pagos ordenados </w:t>
      </w:r>
      <w:r w:rsidR="00130935">
        <w:rPr>
          <w:rFonts w:ascii="Arial Narrow" w:hAnsi="Arial Narrow"/>
          <w:sz w:val="22"/>
          <w:szCs w:val="22"/>
        </w:rPr>
        <w:t xml:space="preserve">a los concesionarios </w:t>
      </w:r>
      <w:r w:rsidRPr="006E0760">
        <w:rPr>
          <w:rFonts w:ascii="Arial Narrow" w:hAnsi="Arial Narrow"/>
          <w:sz w:val="22"/>
          <w:szCs w:val="22"/>
        </w:rPr>
        <w:t>por materialización de riesgos así:</w:t>
      </w:r>
    </w:p>
    <w:p w:rsidR="00130935" w:rsidRDefault="00130935" w:rsidP="005430D2">
      <w:pPr>
        <w:jc w:val="both"/>
        <w:rPr>
          <w:rFonts w:ascii="Arial Narrow" w:hAnsi="Arial Narrow"/>
          <w:sz w:val="22"/>
          <w:szCs w:val="22"/>
        </w:rPr>
      </w:pPr>
    </w:p>
    <w:p w:rsidR="008828AF" w:rsidRDefault="008828AF" w:rsidP="008828AF">
      <w:pPr>
        <w:pStyle w:val="Prrafodelista"/>
        <w:numPr>
          <w:ilvl w:val="0"/>
          <w:numId w:val="3"/>
        </w:numPr>
        <w:jc w:val="both"/>
        <w:rPr>
          <w:sz w:val="22"/>
          <w:szCs w:val="22"/>
        </w:rPr>
      </w:pPr>
      <w:r>
        <w:rPr>
          <w:sz w:val="22"/>
          <w:szCs w:val="22"/>
        </w:rPr>
        <w:t xml:space="preserve">Proyecto </w:t>
      </w:r>
      <w:r w:rsidRPr="00130935">
        <w:rPr>
          <w:sz w:val="22"/>
          <w:szCs w:val="22"/>
        </w:rPr>
        <w:t xml:space="preserve">Bogotá </w:t>
      </w:r>
      <w:r>
        <w:rPr>
          <w:sz w:val="22"/>
          <w:szCs w:val="22"/>
        </w:rPr>
        <w:t>–</w:t>
      </w:r>
      <w:r w:rsidRPr="00130935">
        <w:rPr>
          <w:sz w:val="22"/>
          <w:szCs w:val="22"/>
        </w:rPr>
        <w:t xml:space="preserve"> Villavicencio</w:t>
      </w:r>
      <w:r>
        <w:rPr>
          <w:sz w:val="22"/>
          <w:szCs w:val="22"/>
        </w:rPr>
        <w:t xml:space="preserve">, </w:t>
      </w:r>
      <w:r w:rsidRPr="00130935">
        <w:rPr>
          <w:sz w:val="22"/>
          <w:szCs w:val="22"/>
        </w:rPr>
        <w:t>Resolución 181</w:t>
      </w:r>
      <w:r>
        <w:rPr>
          <w:sz w:val="22"/>
          <w:szCs w:val="22"/>
        </w:rPr>
        <w:t>6</w:t>
      </w:r>
      <w:r w:rsidRPr="00130935">
        <w:rPr>
          <w:sz w:val="22"/>
          <w:szCs w:val="22"/>
        </w:rPr>
        <w:t xml:space="preserve"> del 27 de septiembre de 2018</w:t>
      </w:r>
      <w:r>
        <w:rPr>
          <w:sz w:val="22"/>
          <w:szCs w:val="22"/>
        </w:rPr>
        <w:t xml:space="preserve"> por riesgo predial por valor de $9.540.900 miles</w:t>
      </w:r>
    </w:p>
    <w:p w:rsidR="00130935" w:rsidRDefault="00130935" w:rsidP="00130935">
      <w:pPr>
        <w:pStyle w:val="Prrafodelista"/>
        <w:numPr>
          <w:ilvl w:val="0"/>
          <w:numId w:val="3"/>
        </w:numPr>
        <w:jc w:val="both"/>
        <w:rPr>
          <w:sz w:val="22"/>
          <w:szCs w:val="22"/>
        </w:rPr>
      </w:pPr>
      <w:r>
        <w:rPr>
          <w:sz w:val="22"/>
          <w:szCs w:val="22"/>
        </w:rPr>
        <w:t xml:space="preserve">Proyecto </w:t>
      </w:r>
      <w:r w:rsidRPr="00130935">
        <w:rPr>
          <w:sz w:val="22"/>
          <w:szCs w:val="22"/>
        </w:rPr>
        <w:t xml:space="preserve">Bogotá </w:t>
      </w:r>
      <w:r>
        <w:rPr>
          <w:sz w:val="22"/>
          <w:szCs w:val="22"/>
        </w:rPr>
        <w:t>–</w:t>
      </w:r>
      <w:r w:rsidRPr="00130935">
        <w:rPr>
          <w:sz w:val="22"/>
          <w:szCs w:val="22"/>
        </w:rPr>
        <w:t xml:space="preserve"> Villavicencio</w:t>
      </w:r>
      <w:r>
        <w:rPr>
          <w:sz w:val="22"/>
          <w:szCs w:val="22"/>
        </w:rPr>
        <w:t xml:space="preserve">, </w:t>
      </w:r>
      <w:r w:rsidRPr="00130935">
        <w:rPr>
          <w:sz w:val="22"/>
          <w:szCs w:val="22"/>
        </w:rPr>
        <w:t>Resolución 1817 del 27 de septiembre de 2018</w:t>
      </w:r>
      <w:r>
        <w:rPr>
          <w:sz w:val="22"/>
          <w:szCs w:val="22"/>
        </w:rPr>
        <w:t xml:space="preserve"> por riesgo en Laudo por valor de $558.569 miles</w:t>
      </w:r>
    </w:p>
    <w:p w:rsidR="008E140D" w:rsidRDefault="008E140D" w:rsidP="00E60FD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8A5C01" w:rsidRDefault="008A5C01" w:rsidP="00E60FD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FA0A3D" w:rsidRPr="00C04F33" w:rsidRDefault="00894261"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C04F33">
        <w:rPr>
          <w:rFonts w:ascii="Arial Narrow" w:hAnsi="Arial Narrow" w:cs="Gisha"/>
          <w:color w:val="auto"/>
          <w:sz w:val="22"/>
          <w:szCs w:val="22"/>
          <w:lang w:val="es-ES"/>
        </w:rPr>
        <w:t>NOTA 4</w:t>
      </w:r>
      <w:r w:rsidR="00FA0A3D" w:rsidRPr="00C04F33">
        <w:rPr>
          <w:rFonts w:ascii="Arial Narrow" w:hAnsi="Arial Narrow" w:cs="Gisha"/>
          <w:color w:val="auto"/>
          <w:sz w:val="22"/>
          <w:szCs w:val="22"/>
          <w:lang w:val="es-ES"/>
        </w:rPr>
        <w:t>.    OTROS ACTIVOS</w:t>
      </w:r>
    </w:p>
    <w:p w:rsidR="00FA0A3D" w:rsidRPr="00C04F33" w:rsidRDefault="00FA0A3D" w:rsidP="00FA0A3D">
      <w:pPr>
        <w:rPr>
          <w:rFonts w:ascii="Arial Narrow" w:hAnsi="Arial Narrow" w:cs="Gisha"/>
          <w:b/>
          <w:bCs/>
          <w:sz w:val="22"/>
          <w:szCs w:val="22"/>
        </w:rPr>
      </w:pPr>
    </w:p>
    <w:p w:rsidR="00C1553B" w:rsidRDefault="00A90669" w:rsidP="00FA0A3D">
      <w:pPr>
        <w:rPr>
          <w:rFonts w:ascii="Arial Narrow" w:hAnsi="Arial Narrow"/>
          <w:sz w:val="22"/>
          <w:szCs w:val="22"/>
        </w:rPr>
      </w:pPr>
      <w:r w:rsidRPr="00C04F33">
        <w:rPr>
          <w:rFonts w:ascii="Arial Narrow" w:hAnsi="Arial Narrow"/>
          <w:sz w:val="22"/>
          <w:szCs w:val="22"/>
        </w:rPr>
        <w:t>Las cuentas que tuvieron variaciones significativas son las siguientes:</w:t>
      </w:r>
    </w:p>
    <w:p w:rsidR="00AE1851" w:rsidRDefault="00AE1851" w:rsidP="00FA0A3D">
      <w:pPr>
        <w:rPr>
          <w:rFonts w:ascii="Arial Narrow" w:hAnsi="Arial Narrow"/>
          <w:sz w:val="22"/>
          <w:szCs w:val="22"/>
        </w:rPr>
      </w:pPr>
    </w:p>
    <w:p w:rsidR="00C1553B" w:rsidRDefault="00C1553B" w:rsidP="00FA0A3D">
      <w:pPr>
        <w:rPr>
          <w:rFonts w:ascii="Arial Narrow" w:hAnsi="Arial Narrow" w:cs="Gisha"/>
          <w:b/>
          <w:bCs/>
          <w:sz w:val="22"/>
          <w:szCs w:val="22"/>
          <w:highlight w:val="yellow"/>
        </w:rPr>
      </w:pPr>
    </w:p>
    <w:p w:rsidR="00DD7BB1" w:rsidRDefault="00DD7BB1" w:rsidP="00DD7BB1">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8263D9" w:rsidRDefault="008263D9" w:rsidP="00DD7BB1">
      <w:pPr>
        <w:pStyle w:val="Textoindependiente"/>
        <w:rPr>
          <w:rFonts w:ascii="Arial Narrow" w:hAnsi="Arial Narrow" w:cs="Times New Roman"/>
          <w:bCs w:val="0"/>
          <w:i w:val="0"/>
          <w:iCs w:val="0"/>
          <w:vanish w:val="0"/>
          <w:color w:val="auto"/>
          <w:sz w:val="22"/>
          <w:szCs w:val="22"/>
          <w:u w:val="none"/>
          <w:lang w:val="es-ES"/>
        </w:rPr>
      </w:pPr>
    </w:p>
    <w:p w:rsidR="008263D9" w:rsidRDefault="008263D9" w:rsidP="00DD7BB1">
      <w:pPr>
        <w:pStyle w:val="Textoindependiente"/>
        <w:rPr>
          <w:rFonts w:ascii="Arial Narrow" w:hAnsi="Arial Narrow" w:cs="Times New Roman"/>
          <w:bCs w:val="0"/>
          <w:i w:val="0"/>
          <w:iCs w:val="0"/>
          <w:vanish w:val="0"/>
          <w:color w:val="auto"/>
          <w:sz w:val="22"/>
          <w:szCs w:val="22"/>
          <w:u w:val="none"/>
          <w:lang w:val="es-ES"/>
        </w:rPr>
      </w:pPr>
    </w:p>
    <w:p w:rsidR="008263D9" w:rsidRDefault="008263D9" w:rsidP="00DD7BB1">
      <w:pPr>
        <w:pStyle w:val="Textoindependiente"/>
        <w:rPr>
          <w:rFonts w:ascii="Arial Narrow" w:hAnsi="Arial Narrow" w:cs="Times New Roman"/>
          <w:bCs w:val="0"/>
          <w:i w:val="0"/>
          <w:iCs w:val="0"/>
          <w:vanish w:val="0"/>
          <w:color w:val="auto"/>
          <w:sz w:val="22"/>
          <w:szCs w:val="22"/>
          <w:u w:val="none"/>
          <w:lang w:val="es-ES"/>
        </w:rPr>
      </w:pPr>
    </w:p>
    <w:p w:rsidR="00233393" w:rsidRPr="00CF4E09" w:rsidRDefault="009375C8" w:rsidP="00CF4E09">
      <w:pPr>
        <w:pStyle w:val="Prrafodelista"/>
        <w:numPr>
          <w:ilvl w:val="0"/>
          <w:numId w:val="11"/>
        </w:numPr>
        <w:autoSpaceDE w:val="0"/>
        <w:autoSpaceDN w:val="0"/>
        <w:adjustRightInd w:val="0"/>
        <w:jc w:val="both"/>
        <w:rPr>
          <w:rFonts w:cs="Arial"/>
          <w:sz w:val="22"/>
          <w:szCs w:val="22"/>
        </w:rPr>
      </w:pPr>
      <w:r w:rsidRPr="00CF4E09">
        <w:rPr>
          <w:rFonts w:cs="Arial"/>
          <w:sz w:val="22"/>
          <w:szCs w:val="22"/>
        </w:rPr>
        <w:t xml:space="preserve">En el mes de </w:t>
      </w:r>
      <w:r w:rsidR="00233393" w:rsidRPr="00CF4E09">
        <w:rPr>
          <w:rFonts w:cs="Arial"/>
          <w:sz w:val="22"/>
          <w:szCs w:val="22"/>
        </w:rPr>
        <w:t xml:space="preserve">octubre de 2018 se efectuó </w:t>
      </w:r>
      <w:r w:rsidR="00C24E7D" w:rsidRPr="00CF4E09">
        <w:rPr>
          <w:rFonts w:cs="Arial"/>
          <w:sz w:val="22"/>
          <w:szCs w:val="22"/>
        </w:rPr>
        <w:t>abono</w:t>
      </w:r>
      <w:r w:rsidR="00233393" w:rsidRPr="00CF4E09">
        <w:rPr>
          <w:rFonts w:cs="Arial"/>
          <w:sz w:val="22"/>
          <w:szCs w:val="22"/>
        </w:rPr>
        <w:t xml:space="preserve"> por valor de $</w:t>
      </w:r>
      <w:r w:rsidR="00007BBC" w:rsidRPr="00CF4E09">
        <w:rPr>
          <w:rFonts w:cs="Arial"/>
          <w:sz w:val="22"/>
          <w:szCs w:val="22"/>
        </w:rPr>
        <w:t>96.643 miles</w:t>
      </w:r>
      <w:r w:rsidR="00233393" w:rsidRPr="00CF4E09">
        <w:rPr>
          <w:rFonts w:cs="Arial"/>
          <w:sz w:val="22"/>
          <w:szCs w:val="22"/>
        </w:rPr>
        <w:t xml:space="preserve">, </w:t>
      </w:r>
      <w:r w:rsidR="00464C7F" w:rsidRPr="00CF4E09">
        <w:rPr>
          <w:rFonts w:cs="Arial"/>
          <w:sz w:val="22"/>
          <w:szCs w:val="22"/>
        </w:rPr>
        <w:t>al Convenio Interadministrativo de Asociación entre la Agencia Nacional de Infraestructura y el INVIAS conforme clausula sexta del convenio No 0532 del 26 de enero de 2018</w:t>
      </w:r>
      <w:r w:rsidR="00C24E7D" w:rsidRPr="00CF4E09">
        <w:rPr>
          <w:rFonts w:cs="Arial"/>
          <w:sz w:val="22"/>
          <w:szCs w:val="22"/>
        </w:rPr>
        <w:t xml:space="preserve"> (numeración por el Instituto), No 001 de 2018 (numeración por la Agencia)</w:t>
      </w:r>
      <w:r w:rsidR="00233393" w:rsidRPr="00CF4E09">
        <w:rPr>
          <w:rFonts w:cs="Arial"/>
          <w:sz w:val="22"/>
          <w:szCs w:val="22"/>
        </w:rPr>
        <w:t xml:space="preserve"> para realizar estudios y diseños, con el fin de buscar alternativas de solución para el paso peatonal sobre el Río Frío, entre el PR3+600 y el PR3+620 de la vía 45AST08 - Anillo Vial en inmediaciones del frigorífico metropolitano y el cementerio mausoleo la esperanza del municipio de Girón, correspondiente al proceso judicial 2010-051 Víctor Daniel </w:t>
      </w:r>
      <w:r w:rsidR="00C5629F" w:rsidRPr="00CF4E09">
        <w:rPr>
          <w:rFonts w:cs="Arial"/>
          <w:sz w:val="22"/>
          <w:szCs w:val="22"/>
        </w:rPr>
        <w:t xml:space="preserve">Villamizar. </w:t>
      </w:r>
      <w:r w:rsidR="00233393" w:rsidRPr="00CF4E09">
        <w:rPr>
          <w:rFonts w:cs="Arial"/>
          <w:sz w:val="22"/>
          <w:szCs w:val="22"/>
        </w:rPr>
        <w:t>Sentencia de 30 de enero de 2015; realizar un estudio de seguridad vial en una franja aproximada de 300 m, con el fin de que se propongan alternativas adicionales de solución u obras que aumenten la seguridad de los usuarios de la vía, en el Punto Escuela Pineal</w:t>
      </w:r>
      <w:r w:rsidR="00C5629F" w:rsidRPr="00CF4E09">
        <w:rPr>
          <w:rFonts w:cs="Arial"/>
          <w:sz w:val="22"/>
          <w:szCs w:val="22"/>
        </w:rPr>
        <w:t xml:space="preserve"> </w:t>
      </w:r>
      <w:r w:rsidR="00233393" w:rsidRPr="00CF4E09">
        <w:rPr>
          <w:rFonts w:cs="Arial"/>
          <w:sz w:val="22"/>
          <w:szCs w:val="22"/>
        </w:rPr>
        <w:t>Km62+370 correspondiente al proceso Judicial 2009-0064 Carlos Enrique Figueroa Gelves: Sentencia de 30 de abril de 2014, y adelantar las mesas de trabajo y actuaciones administrativas necesarias para la búsqueda de alternativas de solución para dar cumplimiento a los fallos 2005-3202</w:t>
      </w:r>
      <w:r w:rsidR="00C24E7D" w:rsidRPr="00CF4E09">
        <w:rPr>
          <w:rFonts w:cs="Arial"/>
          <w:sz w:val="22"/>
          <w:szCs w:val="22"/>
        </w:rPr>
        <w:t xml:space="preserve"> Anderson  Giovanni Durán Duarte: Sentencia  de  23 de  febrero  de  2013, 2004-591 Arley Méndez de  la Rosa:  Sentencia de  21  de agosto de  2012,  y 2010-002 Carlos Javier Guerrero; Pronunciamiento del 31 octubre de 2014</w:t>
      </w:r>
      <w:r w:rsidRPr="00CF4E09">
        <w:rPr>
          <w:rFonts w:cs="Arial"/>
          <w:sz w:val="22"/>
          <w:szCs w:val="22"/>
        </w:rPr>
        <w:t>.  V</w:t>
      </w:r>
      <w:r w:rsidR="0083108D" w:rsidRPr="00CF4E09">
        <w:rPr>
          <w:rFonts w:cs="Arial"/>
          <w:sz w:val="22"/>
          <w:szCs w:val="22"/>
        </w:rPr>
        <w:t xml:space="preserve">alor total del convenio </w:t>
      </w:r>
      <w:r w:rsidR="00271DBA" w:rsidRPr="00CF4E09">
        <w:rPr>
          <w:rFonts w:cs="Arial"/>
          <w:sz w:val="22"/>
          <w:szCs w:val="22"/>
        </w:rPr>
        <w:t>$238.</w:t>
      </w:r>
      <w:r w:rsidRPr="00CF4E09">
        <w:rPr>
          <w:rFonts w:cs="Arial"/>
          <w:sz w:val="22"/>
          <w:szCs w:val="22"/>
        </w:rPr>
        <w:t>121</w:t>
      </w:r>
      <w:r w:rsidR="00271DBA" w:rsidRPr="00CF4E09">
        <w:rPr>
          <w:rFonts w:cs="Arial"/>
          <w:sz w:val="22"/>
          <w:szCs w:val="22"/>
        </w:rPr>
        <w:t xml:space="preserve"> miles</w:t>
      </w:r>
      <w:r w:rsidR="00A56051" w:rsidRPr="00CF4E09">
        <w:rPr>
          <w:rFonts w:cs="Arial"/>
          <w:sz w:val="22"/>
          <w:szCs w:val="22"/>
        </w:rPr>
        <w:t>.</w:t>
      </w:r>
    </w:p>
    <w:p w:rsidR="00B26AC7" w:rsidRPr="009F6FBA" w:rsidRDefault="00B26AC7" w:rsidP="00B26AC7">
      <w:pPr>
        <w:pStyle w:val="Prrafodelista"/>
        <w:rPr>
          <w:rFonts w:cs="Gisha"/>
          <w:sz w:val="22"/>
          <w:szCs w:val="22"/>
        </w:rPr>
      </w:pPr>
    </w:p>
    <w:p w:rsidR="00C5629F" w:rsidRDefault="00351A30" w:rsidP="00233393">
      <w:pPr>
        <w:pStyle w:val="Prrafodelista"/>
        <w:numPr>
          <w:ilvl w:val="0"/>
          <w:numId w:val="11"/>
        </w:numPr>
        <w:jc w:val="both"/>
        <w:rPr>
          <w:rFonts w:cs="Arial"/>
          <w:sz w:val="22"/>
          <w:szCs w:val="22"/>
        </w:rPr>
      </w:pPr>
      <w:r w:rsidRPr="00233393">
        <w:rPr>
          <w:rFonts w:cs="Arial"/>
          <w:sz w:val="22"/>
          <w:szCs w:val="22"/>
        </w:rPr>
        <w:t>CUENTA UNICA NACIONAL -SCUN</w:t>
      </w:r>
      <w:r w:rsidRPr="00233393">
        <w:rPr>
          <w:sz w:val="22"/>
          <w:szCs w:val="22"/>
          <w:shd w:val="clear" w:color="auto" w:fill="FFFFFF"/>
        </w:rPr>
        <w:t>:</w:t>
      </w:r>
      <w:r w:rsidR="00442B86">
        <w:rPr>
          <w:sz w:val="22"/>
          <w:szCs w:val="22"/>
          <w:shd w:val="clear" w:color="auto" w:fill="FFFFFF"/>
        </w:rPr>
        <w:t xml:space="preserve"> el saldo de esta cuenta en el mes de octubre de 2018 es</w:t>
      </w:r>
      <w:r w:rsidR="00007BBC">
        <w:rPr>
          <w:sz w:val="22"/>
          <w:szCs w:val="22"/>
          <w:shd w:val="clear" w:color="auto" w:fill="FFFFFF"/>
        </w:rPr>
        <w:t xml:space="preserve"> $85.575.911 miles</w:t>
      </w:r>
      <w:r w:rsidR="00CF4E09">
        <w:rPr>
          <w:sz w:val="22"/>
          <w:szCs w:val="22"/>
          <w:shd w:val="clear" w:color="auto" w:fill="FFFFFF"/>
        </w:rPr>
        <w:t>, que</w:t>
      </w:r>
      <w:r w:rsidRPr="00233393">
        <w:rPr>
          <w:sz w:val="22"/>
          <w:szCs w:val="22"/>
          <w:shd w:val="clear" w:color="auto" w:fill="FFFFFF"/>
        </w:rPr>
        <w:t xml:space="preserve"> </w:t>
      </w:r>
      <w:r w:rsidR="00442B86">
        <w:rPr>
          <w:rFonts w:cs="Arial"/>
          <w:sz w:val="22"/>
          <w:szCs w:val="22"/>
        </w:rPr>
        <w:t>c</w:t>
      </w:r>
      <w:r w:rsidR="006F6C51">
        <w:rPr>
          <w:rFonts w:cs="Arial"/>
          <w:sz w:val="22"/>
          <w:szCs w:val="22"/>
        </w:rPr>
        <w:t>orresponde al valor</w:t>
      </w:r>
      <w:r w:rsidRPr="00233393">
        <w:rPr>
          <w:rFonts w:cs="Arial"/>
          <w:sz w:val="22"/>
          <w:szCs w:val="22"/>
        </w:rPr>
        <w:t xml:space="preserve"> disponible por la Agencia en Sistema de Cuenta Única Nacional.  </w:t>
      </w:r>
      <w:r w:rsidR="00D025E5" w:rsidRPr="00233393">
        <w:rPr>
          <w:rFonts w:cs="Arial"/>
          <w:sz w:val="22"/>
          <w:szCs w:val="22"/>
        </w:rPr>
        <w:t xml:space="preserve">Esta cuenta </w:t>
      </w:r>
      <w:r w:rsidRPr="00233393">
        <w:rPr>
          <w:rFonts w:cs="Arial"/>
          <w:sz w:val="22"/>
          <w:szCs w:val="22"/>
        </w:rPr>
        <w:t xml:space="preserve">se encuentra debidamente conciliada </w:t>
      </w:r>
      <w:r w:rsidR="00D025E5" w:rsidRPr="00233393">
        <w:rPr>
          <w:rFonts w:cs="Arial"/>
          <w:sz w:val="22"/>
          <w:szCs w:val="22"/>
        </w:rPr>
        <w:t xml:space="preserve">al </w:t>
      </w:r>
      <w:r w:rsidR="00C5629F">
        <w:rPr>
          <w:rFonts w:cs="Arial"/>
          <w:sz w:val="22"/>
          <w:szCs w:val="22"/>
        </w:rPr>
        <w:t>31 de octubre</w:t>
      </w:r>
      <w:r w:rsidR="00D025E5" w:rsidRPr="00233393">
        <w:rPr>
          <w:rFonts w:cs="Arial"/>
          <w:sz w:val="22"/>
          <w:szCs w:val="22"/>
        </w:rPr>
        <w:t xml:space="preserve"> de 2018 </w:t>
      </w:r>
      <w:r w:rsidRPr="00233393">
        <w:rPr>
          <w:rFonts w:cs="Arial"/>
          <w:sz w:val="22"/>
          <w:szCs w:val="22"/>
        </w:rPr>
        <w:t>con la Dirección del Tesoro Nacional.</w:t>
      </w:r>
    </w:p>
    <w:p w:rsidR="00C5629F" w:rsidRDefault="00C5629F" w:rsidP="00C5629F">
      <w:pPr>
        <w:pStyle w:val="Prrafodelista"/>
        <w:ind w:left="720"/>
        <w:jc w:val="both"/>
        <w:rPr>
          <w:rFonts w:cs="Arial"/>
          <w:sz w:val="22"/>
          <w:szCs w:val="22"/>
        </w:rPr>
      </w:pPr>
    </w:p>
    <w:p w:rsidR="00351A30" w:rsidRPr="00233393" w:rsidRDefault="00351A30" w:rsidP="00C5629F">
      <w:pPr>
        <w:pStyle w:val="Prrafodelista"/>
        <w:ind w:left="720"/>
        <w:jc w:val="both"/>
        <w:rPr>
          <w:rFonts w:cs="Arial"/>
          <w:sz w:val="22"/>
          <w:szCs w:val="22"/>
        </w:rPr>
      </w:pPr>
      <w:r w:rsidRPr="00233393">
        <w:rPr>
          <w:rFonts w:cs="Arial"/>
          <w:sz w:val="22"/>
          <w:szCs w:val="22"/>
        </w:rPr>
        <w:t xml:space="preserve"> Los pagos más representativos efectuados durante el mes de </w:t>
      </w:r>
      <w:r w:rsidR="00C5629F">
        <w:rPr>
          <w:rFonts w:cs="Arial"/>
          <w:sz w:val="22"/>
          <w:szCs w:val="22"/>
        </w:rPr>
        <w:t>octubre</w:t>
      </w:r>
      <w:r w:rsidR="00C879B2" w:rsidRPr="00233393">
        <w:rPr>
          <w:rFonts w:cs="Arial"/>
          <w:sz w:val="22"/>
          <w:szCs w:val="22"/>
        </w:rPr>
        <w:t xml:space="preserve"> </w:t>
      </w:r>
      <w:r w:rsidRPr="00233393">
        <w:rPr>
          <w:rFonts w:cs="Arial"/>
          <w:sz w:val="22"/>
          <w:szCs w:val="22"/>
        </w:rPr>
        <w:t>de 2018 a través de la CUN son:</w:t>
      </w:r>
    </w:p>
    <w:p w:rsidR="0051018A" w:rsidRPr="00F44203" w:rsidRDefault="0051018A" w:rsidP="00D15ED8">
      <w:pPr>
        <w:ind w:left="-142"/>
        <w:rPr>
          <w:rFonts w:ascii="Arial Narrow" w:hAnsi="Arial Narrow" w:cs="Gisha"/>
          <w:b/>
          <w:bCs/>
          <w:i/>
          <w:iCs/>
          <w:sz w:val="22"/>
          <w:szCs w:val="22"/>
        </w:rPr>
      </w:pPr>
      <w:r w:rsidRPr="00F44203">
        <w:rPr>
          <w:rFonts w:ascii="Arial Narrow" w:hAnsi="Arial Narrow" w:cs="Gisha"/>
          <w:b/>
          <w:bCs/>
          <w:i/>
          <w:iCs/>
          <w:vanish/>
          <w:sz w:val="22"/>
          <w:szCs w:val="22"/>
        </w:rPr>
        <w:t>Su saldo comparativo (2011- 2012) a 31 de diciembre está conformado así:</w:t>
      </w:r>
    </w:p>
    <w:p w:rsidR="0051018A" w:rsidRPr="00093FEE" w:rsidRDefault="00AC48BC" w:rsidP="0051018A">
      <w:pPr>
        <w:pStyle w:val="Textoindependiente"/>
        <w:rPr>
          <w:rFonts w:ascii="Arial Narrow" w:hAnsi="Arial Narrow"/>
          <w:color w:val="auto"/>
          <w:sz w:val="22"/>
          <w:szCs w:val="22"/>
          <w:lang w:val="es-CO" w:eastAsia="es-MX"/>
        </w:rPr>
      </w:pPr>
      <w:r w:rsidRPr="00AC48BC">
        <w:rPr>
          <w:noProof/>
        </w:rPr>
        <w:drawing>
          <wp:inline distT="0" distB="0" distL="0" distR="0">
            <wp:extent cx="6062345" cy="6709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345" cy="6709286"/>
                    </a:xfrm>
                    <a:prstGeom prst="rect">
                      <a:avLst/>
                    </a:prstGeom>
                    <a:noFill/>
                    <a:ln>
                      <a:noFill/>
                    </a:ln>
                  </pic:spPr>
                </pic:pic>
              </a:graphicData>
            </a:graphic>
          </wp:inline>
        </w:drawing>
      </w:r>
      <w:r w:rsidR="0051018A" w:rsidRPr="00093FEE">
        <w:rPr>
          <w:rFonts w:ascii="Arial Narrow" w:hAnsi="Arial Narrow"/>
          <w:color w:val="auto"/>
          <w:sz w:val="22"/>
          <w:szCs w:val="22"/>
          <w:shd w:val="clear" w:color="auto" w:fill="00FFFF"/>
          <w:lang w:val="es-ES"/>
        </w:rPr>
        <w:t>El saldo comparativo para las vigencias  2016- 2015  es el siguiente:</w:t>
      </w:r>
    </w:p>
    <w:p w:rsidR="0033704B" w:rsidRPr="00093FEE" w:rsidRDefault="0033704B" w:rsidP="0033704B">
      <w:pPr>
        <w:pStyle w:val="Textoindependiente2"/>
        <w:rPr>
          <w:rFonts w:ascii="Arial Narrow" w:hAnsi="Arial Narrow" w:cs="Gisha"/>
          <w:color w:val="auto"/>
          <w:sz w:val="22"/>
          <w:szCs w:val="22"/>
          <w:lang w:val="es-ES"/>
        </w:rPr>
      </w:pPr>
    </w:p>
    <w:p w:rsidR="00C5629F" w:rsidRDefault="00C5629F"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8B4C5D" w:rsidRDefault="008B4C5D" w:rsidP="00372822">
      <w:pPr>
        <w:pStyle w:val="Textoindependiente2"/>
        <w:rPr>
          <w:rFonts w:ascii="Arial Narrow" w:hAnsi="Arial Narrow" w:cs="Gisha"/>
          <w:color w:val="auto"/>
          <w:sz w:val="22"/>
          <w:szCs w:val="22"/>
          <w:lang w:val="es-ES"/>
        </w:rPr>
      </w:pPr>
    </w:p>
    <w:p w:rsidR="00C5629F" w:rsidRDefault="007D366A" w:rsidP="007D366A">
      <w:pPr>
        <w:pStyle w:val="Textoindependiente2"/>
        <w:jc w:val="center"/>
        <w:rPr>
          <w:rFonts w:ascii="Arial Narrow" w:hAnsi="Arial Narrow" w:cs="Gisha"/>
          <w:color w:val="auto"/>
          <w:sz w:val="22"/>
          <w:szCs w:val="22"/>
          <w:lang w:val="es-ES"/>
        </w:rPr>
      </w:pPr>
      <w:r w:rsidRPr="007D366A">
        <w:rPr>
          <w:noProof/>
        </w:rPr>
        <w:drawing>
          <wp:inline distT="0" distB="0" distL="0" distR="0">
            <wp:extent cx="4779048" cy="6743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099" cy="6750828"/>
                    </a:xfrm>
                    <a:prstGeom prst="rect">
                      <a:avLst/>
                    </a:prstGeom>
                    <a:noFill/>
                    <a:ln>
                      <a:noFill/>
                    </a:ln>
                  </pic:spPr>
                </pic:pic>
              </a:graphicData>
            </a:graphic>
          </wp:inline>
        </w:drawing>
      </w:r>
    </w:p>
    <w:p w:rsidR="008B4C5D" w:rsidRDefault="008B4C5D" w:rsidP="007D366A">
      <w:pPr>
        <w:pStyle w:val="Textoindependiente2"/>
        <w:jc w:val="center"/>
        <w:rPr>
          <w:rFonts w:ascii="Arial Narrow" w:hAnsi="Arial Narrow" w:cs="Gisha"/>
          <w:color w:val="auto"/>
          <w:sz w:val="22"/>
          <w:szCs w:val="22"/>
          <w:lang w:val="es-ES"/>
        </w:rPr>
      </w:pPr>
    </w:p>
    <w:p w:rsidR="00AE3EF9" w:rsidRDefault="00AE3EF9" w:rsidP="00372822">
      <w:pPr>
        <w:pStyle w:val="Textoindependiente2"/>
        <w:rPr>
          <w:rFonts w:ascii="Arial Narrow" w:hAnsi="Arial Narrow" w:cs="Gisha"/>
          <w:color w:val="auto"/>
          <w:sz w:val="22"/>
          <w:szCs w:val="22"/>
          <w:lang w:val="es-ES"/>
        </w:rPr>
      </w:pPr>
    </w:p>
    <w:p w:rsidR="00F777A5" w:rsidRPr="00093FEE" w:rsidRDefault="00894261" w:rsidP="00372822">
      <w:pPr>
        <w:pStyle w:val="Textoindependiente2"/>
        <w:rPr>
          <w:rFonts w:ascii="Arial Narrow" w:hAnsi="Arial Narrow" w:cs="Gisha"/>
          <w:sz w:val="22"/>
          <w:szCs w:val="22"/>
        </w:rPr>
      </w:pPr>
      <w:r>
        <w:rPr>
          <w:rFonts w:ascii="Arial Narrow" w:hAnsi="Arial Narrow" w:cs="Gisha"/>
          <w:color w:val="auto"/>
          <w:sz w:val="22"/>
          <w:szCs w:val="22"/>
          <w:lang w:val="es-ES"/>
        </w:rPr>
        <w:t>NOTA 5</w:t>
      </w:r>
      <w:r w:rsidR="00372822" w:rsidRPr="00093FEE">
        <w:rPr>
          <w:rFonts w:ascii="Arial Narrow" w:hAnsi="Arial Narrow" w:cs="Gisha"/>
          <w:color w:val="auto"/>
          <w:sz w:val="22"/>
          <w:szCs w:val="22"/>
          <w:lang w:val="es-ES"/>
        </w:rPr>
        <w:t xml:space="preserve">. </w:t>
      </w:r>
      <w:r w:rsidR="00372822" w:rsidRPr="00093FEE">
        <w:rPr>
          <w:rFonts w:ascii="Arial Narrow" w:hAnsi="Arial Narrow" w:cs="Gisha"/>
          <w:sz w:val="22"/>
          <w:szCs w:val="22"/>
        </w:rPr>
        <w:t>CUENTAS POR PAGAR</w:t>
      </w:r>
    </w:p>
    <w:p w:rsidR="008406E4" w:rsidRPr="000A760D" w:rsidRDefault="008406E4" w:rsidP="008406E4">
      <w:pPr>
        <w:rPr>
          <w:rFonts w:ascii="Arial Narrow" w:hAnsi="Arial Narrow"/>
          <w:sz w:val="22"/>
          <w:szCs w:val="22"/>
        </w:rPr>
      </w:pPr>
    </w:p>
    <w:p w:rsidR="00574EAF" w:rsidRDefault="00DC31DE" w:rsidP="006C2A2D">
      <w:pPr>
        <w:jc w:val="both"/>
        <w:rPr>
          <w:rFonts w:ascii="Arial Narrow" w:hAnsi="Arial Narrow" w:cs="Gisha"/>
          <w:b/>
          <w:bCs/>
          <w:sz w:val="22"/>
          <w:szCs w:val="22"/>
          <w:highlight w:val="yellow"/>
        </w:rPr>
      </w:pPr>
      <w:r w:rsidRPr="006C2A2D">
        <w:rPr>
          <w:rFonts w:ascii="Arial Narrow" w:hAnsi="Arial Narrow"/>
          <w:sz w:val="22"/>
          <w:szCs w:val="22"/>
        </w:rPr>
        <w:t>En el mes de octubre de 2018 se realizó pago</w:t>
      </w:r>
      <w:r w:rsidR="00C66437" w:rsidRPr="006C2A2D">
        <w:rPr>
          <w:rFonts w:ascii="Arial Narrow" w:hAnsi="Arial Narrow"/>
          <w:sz w:val="22"/>
          <w:szCs w:val="22"/>
        </w:rPr>
        <w:t xml:space="preserve"> de honorarios de peritazgo</w:t>
      </w:r>
      <w:r w:rsidRPr="006C2A2D">
        <w:rPr>
          <w:rFonts w:ascii="Arial Narrow" w:hAnsi="Arial Narrow"/>
          <w:sz w:val="22"/>
          <w:szCs w:val="22"/>
        </w:rPr>
        <w:t xml:space="preserve"> </w:t>
      </w:r>
      <w:bookmarkStart w:id="0" w:name="_Hlk531164088"/>
      <w:r w:rsidRPr="006C2A2D">
        <w:rPr>
          <w:rFonts w:ascii="Arial Narrow" w:hAnsi="Arial Narrow"/>
          <w:sz w:val="22"/>
          <w:szCs w:val="22"/>
        </w:rPr>
        <w:t>por valor de $$62.510 miles</w:t>
      </w:r>
      <w:r w:rsidR="00C66437" w:rsidRPr="006C2A2D">
        <w:rPr>
          <w:rFonts w:ascii="Arial Narrow" w:hAnsi="Arial Narrow"/>
          <w:sz w:val="22"/>
          <w:szCs w:val="22"/>
        </w:rPr>
        <w:t>, una</w:t>
      </w:r>
      <w:r w:rsidR="00C66437">
        <w:rPr>
          <w:rFonts w:ascii="Arial Narrow" w:hAnsi="Arial Narrow"/>
          <w:sz w:val="22"/>
          <w:szCs w:val="22"/>
        </w:rPr>
        <w:t xml:space="preserve"> vez deducidos los impuestos, </w:t>
      </w:r>
      <w:r w:rsidRPr="00DC31DE">
        <w:rPr>
          <w:rFonts w:ascii="Arial Narrow" w:hAnsi="Arial Narrow"/>
          <w:sz w:val="22"/>
          <w:szCs w:val="22"/>
        </w:rPr>
        <w:t>conforme a lo establecido en el Acta No. 46, Auto No. 59 del 11 de septiembre de 2018, dentro del Tribunal de Arbitramiento convocado por la Concesión Autopista Bogotá Girardot - CABG, para dirimir controversias con la Agencia Nacional de Infraestructura</w:t>
      </w:r>
      <w:r w:rsidR="00ED4BDF">
        <w:rPr>
          <w:rFonts w:ascii="Arial Narrow" w:hAnsi="Arial Narrow"/>
          <w:sz w:val="22"/>
          <w:szCs w:val="22"/>
        </w:rPr>
        <w:t>.</w:t>
      </w:r>
    </w:p>
    <w:bookmarkEnd w:id="0"/>
    <w:p w:rsidR="006C2A2D" w:rsidRDefault="006C2A2D" w:rsidP="006C2A2D">
      <w:pPr>
        <w:jc w:val="both"/>
        <w:rPr>
          <w:rFonts w:ascii="Arial Narrow" w:hAnsi="Arial Narrow" w:cs="Gisha"/>
          <w:b/>
          <w:bCs/>
          <w:sz w:val="22"/>
          <w:szCs w:val="22"/>
          <w:highlight w:val="yellow"/>
        </w:rPr>
      </w:pPr>
    </w:p>
    <w:p w:rsidR="0029494C" w:rsidRPr="00574EAF" w:rsidRDefault="0029494C" w:rsidP="00574EAF">
      <w:pPr>
        <w:pStyle w:val="Prrafodelista"/>
        <w:rPr>
          <w:rFonts w:cs="Gisha"/>
          <w:sz w:val="22"/>
          <w:szCs w:val="22"/>
        </w:rPr>
      </w:pPr>
    </w:p>
    <w:p w:rsidR="00113132" w:rsidRPr="00AA4E99" w:rsidRDefault="00113132" w:rsidP="00B45F12">
      <w:pPr>
        <w:pStyle w:val="Textoindependiente3"/>
        <w:rPr>
          <w:rFonts w:ascii="Arial Narrow" w:hAnsi="Arial Narrow" w:cs="Gisha"/>
          <w:i/>
          <w:iCs/>
          <w:vanish/>
          <w:color w:val="auto"/>
          <w:sz w:val="22"/>
          <w:szCs w:val="22"/>
        </w:rPr>
      </w:pPr>
    </w:p>
    <w:p w:rsidR="00B45F12" w:rsidRDefault="00B45F12" w:rsidP="00926C8B">
      <w:pPr>
        <w:pStyle w:val="Textoindependiente3"/>
        <w:rPr>
          <w:rFonts w:ascii="Arial Narrow" w:hAnsi="Arial Narrow" w:cs="Gisha"/>
          <w:sz w:val="22"/>
          <w:szCs w:val="22"/>
        </w:rPr>
      </w:pPr>
      <w:r w:rsidRPr="00603355">
        <w:rPr>
          <w:rFonts w:ascii="Arial Narrow" w:hAnsi="Arial Narrow" w:cs="Gisha"/>
          <w:b/>
          <w:color w:val="auto"/>
          <w:sz w:val="22"/>
          <w:szCs w:val="22"/>
        </w:rPr>
        <w:t xml:space="preserve">NOTA </w:t>
      </w:r>
      <w:r w:rsidR="00894261">
        <w:rPr>
          <w:rFonts w:ascii="Arial Narrow" w:hAnsi="Arial Narrow" w:cs="Gisha"/>
          <w:b/>
          <w:color w:val="auto"/>
          <w:sz w:val="22"/>
          <w:szCs w:val="22"/>
        </w:rPr>
        <w:t>6</w:t>
      </w:r>
      <w:r w:rsidRPr="00603355">
        <w:rPr>
          <w:rFonts w:ascii="Arial Narrow" w:hAnsi="Arial Narrow" w:cs="Gisha"/>
          <w:b/>
          <w:color w:val="auto"/>
          <w:sz w:val="22"/>
          <w:szCs w:val="22"/>
        </w:rPr>
        <w:t>.   INGRESOS</w:t>
      </w:r>
    </w:p>
    <w:p w:rsidR="00A32C69" w:rsidRDefault="00A32C69" w:rsidP="00883A39">
      <w:pPr>
        <w:jc w:val="both"/>
        <w:rPr>
          <w:rFonts w:ascii="Arial Narrow" w:hAnsi="Arial Narrow"/>
          <w:sz w:val="22"/>
          <w:szCs w:val="22"/>
        </w:rPr>
      </w:pPr>
    </w:p>
    <w:p w:rsidR="00F039B9" w:rsidRPr="00C66437" w:rsidRDefault="00F40D65" w:rsidP="00AF2EB2">
      <w:pPr>
        <w:jc w:val="both"/>
        <w:rPr>
          <w:rFonts w:ascii="Arial Narrow" w:hAnsi="Arial Narrow" w:cs="Arial"/>
          <w:sz w:val="22"/>
          <w:szCs w:val="22"/>
          <w:lang w:val="es-CO"/>
        </w:rPr>
      </w:pPr>
      <w:r w:rsidRPr="00C66437">
        <w:rPr>
          <w:rFonts w:ascii="Arial Narrow" w:hAnsi="Arial Narrow" w:cs="Arial"/>
          <w:sz w:val="22"/>
          <w:szCs w:val="22"/>
          <w:lang w:val="es-CO"/>
        </w:rPr>
        <w:t xml:space="preserve">Las subcuentas </w:t>
      </w:r>
      <w:r w:rsidR="0043310D" w:rsidRPr="00C66437">
        <w:rPr>
          <w:rFonts w:ascii="Arial Narrow" w:hAnsi="Arial Narrow" w:cs="Arial"/>
          <w:sz w:val="22"/>
          <w:szCs w:val="22"/>
          <w:lang w:val="es-CO"/>
        </w:rPr>
        <w:t xml:space="preserve">Fondos Recibidos – Operaciones Interinstitucionales por valor de </w:t>
      </w:r>
      <w:r w:rsidR="005E1488" w:rsidRPr="00C66437">
        <w:rPr>
          <w:rFonts w:ascii="Arial Narrow" w:hAnsi="Arial Narrow" w:cs="Arial"/>
          <w:sz w:val="22"/>
          <w:szCs w:val="22"/>
          <w:lang w:val="es-CO"/>
        </w:rPr>
        <w:t>$518.</w:t>
      </w:r>
      <w:r w:rsidR="0026678B" w:rsidRPr="00C66437">
        <w:rPr>
          <w:rFonts w:ascii="Arial Narrow" w:hAnsi="Arial Narrow" w:cs="Arial"/>
          <w:sz w:val="22"/>
          <w:szCs w:val="22"/>
          <w:lang w:val="es-CO"/>
        </w:rPr>
        <w:t>914.207</w:t>
      </w:r>
      <w:r w:rsidR="00A32209" w:rsidRPr="00C66437">
        <w:rPr>
          <w:rFonts w:ascii="Arial Narrow" w:hAnsi="Arial Narrow" w:cs="Arial"/>
          <w:sz w:val="22"/>
          <w:szCs w:val="22"/>
          <w:lang w:val="es-CO"/>
        </w:rPr>
        <w:t xml:space="preserve"> </w:t>
      </w:r>
      <w:r w:rsidR="00F039B9" w:rsidRPr="00C66437">
        <w:rPr>
          <w:rFonts w:ascii="Arial Narrow" w:hAnsi="Arial Narrow" w:cs="Arial"/>
          <w:sz w:val="22"/>
          <w:szCs w:val="22"/>
          <w:lang w:val="es-CO"/>
        </w:rPr>
        <w:t>miles</w:t>
      </w:r>
      <w:r w:rsidR="004F184E" w:rsidRPr="00C66437">
        <w:rPr>
          <w:rFonts w:ascii="Arial Narrow" w:hAnsi="Arial Narrow" w:cs="Arial"/>
          <w:sz w:val="22"/>
          <w:szCs w:val="22"/>
          <w:lang w:val="es-CO"/>
        </w:rPr>
        <w:t>,</w:t>
      </w:r>
      <w:r w:rsidR="00F039B9" w:rsidRPr="00C66437">
        <w:rPr>
          <w:rFonts w:ascii="Arial Narrow" w:hAnsi="Arial Narrow" w:cs="Arial"/>
          <w:sz w:val="22"/>
          <w:szCs w:val="22"/>
          <w:lang w:val="es-CO"/>
        </w:rPr>
        <w:t xml:space="preserve"> corresponde a ingresos de Fondos Recibidos de la Dirección del Tesoro Nacional, por concepto de:</w:t>
      </w:r>
    </w:p>
    <w:p w:rsidR="00F039B9" w:rsidRPr="00C66437" w:rsidRDefault="00F039B9" w:rsidP="00F039B9">
      <w:pPr>
        <w:pStyle w:val="Prrafodelista"/>
        <w:ind w:left="720"/>
        <w:jc w:val="both"/>
        <w:rPr>
          <w:rFonts w:cs="Arial"/>
          <w:sz w:val="22"/>
          <w:szCs w:val="22"/>
        </w:rPr>
      </w:pPr>
    </w:p>
    <w:p w:rsidR="00F039B9" w:rsidRPr="00C66437" w:rsidRDefault="004B79C2" w:rsidP="00AF2EB2">
      <w:pPr>
        <w:jc w:val="both"/>
        <w:rPr>
          <w:rFonts w:ascii="Arial Narrow" w:hAnsi="Arial Narrow" w:cs="Arial"/>
          <w:sz w:val="22"/>
          <w:szCs w:val="22"/>
          <w:lang w:val="es-CO"/>
        </w:rPr>
      </w:pPr>
      <w:r w:rsidRPr="00C66437">
        <w:rPr>
          <w:rFonts w:ascii="Arial Narrow" w:hAnsi="Arial Narrow" w:cs="Arial"/>
          <w:sz w:val="22"/>
          <w:szCs w:val="22"/>
          <w:lang w:val="es-CO"/>
        </w:rPr>
        <w:t>Funcionamiento $ 121.711.892</w:t>
      </w:r>
      <w:r w:rsidR="0039180F" w:rsidRPr="00C66437">
        <w:rPr>
          <w:rFonts w:ascii="Arial Narrow" w:hAnsi="Arial Narrow" w:cs="Arial"/>
          <w:sz w:val="22"/>
          <w:szCs w:val="22"/>
          <w:lang w:val="es-CO"/>
        </w:rPr>
        <w:t xml:space="preserve"> </w:t>
      </w:r>
      <w:r w:rsidR="00F039B9" w:rsidRPr="00C66437">
        <w:rPr>
          <w:rFonts w:ascii="Arial Narrow" w:hAnsi="Arial Narrow" w:cs="Arial"/>
          <w:sz w:val="22"/>
          <w:szCs w:val="22"/>
          <w:lang w:val="es-CO"/>
        </w:rPr>
        <w:t>miles, por serv</w:t>
      </w:r>
      <w:r w:rsidR="0039180F" w:rsidRPr="00C66437">
        <w:rPr>
          <w:rFonts w:ascii="Arial Narrow" w:hAnsi="Arial Narrow" w:cs="Arial"/>
          <w:sz w:val="22"/>
          <w:szCs w:val="22"/>
          <w:lang w:val="es-CO"/>
        </w:rPr>
        <w:t>icio a la deuda el valor de $379.620.</w:t>
      </w:r>
      <w:r w:rsidR="005E1488" w:rsidRPr="00C66437">
        <w:rPr>
          <w:rFonts w:ascii="Arial Narrow" w:hAnsi="Arial Narrow" w:cs="Arial"/>
          <w:sz w:val="22"/>
          <w:szCs w:val="22"/>
          <w:lang w:val="es-CO"/>
        </w:rPr>
        <w:t>3</w:t>
      </w:r>
      <w:r w:rsidRPr="00C66437">
        <w:rPr>
          <w:rFonts w:ascii="Arial Narrow" w:hAnsi="Arial Narrow" w:cs="Arial"/>
          <w:sz w:val="22"/>
          <w:szCs w:val="22"/>
          <w:lang w:val="es-CO"/>
        </w:rPr>
        <w:t>54 miles y por inversión $17.581.961</w:t>
      </w:r>
      <w:r w:rsidR="00F039B9" w:rsidRPr="00C66437">
        <w:rPr>
          <w:rFonts w:ascii="Arial Narrow" w:hAnsi="Arial Narrow" w:cs="Arial"/>
          <w:sz w:val="22"/>
          <w:szCs w:val="22"/>
          <w:lang w:val="es-CO"/>
        </w:rPr>
        <w:t xml:space="preserve"> miles que corresponden a los ingresos aforados en el presupuesto de la Agencia. </w:t>
      </w:r>
    </w:p>
    <w:p w:rsidR="00F039B9" w:rsidRPr="00C66437" w:rsidRDefault="00F039B9" w:rsidP="00F039B9">
      <w:pPr>
        <w:pStyle w:val="Prrafodelista"/>
        <w:ind w:left="720"/>
        <w:jc w:val="both"/>
        <w:rPr>
          <w:rFonts w:cs="Arial"/>
          <w:sz w:val="22"/>
          <w:szCs w:val="22"/>
        </w:rPr>
      </w:pPr>
    </w:p>
    <w:p w:rsidR="00F039B9" w:rsidRPr="00C66437" w:rsidRDefault="00F039B9" w:rsidP="00AF2EB2">
      <w:pPr>
        <w:jc w:val="both"/>
        <w:rPr>
          <w:rFonts w:ascii="Arial Narrow" w:hAnsi="Arial Narrow" w:cs="Arial"/>
          <w:sz w:val="22"/>
          <w:szCs w:val="22"/>
          <w:lang w:val="es-CO"/>
        </w:rPr>
      </w:pPr>
      <w:r w:rsidRPr="00C66437">
        <w:rPr>
          <w:rFonts w:ascii="Arial Narrow" w:hAnsi="Arial Narrow" w:cs="Arial"/>
          <w:sz w:val="22"/>
          <w:szCs w:val="22"/>
          <w:lang w:val="es-CO"/>
        </w:rPr>
        <w:t>Estos ingresos generan operaciones recíprocas con la Dirección del Tesoro Nacional las cuales se concilian mensualmente en el formato establecido para ello.</w:t>
      </w:r>
    </w:p>
    <w:p w:rsidR="00B45F12" w:rsidRDefault="00B45F12" w:rsidP="00F039B9">
      <w:pPr>
        <w:pStyle w:val="Prrafodelista"/>
        <w:ind w:left="720"/>
        <w:jc w:val="both"/>
        <w:rPr>
          <w:rFonts w:cs="Gisha"/>
          <w:color w:val="000000" w:themeColor="text1"/>
          <w:sz w:val="22"/>
          <w:szCs w:val="22"/>
        </w:rPr>
      </w:pPr>
    </w:p>
    <w:p w:rsidR="0029494C" w:rsidRPr="00E60FD7" w:rsidRDefault="0029494C" w:rsidP="00E60FD7">
      <w:pPr>
        <w:jc w:val="both"/>
        <w:rPr>
          <w:sz w:val="22"/>
          <w:szCs w:val="22"/>
        </w:rPr>
      </w:pPr>
    </w:p>
    <w:p w:rsidR="0043312E" w:rsidRPr="000C7C83" w:rsidRDefault="0043312E" w:rsidP="0043312E">
      <w:pPr>
        <w:pStyle w:val="Textoindependiente3"/>
        <w:rPr>
          <w:rFonts w:ascii="Arial Narrow" w:hAnsi="Arial Narrow" w:cs="Gisha"/>
          <w:b/>
          <w:color w:val="auto"/>
          <w:sz w:val="22"/>
          <w:szCs w:val="22"/>
        </w:rPr>
      </w:pPr>
      <w:r w:rsidRPr="000C7C83">
        <w:rPr>
          <w:rFonts w:ascii="Arial Narrow" w:hAnsi="Arial Narrow" w:cs="Gisha"/>
          <w:b/>
          <w:color w:val="auto"/>
          <w:sz w:val="22"/>
          <w:szCs w:val="22"/>
        </w:rPr>
        <w:t xml:space="preserve">NOTA </w:t>
      </w:r>
      <w:r w:rsidR="00894261" w:rsidRPr="000C7C83">
        <w:rPr>
          <w:rFonts w:ascii="Arial Narrow" w:hAnsi="Arial Narrow" w:cs="Gisha"/>
          <w:b/>
          <w:color w:val="auto"/>
          <w:sz w:val="22"/>
          <w:szCs w:val="22"/>
        </w:rPr>
        <w:t>7</w:t>
      </w:r>
      <w:r w:rsidRPr="000C7C83">
        <w:rPr>
          <w:rFonts w:ascii="Arial Narrow" w:hAnsi="Arial Narrow" w:cs="Gisha"/>
          <w:b/>
          <w:color w:val="auto"/>
          <w:sz w:val="22"/>
          <w:szCs w:val="22"/>
        </w:rPr>
        <w:t>.   GASTOS</w:t>
      </w:r>
    </w:p>
    <w:p w:rsidR="0043312E" w:rsidRPr="000C7C83" w:rsidRDefault="0043312E" w:rsidP="0043312E">
      <w:pPr>
        <w:pStyle w:val="Textoindependiente3"/>
        <w:rPr>
          <w:rFonts w:ascii="Arial Narrow" w:hAnsi="Arial Narrow" w:cs="Gisha"/>
          <w:b/>
          <w:color w:val="auto"/>
          <w:sz w:val="22"/>
          <w:szCs w:val="22"/>
        </w:rPr>
      </w:pPr>
    </w:p>
    <w:p w:rsidR="000446DF" w:rsidRPr="008A5C01" w:rsidRDefault="000446DF" w:rsidP="000446DF">
      <w:pPr>
        <w:jc w:val="both"/>
        <w:rPr>
          <w:rFonts w:ascii="Arial Narrow" w:hAnsi="Arial Narrow"/>
          <w:sz w:val="22"/>
          <w:szCs w:val="22"/>
        </w:rPr>
      </w:pPr>
      <w:r w:rsidRPr="008A5C01">
        <w:rPr>
          <w:rFonts w:ascii="Arial Narrow" w:hAnsi="Arial Narrow"/>
          <w:sz w:val="22"/>
          <w:szCs w:val="22"/>
        </w:rPr>
        <w:t>Las subcuentas que tuvieron variaciones significativas fueron:</w:t>
      </w:r>
    </w:p>
    <w:p w:rsidR="000446DF" w:rsidRPr="008A5C01" w:rsidRDefault="000446DF" w:rsidP="0043312E">
      <w:pPr>
        <w:pStyle w:val="Textoindependiente3"/>
        <w:rPr>
          <w:rFonts w:ascii="Arial Narrow" w:hAnsi="Arial Narrow" w:cs="Gisha"/>
          <w:b/>
          <w:color w:val="auto"/>
          <w:sz w:val="22"/>
          <w:szCs w:val="22"/>
        </w:rPr>
      </w:pPr>
    </w:p>
    <w:p w:rsidR="003D4634" w:rsidRPr="008A5C01" w:rsidRDefault="000C7C83" w:rsidP="00140AAF">
      <w:pPr>
        <w:pStyle w:val="Textoindependiente3"/>
        <w:numPr>
          <w:ilvl w:val="0"/>
          <w:numId w:val="5"/>
        </w:numPr>
        <w:rPr>
          <w:rFonts w:ascii="Arial Narrow" w:hAnsi="Arial Narrow"/>
          <w:sz w:val="22"/>
          <w:szCs w:val="22"/>
        </w:rPr>
      </w:pPr>
      <w:r w:rsidRPr="008A5C01">
        <w:rPr>
          <w:rFonts w:ascii="Arial Narrow" w:hAnsi="Arial Narrow" w:cs="Gisha"/>
          <w:color w:val="auto"/>
          <w:sz w:val="22"/>
          <w:szCs w:val="22"/>
        </w:rPr>
        <w:t xml:space="preserve">Gravamen a los movimientos financieros:  </w:t>
      </w:r>
      <w:r w:rsidR="003D4634" w:rsidRPr="008A5C01">
        <w:rPr>
          <w:rFonts w:ascii="Arial Narrow" w:hAnsi="Arial Narrow"/>
          <w:sz w:val="22"/>
          <w:szCs w:val="22"/>
        </w:rPr>
        <w:t xml:space="preserve">Se registra en el mes de octubre de 2018 un valor de -$336.322 miles del 4 por mil </w:t>
      </w:r>
      <w:r w:rsidR="00681943" w:rsidRPr="008A5C01">
        <w:rPr>
          <w:rFonts w:ascii="Arial Narrow" w:hAnsi="Arial Narrow"/>
          <w:sz w:val="22"/>
          <w:szCs w:val="22"/>
        </w:rPr>
        <w:t xml:space="preserve">generado </w:t>
      </w:r>
      <w:r w:rsidR="003D4634" w:rsidRPr="008A5C01">
        <w:rPr>
          <w:rFonts w:ascii="Arial Narrow" w:hAnsi="Arial Narrow"/>
          <w:sz w:val="22"/>
          <w:szCs w:val="22"/>
        </w:rPr>
        <w:t>de los traslados de la Fiduciaria del proyecto Bogotá Girardot para</w:t>
      </w:r>
      <w:r w:rsidR="00EE0ADE">
        <w:rPr>
          <w:rFonts w:ascii="Arial Narrow" w:hAnsi="Arial Narrow"/>
          <w:sz w:val="22"/>
          <w:szCs w:val="22"/>
        </w:rPr>
        <w:t>: 1) L</w:t>
      </w:r>
      <w:r w:rsidR="003D4634" w:rsidRPr="008A5C01">
        <w:rPr>
          <w:rFonts w:ascii="Arial Narrow" w:hAnsi="Arial Narrow"/>
          <w:sz w:val="22"/>
          <w:szCs w:val="22"/>
        </w:rPr>
        <w:t>as vigencias futuras de Mulaló</w:t>
      </w:r>
      <w:r w:rsidR="00EE0ADE">
        <w:rPr>
          <w:rFonts w:ascii="Arial Narrow" w:hAnsi="Arial Narrow"/>
          <w:sz w:val="22"/>
          <w:szCs w:val="22"/>
        </w:rPr>
        <w:t xml:space="preserve"> -</w:t>
      </w:r>
      <w:r w:rsidR="003D4634" w:rsidRPr="008A5C01">
        <w:rPr>
          <w:rFonts w:ascii="Arial Narrow" w:hAnsi="Arial Narrow"/>
          <w:sz w:val="22"/>
          <w:szCs w:val="22"/>
        </w:rPr>
        <w:t xml:space="preserve"> Loboguerrero, Ruta del Sol 3, Cartagena Barranquilla y </w:t>
      </w:r>
      <w:r w:rsidR="00EE0ADE">
        <w:rPr>
          <w:rFonts w:ascii="Arial Narrow" w:hAnsi="Arial Narrow"/>
          <w:sz w:val="22"/>
          <w:szCs w:val="22"/>
        </w:rPr>
        <w:t>2) E</w:t>
      </w:r>
      <w:r w:rsidR="003D4634" w:rsidRPr="008A5C01">
        <w:rPr>
          <w:rFonts w:ascii="Arial Narrow" w:hAnsi="Arial Narrow"/>
          <w:sz w:val="22"/>
          <w:szCs w:val="22"/>
        </w:rPr>
        <w:t>l pago de la obra de las Balastrera perteneciente al proyecto MMVCC, los cuales fueron presupuestos con fuente de financiación Recursos Nación Sin Situación de Fondos.</w:t>
      </w:r>
    </w:p>
    <w:p w:rsidR="003D4634" w:rsidRPr="008A5C01" w:rsidRDefault="003D4634" w:rsidP="00D86E23">
      <w:pPr>
        <w:jc w:val="both"/>
        <w:rPr>
          <w:rFonts w:ascii="Arial Narrow" w:hAnsi="Arial Narrow"/>
          <w:sz w:val="22"/>
          <w:szCs w:val="22"/>
        </w:rPr>
      </w:pPr>
    </w:p>
    <w:p w:rsidR="00B00D93" w:rsidRPr="008A5C01" w:rsidRDefault="008A5C01" w:rsidP="00B00D93">
      <w:pPr>
        <w:pStyle w:val="Prrafodelista"/>
        <w:numPr>
          <w:ilvl w:val="0"/>
          <w:numId w:val="2"/>
        </w:numPr>
        <w:jc w:val="both"/>
        <w:rPr>
          <w:rFonts w:cs="Gisha"/>
          <w:color w:val="000000" w:themeColor="text1"/>
          <w:sz w:val="22"/>
          <w:szCs w:val="22"/>
        </w:rPr>
      </w:pPr>
      <w:r w:rsidRPr="008A5C01">
        <w:rPr>
          <w:rFonts w:cs="Gisha"/>
          <w:color w:val="000000" w:themeColor="text1"/>
          <w:sz w:val="22"/>
          <w:szCs w:val="22"/>
        </w:rPr>
        <w:t>En l</w:t>
      </w:r>
      <w:r w:rsidR="00B00D93" w:rsidRPr="008A5C01">
        <w:rPr>
          <w:rFonts w:cs="Gisha"/>
          <w:color w:val="000000" w:themeColor="text1"/>
          <w:sz w:val="22"/>
          <w:szCs w:val="22"/>
        </w:rPr>
        <w:t>a subcuenta costas procesales se registra</w:t>
      </w:r>
      <w:r w:rsidR="002A0A4A">
        <w:rPr>
          <w:rFonts w:cs="Gisha"/>
          <w:color w:val="000000" w:themeColor="text1"/>
          <w:sz w:val="22"/>
          <w:szCs w:val="22"/>
        </w:rPr>
        <w:t>,</w:t>
      </w:r>
      <w:r w:rsidR="00B00D93" w:rsidRPr="008A5C01">
        <w:rPr>
          <w:rFonts w:cs="Gisha"/>
          <w:color w:val="000000" w:themeColor="text1"/>
          <w:sz w:val="22"/>
          <w:szCs w:val="22"/>
        </w:rPr>
        <w:t xml:space="preserve"> </w:t>
      </w:r>
      <w:r w:rsidR="002A0A4A">
        <w:rPr>
          <w:rFonts w:cs="Gisha"/>
          <w:color w:val="000000" w:themeColor="text1"/>
          <w:sz w:val="22"/>
          <w:szCs w:val="22"/>
        </w:rPr>
        <w:t xml:space="preserve">en el mes de octubre, </w:t>
      </w:r>
      <w:r w:rsidR="00B00D93" w:rsidRPr="008A5C01">
        <w:rPr>
          <w:rFonts w:cs="Gisha"/>
          <w:color w:val="000000" w:themeColor="text1"/>
          <w:sz w:val="22"/>
          <w:szCs w:val="22"/>
        </w:rPr>
        <w:t>un valor de $</w:t>
      </w:r>
      <w:r w:rsidR="006C2A2D" w:rsidRPr="008A5C01">
        <w:rPr>
          <w:rFonts w:cs="Gisha"/>
          <w:color w:val="000000" w:themeColor="text1"/>
          <w:sz w:val="22"/>
          <w:szCs w:val="22"/>
        </w:rPr>
        <w:t>71.738</w:t>
      </w:r>
      <w:r w:rsidR="00B00D93" w:rsidRPr="008A5C01">
        <w:rPr>
          <w:rFonts w:cs="Gisha"/>
          <w:color w:val="000000" w:themeColor="text1"/>
          <w:sz w:val="22"/>
          <w:szCs w:val="22"/>
        </w:rPr>
        <w:t xml:space="preserve"> miles </w:t>
      </w:r>
      <w:r w:rsidR="006C2A2D" w:rsidRPr="008A5C01">
        <w:rPr>
          <w:rFonts w:cs="Gisha"/>
          <w:color w:val="000000" w:themeColor="text1"/>
          <w:sz w:val="22"/>
          <w:szCs w:val="22"/>
        </w:rPr>
        <w:t xml:space="preserve">que </w:t>
      </w:r>
      <w:r w:rsidR="00B00D93" w:rsidRPr="008A5C01">
        <w:rPr>
          <w:rFonts w:cs="Gisha"/>
          <w:color w:val="000000" w:themeColor="text1"/>
          <w:sz w:val="22"/>
          <w:szCs w:val="22"/>
        </w:rPr>
        <w:t xml:space="preserve">corresponde a los siguientes conceptos: </w:t>
      </w:r>
    </w:p>
    <w:p w:rsidR="00B00D93" w:rsidRPr="008A5C01" w:rsidRDefault="00B00D93" w:rsidP="00B00D93">
      <w:pPr>
        <w:pStyle w:val="Default"/>
      </w:pPr>
    </w:p>
    <w:p w:rsidR="00B00D93" w:rsidRPr="008A5C01" w:rsidRDefault="00B00D93" w:rsidP="00B00D93">
      <w:pPr>
        <w:pStyle w:val="Default"/>
        <w:rPr>
          <w:rFonts w:cs="Times New Roman"/>
          <w:color w:val="auto"/>
        </w:rPr>
      </w:pPr>
    </w:p>
    <w:p w:rsidR="008A5C01" w:rsidRPr="00EE0ADE" w:rsidRDefault="00B00D93" w:rsidP="008A5C01">
      <w:pPr>
        <w:pStyle w:val="Prrafodelista"/>
        <w:numPr>
          <w:ilvl w:val="0"/>
          <w:numId w:val="8"/>
        </w:numPr>
        <w:jc w:val="both"/>
        <w:rPr>
          <w:rFonts w:cs="Gisha"/>
          <w:sz w:val="22"/>
          <w:szCs w:val="22"/>
          <w:lang w:val="es-ES"/>
        </w:rPr>
      </w:pPr>
      <w:r w:rsidRPr="00EE0ADE">
        <w:rPr>
          <w:rFonts w:cs="Gisha"/>
          <w:sz w:val="22"/>
          <w:szCs w:val="22"/>
          <w:lang w:val="es-ES"/>
        </w:rPr>
        <w:t>El valor de $7</w:t>
      </w:r>
      <w:r w:rsidR="008A5C01" w:rsidRPr="00EE0ADE">
        <w:rPr>
          <w:rFonts w:cs="Gisha"/>
          <w:sz w:val="22"/>
          <w:szCs w:val="22"/>
          <w:lang w:val="es-ES"/>
        </w:rPr>
        <w:t>1</w:t>
      </w:r>
      <w:r w:rsidRPr="00EE0ADE">
        <w:rPr>
          <w:rFonts w:cs="Gisha"/>
          <w:sz w:val="22"/>
          <w:szCs w:val="22"/>
          <w:lang w:val="es-ES"/>
        </w:rPr>
        <w:t>.</w:t>
      </w:r>
      <w:r w:rsidR="008A5C01" w:rsidRPr="00EE0ADE">
        <w:rPr>
          <w:rFonts w:cs="Gisha"/>
          <w:sz w:val="22"/>
          <w:szCs w:val="22"/>
          <w:lang w:val="es-ES"/>
        </w:rPr>
        <w:t>400</w:t>
      </w:r>
      <w:r w:rsidRPr="00EE0ADE">
        <w:rPr>
          <w:rFonts w:cs="Gisha"/>
          <w:sz w:val="22"/>
          <w:szCs w:val="22"/>
          <w:lang w:val="es-ES"/>
        </w:rPr>
        <w:t xml:space="preserve"> miles, corresponde </w:t>
      </w:r>
      <w:r w:rsidR="008A5C01" w:rsidRPr="00EE0ADE">
        <w:rPr>
          <w:rFonts w:cs="Gisha"/>
          <w:sz w:val="22"/>
          <w:szCs w:val="22"/>
          <w:lang w:val="es-ES"/>
        </w:rPr>
        <w:t xml:space="preserve">a </w:t>
      </w:r>
      <w:r w:rsidRPr="00EE0ADE">
        <w:rPr>
          <w:rFonts w:cs="Gisha"/>
          <w:sz w:val="22"/>
          <w:szCs w:val="22"/>
          <w:lang w:val="es-ES"/>
        </w:rPr>
        <w:t xml:space="preserve">honorarios </w:t>
      </w:r>
      <w:r w:rsidR="008A5C01" w:rsidRPr="00EE0ADE">
        <w:rPr>
          <w:rFonts w:cs="Gisha"/>
          <w:sz w:val="22"/>
          <w:szCs w:val="22"/>
          <w:lang w:val="es-ES"/>
        </w:rPr>
        <w:t>de peritazgo conforme a lo establecido en el Acta No. 46, Auto No. 59 del 11 de septiembre de 2018, dentro del Tribunal de Arbitramiento convocado por la Concesión Autopista Bogotá Girardot - CABG, para dirimir controversias con la Agencia Nacional de Infraestructura.</w:t>
      </w:r>
    </w:p>
    <w:p w:rsidR="00B00D93" w:rsidRPr="00EE0ADE" w:rsidRDefault="008A5C01" w:rsidP="008A5C01">
      <w:pPr>
        <w:pStyle w:val="Prrafodelista"/>
        <w:ind w:left="1140"/>
        <w:jc w:val="both"/>
        <w:rPr>
          <w:rFonts w:cs="Gisha"/>
          <w:sz w:val="22"/>
          <w:szCs w:val="22"/>
          <w:lang w:val="es-ES"/>
        </w:rPr>
      </w:pPr>
      <w:r w:rsidRPr="00EE0ADE">
        <w:rPr>
          <w:rFonts w:cs="Gisha"/>
          <w:sz w:val="22"/>
          <w:szCs w:val="22"/>
          <w:lang w:val="es-ES"/>
        </w:rPr>
        <w:t xml:space="preserve"> </w:t>
      </w:r>
    </w:p>
    <w:p w:rsidR="00B00D93" w:rsidRPr="00EE0ADE" w:rsidRDefault="00B00D93" w:rsidP="008A5C01">
      <w:pPr>
        <w:pStyle w:val="Prrafodelista"/>
        <w:numPr>
          <w:ilvl w:val="0"/>
          <w:numId w:val="8"/>
        </w:numPr>
        <w:jc w:val="both"/>
        <w:textAlignment w:val="top"/>
        <w:rPr>
          <w:rFonts w:cs="Gisha"/>
          <w:sz w:val="22"/>
          <w:szCs w:val="22"/>
          <w:lang w:val="es-ES"/>
        </w:rPr>
      </w:pPr>
      <w:r w:rsidRPr="00EE0ADE">
        <w:rPr>
          <w:rFonts w:cs="Gisha"/>
          <w:sz w:val="22"/>
          <w:szCs w:val="22"/>
          <w:lang w:val="es-ES"/>
        </w:rPr>
        <w:t>El</w:t>
      </w:r>
      <w:r w:rsidR="000E3AAC" w:rsidRPr="00EE0ADE">
        <w:rPr>
          <w:rFonts w:cs="Gisha"/>
          <w:sz w:val="22"/>
          <w:szCs w:val="22"/>
          <w:lang w:val="es-ES"/>
        </w:rPr>
        <w:t xml:space="preserve"> </w:t>
      </w:r>
      <w:r w:rsidRPr="00EE0ADE">
        <w:rPr>
          <w:rFonts w:cs="Gisha"/>
          <w:sz w:val="22"/>
          <w:szCs w:val="22"/>
          <w:lang w:val="es-ES"/>
        </w:rPr>
        <w:t>valor de $</w:t>
      </w:r>
      <w:r w:rsidR="008A5C01" w:rsidRPr="00EE0ADE">
        <w:rPr>
          <w:rFonts w:cs="Gisha"/>
          <w:sz w:val="22"/>
          <w:szCs w:val="22"/>
          <w:lang w:val="es-ES"/>
        </w:rPr>
        <w:t>338</w:t>
      </w:r>
      <w:r w:rsidRPr="00EE0ADE">
        <w:rPr>
          <w:rFonts w:cs="Gisha"/>
          <w:sz w:val="22"/>
          <w:szCs w:val="22"/>
          <w:lang w:val="es-ES"/>
        </w:rPr>
        <w:t xml:space="preserve"> miles, corresponde a</w:t>
      </w:r>
      <w:r w:rsidR="008A5C01" w:rsidRPr="00EE0ADE">
        <w:rPr>
          <w:rFonts w:cs="Gisha"/>
          <w:sz w:val="22"/>
          <w:szCs w:val="22"/>
          <w:lang w:val="es-ES"/>
        </w:rPr>
        <w:t xml:space="preserve"> pago por reembolso de gastos para atender procesos judicia</w:t>
      </w:r>
      <w:r w:rsidRPr="00EE0ADE">
        <w:rPr>
          <w:rFonts w:cs="Gisha"/>
          <w:sz w:val="22"/>
          <w:szCs w:val="22"/>
          <w:lang w:val="es-ES"/>
        </w:rPr>
        <w:t>l</w:t>
      </w:r>
      <w:r w:rsidR="008A5C01" w:rsidRPr="00EE0ADE">
        <w:rPr>
          <w:rFonts w:cs="Gisha"/>
          <w:sz w:val="22"/>
          <w:szCs w:val="22"/>
          <w:lang w:val="es-ES"/>
        </w:rPr>
        <w:t xml:space="preserve">es de la Agencia. </w:t>
      </w:r>
      <w:r w:rsidRPr="00EE0ADE">
        <w:rPr>
          <w:rFonts w:cs="Gisha"/>
          <w:sz w:val="22"/>
          <w:szCs w:val="22"/>
          <w:lang w:val="es-ES"/>
        </w:rPr>
        <w:t>En la subcuenta otros litigios y demandas presenta un incremento por valor de $4.717.199 miles que corresponde a la actualización y valoración de los procesos judiciales.</w:t>
      </w:r>
    </w:p>
    <w:p w:rsidR="00A91BB2" w:rsidRPr="00EE0ADE" w:rsidRDefault="00A91BB2" w:rsidP="00A91BB2">
      <w:pPr>
        <w:spacing w:after="160" w:line="259" w:lineRule="auto"/>
        <w:contextualSpacing/>
        <w:rPr>
          <w:rFonts w:ascii="Arial Narrow" w:hAnsi="Arial Narrow" w:cs="Gisha"/>
          <w:sz w:val="22"/>
          <w:szCs w:val="22"/>
        </w:rPr>
      </w:pPr>
    </w:p>
    <w:p w:rsidR="0029494C" w:rsidRPr="008A5C01" w:rsidRDefault="0029494C" w:rsidP="00A91BB2">
      <w:pPr>
        <w:spacing w:after="160" w:line="259" w:lineRule="auto"/>
        <w:contextualSpacing/>
      </w:pPr>
    </w:p>
    <w:p w:rsidR="00915E73" w:rsidRPr="008A5C01" w:rsidRDefault="00915E73" w:rsidP="00915E73">
      <w:pPr>
        <w:rPr>
          <w:rFonts w:ascii="Arial Narrow" w:hAnsi="Arial Narrow" w:cs="Gisha"/>
          <w:b/>
          <w:color w:val="000000" w:themeColor="text1"/>
          <w:sz w:val="22"/>
          <w:szCs w:val="22"/>
        </w:rPr>
      </w:pPr>
    </w:p>
    <w:p w:rsidR="0029494C" w:rsidRDefault="0029494C" w:rsidP="00762693">
      <w:pPr>
        <w:jc w:val="both"/>
        <w:rPr>
          <w:rFonts w:ascii="Arial Narrow" w:hAnsi="Arial Narrow" w:cs="Gisha"/>
          <w:color w:val="000000" w:themeColor="text1"/>
          <w:sz w:val="22"/>
          <w:szCs w:val="22"/>
        </w:rPr>
      </w:pPr>
    </w:p>
    <w:p w:rsidR="00757D4E" w:rsidRDefault="00757D4E" w:rsidP="00762693">
      <w:pPr>
        <w:jc w:val="both"/>
        <w:rPr>
          <w:rFonts w:ascii="Arial Narrow" w:hAnsi="Arial Narrow" w:cs="Gisha"/>
          <w:color w:val="000000" w:themeColor="text1"/>
          <w:sz w:val="22"/>
          <w:szCs w:val="22"/>
        </w:rPr>
      </w:pPr>
    </w:p>
    <w:p w:rsidR="00E83534" w:rsidRPr="005B2A57" w:rsidRDefault="00E83534" w:rsidP="00E83534">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E83534" w:rsidRPr="005B2A57" w:rsidRDefault="00E83534" w:rsidP="00E83534">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E83534" w:rsidRPr="005B2A57" w:rsidRDefault="00E83534" w:rsidP="00E83534">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FA356C" w:rsidRPr="004C2A39" w:rsidRDefault="00FA356C" w:rsidP="00984AED">
      <w:pPr>
        <w:pStyle w:val="Encabezado"/>
        <w:tabs>
          <w:tab w:val="left" w:pos="708"/>
        </w:tabs>
        <w:ind w:left="360"/>
        <w:jc w:val="both"/>
        <w:rPr>
          <w:rFonts w:ascii="Arial Narrow" w:hAnsi="Arial Narrow" w:cs="Gisha"/>
          <w:b/>
          <w:bCs/>
          <w:color w:val="auto"/>
          <w:sz w:val="22"/>
          <w:szCs w:val="22"/>
          <w:lang w:val="pt-BR"/>
        </w:rPr>
      </w:pPr>
    </w:p>
    <w:sectPr w:rsidR="00FA356C" w:rsidRPr="004C2A39"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286" w:rsidRDefault="00D91286">
      <w:r>
        <w:separator/>
      </w:r>
    </w:p>
  </w:endnote>
  <w:endnote w:type="continuationSeparator" w:id="0">
    <w:p w:rsidR="00D91286" w:rsidRDefault="00D9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286" w:rsidRDefault="00D91286">
      <w:r>
        <w:separator/>
      </w:r>
    </w:p>
  </w:footnote>
  <w:footnote w:type="continuationSeparator" w:id="0">
    <w:p w:rsidR="00D91286" w:rsidRDefault="00D9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23D"/>
    <w:multiLevelType w:val="hybridMultilevel"/>
    <w:tmpl w:val="36C465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02E5EC5"/>
    <w:multiLevelType w:val="hybridMultilevel"/>
    <w:tmpl w:val="DCD223D4"/>
    <w:lvl w:ilvl="0" w:tplc="768EBAC6">
      <w:start w:val="2018"/>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5B532D"/>
    <w:multiLevelType w:val="hybridMultilevel"/>
    <w:tmpl w:val="C5CA4A98"/>
    <w:lvl w:ilvl="0" w:tplc="6F349F82">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9E3751"/>
    <w:multiLevelType w:val="hybridMultilevel"/>
    <w:tmpl w:val="2F261340"/>
    <w:lvl w:ilvl="0" w:tplc="442A8198">
      <w:numFmt w:val="bullet"/>
      <w:lvlText w:val=""/>
      <w:lvlJc w:val="left"/>
      <w:pPr>
        <w:ind w:left="720" w:hanging="360"/>
      </w:pPr>
      <w:rPr>
        <w:rFonts w:ascii="Symbol" w:eastAsia="Times New Roman" w:hAnsi="Symbol"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28774C"/>
    <w:multiLevelType w:val="hybridMultilevel"/>
    <w:tmpl w:val="5EE84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E1064C"/>
    <w:multiLevelType w:val="hybridMultilevel"/>
    <w:tmpl w:val="92C0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F14C5E"/>
    <w:multiLevelType w:val="hybridMultilevel"/>
    <w:tmpl w:val="0866A974"/>
    <w:lvl w:ilvl="0" w:tplc="FEEAFA90">
      <w:start w:val="2018"/>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9738AB"/>
    <w:multiLevelType w:val="hybridMultilevel"/>
    <w:tmpl w:val="355A2D0A"/>
    <w:lvl w:ilvl="0" w:tplc="1EA02E4A">
      <w:start w:val="2"/>
      <w:numFmt w:val="bullet"/>
      <w:lvlText w:val="-"/>
      <w:lvlJc w:val="left"/>
      <w:pPr>
        <w:ind w:left="1140" w:hanging="360"/>
      </w:pPr>
      <w:rPr>
        <w:rFonts w:ascii="Arial Narrow" w:eastAsia="Times New Roman" w:hAnsi="Arial Narrow" w:cs="Times New Roman" w:hint="default"/>
        <w:color w:val="auto"/>
        <w:sz w:val="23"/>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8" w15:restartNumberingAfterBreak="0">
    <w:nsid w:val="4F4F42F1"/>
    <w:multiLevelType w:val="hybridMultilevel"/>
    <w:tmpl w:val="D994A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9E2BFC"/>
    <w:multiLevelType w:val="hybridMultilevel"/>
    <w:tmpl w:val="9530F28A"/>
    <w:lvl w:ilvl="0" w:tplc="3B1AD60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936FDA"/>
    <w:multiLevelType w:val="hybridMultilevel"/>
    <w:tmpl w:val="3B7C6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D49DA"/>
    <w:multiLevelType w:val="hybridMultilevel"/>
    <w:tmpl w:val="D1928B90"/>
    <w:lvl w:ilvl="0" w:tplc="97E6DAB2">
      <w:start w:val="1"/>
      <w:numFmt w:val="decimal"/>
      <w:lvlText w:val="%1."/>
      <w:lvlJc w:val="left"/>
      <w:pPr>
        <w:ind w:left="720" w:hanging="360"/>
      </w:pPr>
      <w:rPr>
        <w:b w:val="0"/>
      </w:r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820AF6"/>
    <w:multiLevelType w:val="hybridMultilevel"/>
    <w:tmpl w:val="4484E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E745D2"/>
    <w:multiLevelType w:val="hybridMultilevel"/>
    <w:tmpl w:val="863C540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5"/>
  </w:num>
  <w:num w:numId="6">
    <w:abstractNumId w:val="11"/>
  </w:num>
  <w:num w:numId="7">
    <w:abstractNumId w:val="0"/>
  </w:num>
  <w:num w:numId="8">
    <w:abstractNumId w:val="7"/>
  </w:num>
  <w:num w:numId="9">
    <w:abstractNumId w:val="13"/>
  </w:num>
  <w:num w:numId="10">
    <w:abstractNumId w:val="12"/>
  </w:num>
  <w:num w:numId="11">
    <w:abstractNumId w:val="1"/>
  </w:num>
  <w:num w:numId="12">
    <w:abstractNumId w:val="6"/>
  </w:num>
  <w:num w:numId="13">
    <w:abstractNumId w:val="3"/>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028"/>
    <w:rsid w:val="00006B0B"/>
    <w:rsid w:val="00006C08"/>
    <w:rsid w:val="000071CA"/>
    <w:rsid w:val="000076E7"/>
    <w:rsid w:val="00007BBC"/>
    <w:rsid w:val="00007C78"/>
    <w:rsid w:val="00010091"/>
    <w:rsid w:val="000100A4"/>
    <w:rsid w:val="00010311"/>
    <w:rsid w:val="000107BD"/>
    <w:rsid w:val="00010E90"/>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442"/>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55D"/>
    <w:rsid w:val="00034D8A"/>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557"/>
    <w:rsid w:val="000446DF"/>
    <w:rsid w:val="00044E49"/>
    <w:rsid w:val="00045FBA"/>
    <w:rsid w:val="000461C8"/>
    <w:rsid w:val="000462BA"/>
    <w:rsid w:val="00046635"/>
    <w:rsid w:val="000466E8"/>
    <w:rsid w:val="00046A06"/>
    <w:rsid w:val="000479C8"/>
    <w:rsid w:val="00050A72"/>
    <w:rsid w:val="00050CA8"/>
    <w:rsid w:val="00050E67"/>
    <w:rsid w:val="00050E8F"/>
    <w:rsid w:val="00051CDB"/>
    <w:rsid w:val="00051FF8"/>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AC"/>
    <w:rsid w:val="000638B5"/>
    <w:rsid w:val="00063D85"/>
    <w:rsid w:val="00063F62"/>
    <w:rsid w:val="00064BBB"/>
    <w:rsid w:val="0006557E"/>
    <w:rsid w:val="00066464"/>
    <w:rsid w:val="00066A2E"/>
    <w:rsid w:val="000671E9"/>
    <w:rsid w:val="00067513"/>
    <w:rsid w:val="00067BA1"/>
    <w:rsid w:val="00067FAB"/>
    <w:rsid w:val="00067FCF"/>
    <w:rsid w:val="000700AA"/>
    <w:rsid w:val="000701BC"/>
    <w:rsid w:val="0007041F"/>
    <w:rsid w:val="00070499"/>
    <w:rsid w:val="00070776"/>
    <w:rsid w:val="00071012"/>
    <w:rsid w:val="000711AD"/>
    <w:rsid w:val="000714AC"/>
    <w:rsid w:val="000716EE"/>
    <w:rsid w:val="000719D4"/>
    <w:rsid w:val="00072788"/>
    <w:rsid w:val="000733E2"/>
    <w:rsid w:val="0007373D"/>
    <w:rsid w:val="00073EC2"/>
    <w:rsid w:val="00074030"/>
    <w:rsid w:val="00074055"/>
    <w:rsid w:val="00074665"/>
    <w:rsid w:val="00074A5B"/>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2B3"/>
    <w:rsid w:val="000809E0"/>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C69"/>
    <w:rsid w:val="00090DE6"/>
    <w:rsid w:val="0009110E"/>
    <w:rsid w:val="0009182B"/>
    <w:rsid w:val="0009210A"/>
    <w:rsid w:val="00092304"/>
    <w:rsid w:val="0009238B"/>
    <w:rsid w:val="00092DC0"/>
    <w:rsid w:val="00092EB1"/>
    <w:rsid w:val="00093399"/>
    <w:rsid w:val="0009367F"/>
    <w:rsid w:val="00093701"/>
    <w:rsid w:val="000938EC"/>
    <w:rsid w:val="00093FEE"/>
    <w:rsid w:val="000940D8"/>
    <w:rsid w:val="00094189"/>
    <w:rsid w:val="00094FC7"/>
    <w:rsid w:val="000955ED"/>
    <w:rsid w:val="00095AEE"/>
    <w:rsid w:val="00095DC2"/>
    <w:rsid w:val="00095F55"/>
    <w:rsid w:val="00096226"/>
    <w:rsid w:val="0009662A"/>
    <w:rsid w:val="000966DE"/>
    <w:rsid w:val="00097368"/>
    <w:rsid w:val="00097AAF"/>
    <w:rsid w:val="00097F28"/>
    <w:rsid w:val="000A03E8"/>
    <w:rsid w:val="000A0689"/>
    <w:rsid w:val="000A0797"/>
    <w:rsid w:val="000A137D"/>
    <w:rsid w:val="000A1579"/>
    <w:rsid w:val="000A164E"/>
    <w:rsid w:val="000A1812"/>
    <w:rsid w:val="000A1B45"/>
    <w:rsid w:val="000A21B5"/>
    <w:rsid w:val="000A2C4D"/>
    <w:rsid w:val="000A2E2B"/>
    <w:rsid w:val="000A30D6"/>
    <w:rsid w:val="000A327C"/>
    <w:rsid w:val="000A343E"/>
    <w:rsid w:val="000A38BC"/>
    <w:rsid w:val="000A43B0"/>
    <w:rsid w:val="000A4A65"/>
    <w:rsid w:val="000A4FDA"/>
    <w:rsid w:val="000A53A0"/>
    <w:rsid w:val="000A53CF"/>
    <w:rsid w:val="000A640F"/>
    <w:rsid w:val="000A734E"/>
    <w:rsid w:val="000A74A9"/>
    <w:rsid w:val="000A760D"/>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6FD2"/>
    <w:rsid w:val="000B7881"/>
    <w:rsid w:val="000B79F4"/>
    <w:rsid w:val="000B79FB"/>
    <w:rsid w:val="000B7A5E"/>
    <w:rsid w:val="000B7AB6"/>
    <w:rsid w:val="000C0132"/>
    <w:rsid w:val="000C097E"/>
    <w:rsid w:val="000C16DE"/>
    <w:rsid w:val="000C177E"/>
    <w:rsid w:val="000C194C"/>
    <w:rsid w:val="000C1D95"/>
    <w:rsid w:val="000C2BC9"/>
    <w:rsid w:val="000C2F9C"/>
    <w:rsid w:val="000C30EA"/>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C7C83"/>
    <w:rsid w:val="000D0034"/>
    <w:rsid w:val="000D00B0"/>
    <w:rsid w:val="000D0B25"/>
    <w:rsid w:val="000D1508"/>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70"/>
    <w:rsid w:val="000E05B0"/>
    <w:rsid w:val="000E065E"/>
    <w:rsid w:val="000E0BB0"/>
    <w:rsid w:val="000E0DF8"/>
    <w:rsid w:val="000E0E28"/>
    <w:rsid w:val="000E0EEC"/>
    <w:rsid w:val="000E1B70"/>
    <w:rsid w:val="000E1EAD"/>
    <w:rsid w:val="000E223A"/>
    <w:rsid w:val="000E2325"/>
    <w:rsid w:val="000E239E"/>
    <w:rsid w:val="000E2BBC"/>
    <w:rsid w:val="000E35D5"/>
    <w:rsid w:val="000E3615"/>
    <w:rsid w:val="000E3AAC"/>
    <w:rsid w:val="000E4211"/>
    <w:rsid w:val="000E4342"/>
    <w:rsid w:val="000E43BC"/>
    <w:rsid w:val="000E47E4"/>
    <w:rsid w:val="000E4AF2"/>
    <w:rsid w:val="000E4D7D"/>
    <w:rsid w:val="000E4F04"/>
    <w:rsid w:val="000E698A"/>
    <w:rsid w:val="000E6BDF"/>
    <w:rsid w:val="000E78E8"/>
    <w:rsid w:val="000E7C11"/>
    <w:rsid w:val="000E7D4B"/>
    <w:rsid w:val="000F007A"/>
    <w:rsid w:val="000F01D7"/>
    <w:rsid w:val="000F032A"/>
    <w:rsid w:val="000F0BA4"/>
    <w:rsid w:val="000F111C"/>
    <w:rsid w:val="000F1AF4"/>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3DB"/>
    <w:rsid w:val="000F56BA"/>
    <w:rsid w:val="000F69F1"/>
    <w:rsid w:val="000F6A03"/>
    <w:rsid w:val="000F6A0E"/>
    <w:rsid w:val="000F6B9F"/>
    <w:rsid w:val="000F7087"/>
    <w:rsid w:val="001002BF"/>
    <w:rsid w:val="00100488"/>
    <w:rsid w:val="001007B8"/>
    <w:rsid w:val="00100B34"/>
    <w:rsid w:val="00101CD6"/>
    <w:rsid w:val="0010217F"/>
    <w:rsid w:val="00102FE6"/>
    <w:rsid w:val="001037F8"/>
    <w:rsid w:val="00103945"/>
    <w:rsid w:val="00103AD4"/>
    <w:rsid w:val="00103C35"/>
    <w:rsid w:val="00104D5C"/>
    <w:rsid w:val="00104EAA"/>
    <w:rsid w:val="00105065"/>
    <w:rsid w:val="00105D41"/>
    <w:rsid w:val="001060DE"/>
    <w:rsid w:val="00106681"/>
    <w:rsid w:val="00106DAA"/>
    <w:rsid w:val="0010756B"/>
    <w:rsid w:val="00107C24"/>
    <w:rsid w:val="001104DA"/>
    <w:rsid w:val="001119CB"/>
    <w:rsid w:val="00111AAF"/>
    <w:rsid w:val="00111C49"/>
    <w:rsid w:val="00111D31"/>
    <w:rsid w:val="001124E4"/>
    <w:rsid w:val="00112700"/>
    <w:rsid w:val="00112E18"/>
    <w:rsid w:val="00112FDF"/>
    <w:rsid w:val="0011305A"/>
    <w:rsid w:val="00113132"/>
    <w:rsid w:val="0011315B"/>
    <w:rsid w:val="001132A9"/>
    <w:rsid w:val="001138C0"/>
    <w:rsid w:val="00113C4B"/>
    <w:rsid w:val="00114170"/>
    <w:rsid w:val="00114285"/>
    <w:rsid w:val="001142E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389"/>
    <w:rsid w:val="00130418"/>
    <w:rsid w:val="0013063A"/>
    <w:rsid w:val="00130935"/>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0DF4"/>
    <w:rsid w:val="00151509"/>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1B10"/>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81C"/>
    <w:rsid w:val="00171C3A"/>
    <w:rsid w:val="00171C52"/>
    <w:rsid w:val="00171D24"/>
    <w:rsid w:val="0017247C"/>
    <w:rsid w:val="0017325B"/>
    <w:rsid w:val="00173286"/>
    <w:rsid w:val="001734FA"/>
    <w:rsid w:val="001743B9"/>
    <w:rsid w:val="00174882"/>
    <w:rsid w:val="0017506C"/>
    <w:rsid w:val="00175411"/>
    <w:rsid w:val="00175500"/>
    <w:rsid w:val="0017559B"/>
    <w:rsid w:val="0017600B"/>
    <w:rsid w:val="00176343"/>
    <w:rsid w:val="00176A09"/>
    <w:rsid w:val="001777CA"/>
    <w:rsid w:val="00177CB2"/>
    <w:rsid w:val="0018102E"/>
    <w:rsid w:val="001813B7"/>
    <w:rsid w:val="001815B2"/>
    <w:rsid w:val="00181852"/>
    <w:rsid w:val="00181939"/>
    <w:rsid w:val="00181E73"/>
    <w:rsid w:val="00182379"/>
    <w:rsid w:val="00182B03"/>
    <w:rsid w:val="00183AA4"/>
    <w:rsid w:val="0018433D"/>
    <w:rsid w:val="00184442"/>
    <w:rsid w:val="00185314"/>
    <w:rsid w:val="00185328"/>
    <w:rsid w:val="00185F77"/>
    <w:rsid w:val="001874A6"/>
    <w:rsid w:val="00187629"/>
    <w:rsid w:val="00187819"/>
    <w:rsid w:val="00187CC9"/>
    <w:rsid w:val="00190848"/>
    <w:rsid w:val="00190932"/>
    <w:rsid w:val="00190CE9"/>
    <w:rsid w:val="001912DB"/>
    <w:rsid w:val="00192575"/>
    <w:rsid w:val="0019267B"/>
    <w:rsid w:val="00192A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2549"/>
    <w:rsid w:val="001B2CCF"/>
    <w:rsid w:val="001B31A2"/>
    <w:rsid w:val="001B4342"/>
    <w:rsid w:val="001B445D"/>
    <w:rsid w:val="001B4CE3"/>
    <w:rsid w:val="001B4F7D"/>
    <w:rsid w:val="001B5723"/>
    <w:rsid w:val="001B585A"/>
    <w:rsid w:val="001B5925"/>
    <w:rsid w:val="001B5FE6"/>
    <w:rsid w:val="001B65BD"/>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0F5"/>
    <w:rsid w:val="001C6380"/>
    <w:rsid w:val="001C63F8"/>
    <w:rsid w:val="001C6A65"/>
    <w:rsid w:val="001C6F57"/>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9D"/>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21A"/>
    <w:rsid w:val="001E0575"/>
    <w:rsid w:val="001E06BA"/>
    <w:rsid w:val="001E08C8"/>
    <w:rsid w:val="001E15A5"/>
    <w:rsid w:val="001E1788"/>
    <w:rsid w:val="001E17A7"/>
    <w:rsid w:val="001E1E31"/>
    <w:rsid w:val="001E20AB"/>
    <w:rsid w:val="001E2825"/>
    <w:rsid w:val="001E28C3"/>
    <w:rsid w:val="001E2BBB"/>
    <w:rsid w:val="001E2CC1"/>
    <w:rsid w:val="001E2E5B"/>
    <w:rsid w:val="001E2F64"/>
    <w:rsid w:val="001E3CA0"/>
    <w:rsid w:val="001E49F6"/>
    <w:rsid w:val="001E5041"/>
    <w:rsid w:val="001E50C1"/>
    <w:rsid w:val="001E527B"/>
    <w:rsid w:val="001E581D"/>
    <w:rsid w:val="001E5E33"/>
    <w:rsid w:val="001E5E96"/>
    <w:rsid w:val="001E612D"/>
    <w:rsid w:val="001E655F"/>
    <w:rsid w:val="001E6658"/>
    <w:rsid w:val="001E6883"/>
    <w:rsid w:val="001E723B"/>
    <w:rsid w:val="001E7FBD"/>
    <w:rsid w:val="001F0184"/>
    <w:rsid w:val="001F0533"/>
    <w:rsid w:val="001F131B"/>
    <w:rsid w:val="001F1A04"/>
    <w:rsid w:val="001F1BFD"/>
    <w:rsid w:val="001F1DE0"/>
    <w:rsid w:val="001F28BE"/>
    <w:rsid w:val="001F2CC5"/>
    <w:rsid w:val="001F2FAC"/>
    <w:rsid w:val="001F3196"/>
    <w:rsid w:val="001F3BFB"/>
    <w:rsid w:val="001F3EE3"/>
    <w:rsid w:val="001F4066"/>
    <w:rsid w:val="001F40CC"/>
    <w:rsid w:val="001F4550"/>
    <w:rsid w:val="001F49E5"/>
    <w:rsid w:val="001F4CA2"/>
    <w:rsid w:val="001F4CB8"/>
    <w:rsid w:val="001F5131"/>
    <w:rsid w:val="001F5A53"/>
    <w:rsid w:val="001F6F08"/>
    <w:rsid w:val="001F6FA7"/>
    <w:rsid w:val="001F747A"/>
    <w:rsid w:val="00200591"/>
    <w:rsid w:val="00202058"/>
    <w:rsid w:val="00203327"/>
    <w:rsid w:val="00203414"/>
    <w:rsid w:val="002035A6"/>
    <w:rsid w:val="00203771"/>
    <w:rsid w:val="00204019"/>
    <w:rsid w:val="002041E9"/>
    <w:rsid w:val="00204744"/>
    <w:rsid w:val="00204923"/>
    <w:rsid w:val="00204F9B"/>
    <w:rsid w:val="002058F9"/>
    <w:rsid w:val="00205AE7"/>
    <w:rsid w:val="00205B22"/>
    <w:rsid w:val="00205B2A"/>
    <w:rsid w:val="00205CB2"/>
    <w:rsid w:val="00205E79"/>
    <w:rsid w:val="0020646A"/>
    <w:rsid w:val="00207472"/>
    <w:rsid w:val="002077EB"/>
    <w:rsid w:val="00207B49"/>
    <w:rsid w:val="002103EB"/>
    <w:rsid w:val="00210433"/>
    <w:rsid w:val="002104C7"/>
    <w:rsid w:val="00210AB2"/>
    <w:rsid w:val="00210E1B"/>
    <w:rsid w:val="00211147"/>
    <w:rsid w:val="0021142C"/>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AA3"/>
    <w:rsid w:val="00215D1E"/>
    <w:rsid w:val="0021644D"/>
    <w:rsid w:val="00216687"/>
    <w:rsid w:val="002166E4"/>
    <w:rsid w:val="00216C3D"/>
    <w:rsid w:val="00216DA5"/>
    <w:rsid w:val="002174FC"/>
    <w:rsid w:val="00220352"/>
    <w:rsid w:val="002206DB"/>
    <w:rsid w:val="00220C50"/>
    <w:rsid w:val="00220C5D"/>
    <w:rsid w:val="00220E12"/>
    <w:rsid w:val="002219C4"/>
    <w:rsid w:val="00221D07"/>
    <w:rsid w:val="00221DA6"/>
    <w:rsid w:val="00222CA8"/>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393"/>
    <w:rsid w:val="00233434"/>
    <w:rsid w:val="00233571"/>
    <w:rsid w:val="002342C1"/>
    <w:rsid w:val="002349A6"/>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28D"/>
    <w:rsid w:val="00244323"/>
    <w:rsid w:val="002445F7"/>
    <w:rsid w:val="00244824"/>
    <w:rsid w:val="00244932"/>
    <w:rsid w:val="00246AE4"/>
    <w:rsid w:val="00246CD9"/>
    <w:rsid w:val="002470A6"/>
    <w:rsid w:val="0024728C"/>
    <w:rsid w:val="0024736A"/>
    <w:rsid w:val="00247CFC"/>
    <w:rsid w:val="00250373"/>
    <w:rsid w:val="002503CF"/>
    <w:rsid w:val="00250C61"/>
    <w:rsid w:val="00250F13"/>
    <w:rsid w:val="00251211"/>
    <w:rsid w:val="00251255"/>
    <w:rsid w:val="00252324"/>
    <w:rsid w:val="00252668"/>
    <w:rsid w:val="00253727"/>
    <w:rsid w:val="00253D75"/>
    <w:rsid w:val="00254078"/>
    <w:rsid w:val="0025453F"/>
    <w:rsid w:val="00254685"/>
    <w:rsid w:val="00254782"/>
    <w:rsid w:val="00254B0B"/>
    <w:rsid w:val="00254C58"/>
    <w:rsid w:val="00254F92"/>
    <w:rsid w:val="00254FBC"/>
    <w:rsid w:val="002553E2"/>
    <w:rsid w:val="00255C41"/>
    <w:rsid w:val="002562E6"/>
    <w:rsid w:val="00256CC0"/>
    <w:rsid w:val="00257524"/>
    <w:rsid w:val="00257D18"/>
    <w:rsid w:val="00257D83"/>
    <w:rsid w:val="00257E29"/>
    <w:rsid w:val="00257E3C"/>
    <w:rsid w:val="002606E7"/>
    <w:rsid w:val="00261451"/>
    <w:rsid w:val="00261859"/>
    <w:rsid w:val="002620C7"/>
    <w:rsid w:val="002624A2"/>
    <w:rsid w:val="00262663"/>
    <w:rsid w:val="00262DA4"/>
    <w:rsid w:val="00262EED"/>
    <w:rsid w:val="0026331C"/>
    <w:rsid w:val="00263B7B"/>
    <w:rsid w:val="00263E28"/>
    <w:rsid w:val="002649A6"/>
    <w:rsid w:val="00264E6F"/>
    <w:rsid w:val="00265DDD"/>
    <w:rsid w:val="002661AF"/>
    <w:rsid w:val="002663A0"/>
    <w:rsid w:val="002666B3"/>
    <w:rsid w:val="0026678B"/>
    <w:rsid w:val="00266E49"/>
    <w:rsid w:val="00266F21"/>
    <w:rsid w:val="0026706E"/>
    <w:rsid w:val="00267EBB"/>
    <w:rsid w:val="0027011B"/>
    <w:rsid w:val="00270322"/>
    <w:rsid w:val="002704D7"/>
    <w:rsid w:val="00270E0C"/>
    <w:rsid w:val="002711CB"/>
    <w:rsid w:val="00271688"/>
    <w:rsid w:val="0027188B"/>
    <w:rsid w:val="002719A1"/>
    <w:rsid w:val="00271A25"/>
    <w:rsid w:val="00271DBA"/>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94C"/>
    <w:rsid w:val="00294C01"/>
    <w:rsid w:val="00294D9B"/>
    <w:rsid w:val="00295752"/>
    <w:rsid w:val="0029597A"/>
    <w:rsid w:val="00295C32"/>
    <w:rsid w:val="00295CE0"/>
    <w:rsid w:val="0029606B"/>
    <w:rsid w:val="00296182"/>
    <w:rsid w:val="002962D8"/>
    <w:rsid w:val="002964F8"/>
    <w:rsid w:val="00296DD1"/>
    <w:rsid w:val="002972F0"/>
    <w:rsid w:val="00297505"/>
    <w:rsid w:val="002A00C4"/>
    <w:rsid w:val="002A04D6"/>
    <w:rsid w:val="002A05D0"/>
    <w:rsid w:val="002A068E"/>
    <w:rsid w:val="002A071F"/>
    <w:rsid w:val="002A086E"/>
    <w:rsid w:val="002A0A4A"/>
    <w:rsid w:val="002A0C6A"/>
    <w:rsid w:val="002A1010"/>
    <w:rsid w:val="002A15B8"/>
    <w:rsid w:val="002A1685"/>
    <w:rsid w:val="002A178F"/>
    <w:rsid w:val="002A179F"/>
    <w:rsid w:val="002A1921"/>
    <w:rsid w:val="002A1B49"/>
    <w:rsid w:val="002A1C11"/>
    <w:rsid w:val="002A1CBA"/>
    <w:rsid w:val="002A1F67"/>
    <w:rsid w:val="002A230A"/>
    <w:rsid w:val="002A2632"/>
    <w:rsid w:val="002A279D"/>
    <w:rsid w:val="002A27E1"/>
    <w:rsid w:val="002A3486"/>
    <w:rsid w:val="002A392B"/>
    <w:rsid w:val="002A3C9C"/>
    <w:rsid w:val="002A3CF3"/>
    <w:rsid w:val="002A3FF1"/>
    <w:rsid w:val="002A48B8"/>
    <w:rsid w:val="002A4EB1"/>
    <w:rsid w:val="002A505C"/>
    <w:rsid w:val="002A54C8"/>
    <w:rsid w:val="002A5ABA"/>
    <w:rsid w:val="002A5C9F"/>
    <w:rsid w:val="002A62DC"/>
    <w:rsid w:val="002A65BD"/>
    <w:rsid w:val="002A66C2"/>
    <w:rsid w:val="002A6742"/>
    <w:rsid w:val="002A68AC"/>
    <w:rsid w:val="002A6E53"/>
    <w:rsid w:val="002A6E83"/>
    <w:rsid w:val="002A75BC"/>
    <w:rsid w:val="002A7659"/>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55B0"/>
    <w:rsid w:val="002D61D9"/>
    <w:rsid w:val="002D6B9B"/>
    <w:rsid w:val="002D6C3D"/>
    <w:rsid w:val="002D6F46"/>
    <w:rsid w:val="002D701A"/>
    <w:rsid w:val="002D735A"/>
    <w:rsid w:val="002D73C5"/>
    <w:rsid w:val="002E0595"/>
    <w:rsid w:val="002E09EC"/>
    <w:rsid w:val="002E11E0"/>
    <w:rsid w:val="002E13DE"/>
    <w:rsid w:val="002E15BB"/>
    <w:rsid w:val="002E1722"/>
    <w:rsid w:val="002E1736"/>
    <w:rsid w:val="002E1804"/>
    <w:rsid w:val="002E18E8"/>
    <w:rsid w:val="002E1A6B"/>
    <w:rsid w:val="002E1CC4"/>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37D"/>
    <w:rsid w:val="002F069D"/>
    <w:rsid w:val="002F0D7D"/>
    <w:rsid w:val="002F0FB4"/>
    <w:rsid w:val="002F1AFA"/>
    <w:rsid w:val="002F1F6C"/>
    <w:rsid w:val="002F21F4"/>
    <w:rsid w:val="002F23C3"/>
    <w:rsid w:val="002F3124"/>
    <w:rsid w:val="002F31FE"/>
    <w:rsid w:val="002F32DF"/>
    <w:rsid w:val="002F354F"/>
    <w:rsid w:val="002F38C5"/>
    <w:rsid w:val="002F38F4"/>
    <w:rsid w:val="002F396D"/>
    <w:rsid w:val="002F4768"/>
    <w:rsid w:val="002F4CDD"/>
    <w:rsid w:val="002F572B"/>
    <w:rsid w:val="002F5A81"/>
    <w:rsid w:val="002F5B1B"/>
    <w:rsid w:val="002F66B2"/>
    <w:rsid w:val="002F6D33"/>
    <w:rsid w:val="002F7012"/>
    <w:rsid w:val="002F71A2"/>
    <w:rsid w:val="002F72BF"/>
    <w:rsid w:val="002F767D"/>
    <w:rsid w:val="002F7E2C"/>
    <w:rsid w:val="003000BB"/>
    <w:rsid w:val="003004BB"/>
    <w:rsid w:val="003014F8"/>
    <w:rsid w:val="00301672"/>
    <w:rsid w:val="00301805"/>
    <w:rsid w:val="003019A6"/>
    <w:rsid w:val="003019CA"/>
    <w:rsid w:val="003020CB"/>
    <w:rsid w:val="00302375"/>
    <w:rsid w:val="00302697"/>
    <w:rsid w:val="00303159"/>
    <w:rsid w:val="00303340"/>
    <w:rsid w:val="0030347A"/>
    <w:rsid w:val="003035E8"/>
    <w:rsid w:val="0030391E"/>
    <w:rsid w:val="003041FF"/>
    <w:rsid w:val="00304B59"/>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0F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4DA"/>
    <w:rsid w:val="003275EE"/>
    <w:rsid w:val="003276B8"/>
    <w:rsid w:val="00327759"/>
    <w:rsid w:val="003277CE"/>
    <w:rsid w:val="00327C83"/>
    <w:rsid w:val="00330A76"/>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04B"/>
    <w:rsid w:val="0033761A"/>
    <w:rsid w:val="003379C5"/>
    <w:rsid w:val="00337F2E"/>
    <w:rsid w:val="003408EA"/>
    <w:rsid w:val="00340A72"/>
    <w:rsid w:val="00340E3D"/>
    <w:rsid w:val="00341116"/>
    <w:rsid w:val="0034127D"/>
    <w:rsid w:val="0034146F"/>
    <w:rsid w:val="0034184F"/>
    <w:rsid w:val="00341EFD"/>
    <w:rsid w:val="003421D1"/>
    <w:rsid w:val="00342954"/>
    <w:rsid w:val="0034393A"/>
    <w:rsid w:val="00343ADD"/>
    <w:rsid w:val="00343B38"/>
    <w:rsid w:val="00344399"/>
    <w:rsid w:val="003444FD"/>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130"/>
    <w:rsid w:val="003505D9"/>
    <w:rsid w:val="0035062C"/>
    <w:rsid w:val="00350B56"/>
    <w:rsid w:val="00351A30"/>
    <w:rsid w:val="00352111"/>
    <w:rsid w:val="003524B8"/>
    <w:rsid w:val="0035296C"/>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6C3D"/>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6F9F"/>
    <w:rsid w:val="00367060"/>
    <w:rsid w:val="00367118"/>
    <w:rsid w:val="003673ED"/>
    <w:rsid w:val="003676BE"/>
    <w:rsid w:val="00370160"/>
    <w:rsid w:val="0037054E"/>
    <w:rsid w:val="0037095A"/>
    <w:rsid w:val="00371988"/>
    <w:rsid w:val="00372453"/>
    <w:rsid w:val="00372771"/>
    <w:rsid w:val="003727F8"/>
    <w:rsid w:val="00372822"/>
    <w:rsid w:val="00372949"/>
    <w:rsid w:val="00372C36"/>
    <w:rsid w:val="00372EB2"/>
    <w:rsid w:val="00373961"/>
    <w:rsid w:val="003744CC"/>
    <w:rsid w:val="00374CA0"/>
    <w:rsid w:val="00374F34"/>
    <w:rsid w:val="003754E0"/>
    <w:rsid w:val="00375581"/>
    <w:rsid w:val="00375D93"/>
    <w:rsid w:val="0037646F"/>
    <w:rsid w:val="00377300"/>
    <w:rsid w:val="0037790E"/>
    <w:rsid w:val="00377D61"/>
    <w:rsid w:val="00380278"/>
    <w:rsid w:val="003806AF"/>
    <w:rsid w:val="00381201"/>
    <w:rsid w:val="003815C5"/>
    <w:rsid w:val="003815CD"/>
    <w:rsid w:val="0038184F"/>
    <w:rsid w:val="00381A02"/>
    <w:rsid w:val="00381A98"/>
    <w:rsid w:val="00382088"/>
    <w:rsid w:val="003822AC"/>
    <w:rsid w:val="003828C5"/>
    <w:rsid w:val="003835A7"/>
    <w:rsid w:val="003835E6"/>
    <w:rsid w:val="003839C5"/>
    <w:rsid w:val="00383C55"/>
    <w:rsid w:val="00384EB8"/>
    <w:rsid w:val="00385245"/>
    <w:rsid w:val="003857DF"/>
    <w:rsid w:val="0038581E"/>
    <w:rsid w:val="00385E88"/>
    <w:rsid w:val="0038649B"/>
    <w:rsid w:val="00386C7D"/>
    <w:rsid w:val="00386FBD"/>
    <w:rsid w:val="0038710A"/>
    <w:rsid w:val="003871F4"/>
    <w:rsid w:val="00387589"/>
    <w:rsid w:val="00387A84"/>
    <w:rsid w:val="00387C9F"/>
    <w:rsid w:val="00390540"/>
    <w:rsid w:val="003909FE"/>
    <w:rsid w:val="00390C4C"/>
    <w:rsid w:val="0039180F"/>
    <w:rsid w:val="00391928"/>
    <w:rsid w:val="00391A5E"/>
    <w:rsid w:val="00391D28"/>
    <w:rsid w:val="00391F0A"/>
    <w:rsid w:val="00392348"/>
    <w:rsid w:val="0039246F"/>
    <w:rsid w:val="00392679"/>
    <w:rsid w:val="00392933"/>
    <w:rsid w:val="00393548"/>
    <w:rsid w:val="003937A7"/>
    <w:rsid w:val="00393B76"/>
    <w:rsid w:val="00393DBF"/>
    <w:rsid w:val="00393EAE"/>
    <w:rsid w:val="00394441"/>
    <w:rsid w:val="003950B3"/>
    <w:rsid w:val="003951D1"/>
    <w:rsid w:val="00395623"/>
    <w:rsid w:val="0039589F"/>
    <w:rsid w:val="00395EA5"/>
    <w:rsid w:val="003961FC"/>
    <w:rsid w:val="003962AD"/>
    <w:rsid w:val="0039763F"/>
    <w:rsid w:val="003976CC"/>
    <w:rsid w:val="003A0325"/>
    <w:rsid w:val="003A0A34"/>
    <w:rsid w:val="003A0AE7"/>
    <w:rsid w:val="003A0B49"/>
    <w:rsid w:val="003A0F57"/>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802"/>
    <w:rsid w:val="003A698E"/>
    <w:rsid w:val="003A6A43"/>
    <w:rsid w:val="003A6AE9"/>
    <w:rsid w:val="003A7403"/>
    <w:rsid w:val="003A755A"/>
    <w:rsid w:val="003A7B2D"/>
    <w:rsid w:val="003A7BF8"/>
    <w:rsid w:val="003B02C1"/>
    <w:rsid w:val="003B03E2"/>
    <w:rsid w:val="003B06F4"/>
    <w:rsid w:val="003B0CB8"/>
    <w:rsid w:val="003B0CDA"/>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771"/>
    <w:rsid w:val="003B49CA"/>
    <w:rsid w:val="003B5909"/>
    <w:rsid w:val="003B59C8"/>
    <w:rsid w:val="003B5B77"/>
    <w:rsid w:val="003B5F50"/>
    <w:rsid w:val="003B6054"/>
    <w:rsid w:val="003B639C"/>
    <w:rsid w:val="003B64D1"/>
    <w:rsid w:val="003B6D64"/>
    <w:rsid w:val="003B7496"/>
    <w:rsid w:val="003B77B9"/>
    <w:rsid w:val="003C00A8"/>
    <w:rsid w:val="003C0198"/>
    <w:rsid w:val="003C065F"/>
    <w:rsid w:val="003C0B22"/>
    <w:rsid w:val="003C0C01"/>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4634"/>
    <w:rsid w:val="003D469A"/>
    <w:rsid w:val="003D4A80"/>
    <w:rsid w:val="003D51D0"/>
    <w:rsid w:val="003D57B9"/>
    <w:rsid w:val="003D57EB"/>
    <w:rsid w:val="003D5991"/>
    <w:rsid w:val="003D5BAA"/>
    <w:rsid w:val="003D5D42"/>
    <w:rsid w:val="003D6106"/>
    <w:rsid w:val="003D6225"/>
    <w:rsid w:val="003D6943"/>
    <w:rsid w:val="003D6AEF"/>
    <w:rsid w:val="003D7136"/>
    <w:rsid w:val="003D721F"/>
    <w:rsid w:val="003D75BD"/>
    <w:rsid w:val="003D78F4"/>
    <w:rsid w:val="003D7FEF"/>
    <w:rsid w:val="003E08FD"/>
    <w:rsid w:val="003E0A67"/>
    <w:rsid w:val="003E1AE8"/>
    <w:rsid w:val="003E1AF9"/>
    <w:rsid w:val="003E1BB5"/>
    <w:rsid w:val="003E1D21"/>
    <w:rsid w:val="003E1DC5"/>
    <w:rsid w:val="003E201B"/>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50"/>
    <w:rsid w:val="003F6DEC"/>
    <w:rsid w:val="003F6DF1"/>
    <w:rsid w:val="003F6F19"/>
    <w:rsid w:val="003F72F0"/>
    <w:rsid w:val="003F774D"/>
    <w:rsid w:val="003F7C48"/>
    <w:rsid w:val="0040041F"/>
    <w:rsid w:val="00400B36"/>
    <w:rsid w:val="00401414"/>
    <w:rsid w:val="00401980"/>
    <w:rsid w:val="00401B4F"/>
    <w:rsid w:val="00402604"/>
    <w:rsid w:val="00402963"/>
    <w:rsid w:val="00402B2B"/>
    <w:rsid w:val="00402D76"/>
    <w:rsid w:val="0040345F"/>
    <w:rsid w:val="00403E00"/>
    <w:rsid w:val="004043BF"/>
    <w:rsid w:val="004045D3"/>
    <w:rsid w:val="00404B96"/>
    <w:rsid w:val="004052B9"/>
    <w:rsid w:val="00405A43"/>
    <w:rsid w:val="004060AC"/>
    <w:rsid w:val="00406539"/>
    <w:rsid w:val="0040681B"/>
    <w:rsid w:val="004068E9"/>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3C3"/>
    <w:rsid w:val="00412985"/>
    <w:rsid w:val="004133DB"/>
    <w:rsid w:val="00413479"/>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10D"/>
    <w:rsid w:val="0043312E"/>
    <w:rsid w:val="004332CE"/>
    <w:rsid w:val="004333C3"/>
    <w:rsid w:val="00433400"/>
    <w:rsid w:val="0043340A"/>
    <w:rsid w:val="00433E9C"/>
    <w:rsid w:val="00433EBC"/>
    <w:rsid w:val="00433FDD"/>
    <w:rsid w:val="0043487B"/>
    <w:rsid w:val="004348F1"/>
    <w:rsid w:val="00434FB1"/>
    <w:rsid w:val="00435233"/>
    <w:rsid w:val="0043541C"/>
    <w:rsid w:val="00436555"/>
    <w:rsid w:val="004369B7"/>
    <w:rsid w:val="00436ABA"/>
    <w:rsid w:val="00437848"/>
    <w:rsid w:val="00437985"/>
    <w:rsid w:val="004404BA"/>
    <w:rsid w:val="004406C3"/>
    <w:rsid w:val="004409AB"/>
    <w:rsid w:val="0044134C"/>
    <w:rsid w:val="00441693"/>
    <w:rsid w:val="00441970"/>
    <w:rsid w:val="0044242E"/>
    <w:rsid w:val="00442514"/>
    <w:rsid w:val="00442B86"/>
    <w:rsid w:val="004434B5"/>
    <w:rsid w:val="004438B3"/>
    <w:rsid w:val="004447B8"/>
    <w:rsid w:val="00444A4D"/>
    <w:rsid w:val="00444D71"/>
    <w:rsid w:val="00445231"/>
    <w:rsid w:val="00445902"/>
    <w:rsid w:val="00445BD2"/>
    <w:rsid w:val="00445E5C"/>
    <w:rsid w:val="00446106"/>
    <w:rsid w:val="00446163"/>
    <w:rsid w:val="00446BDA"/>
    <w:rsid w:val="00446F9F"/>
    <w:rsid w:val="004472F7"/>
    <w:rsid w:val="0044751D"/>
    <w:rsid w:val="004479E9"/>
    <w:rsid w:val="004503CC"/>
    <w:rsid w:val="0045072C"/>
    <w:rsid w:val="0045093E"/>
    <w:rsid w:val="004509A9"/>
    <w:rsid w:val="00451218"/>
    <w:rsid w:val="0045133E"/>
    <w:rsid w:val="00451BAD"/>
    <w:rsid w:val="0045311C"/>
    <w:rsid w:val="004531ED"/>
    <w:rsid w:val="00453217"/>
    <w:rsid w:val="00453949"/>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4C7F"/>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5759"/>
    <w:rsid w:val="00476253"/>
    <w:rsid w:val="004765A1"/>
    <w:rsid w:val="00476670"/>
    <w:rsid w:val="00476907"/>
    <w:rsid w:val="00476A21"/>
    <w:rsid w:val="00476AA5"/>
    <w:rsid w:val="00476B96"/>
    <w:rsid w:val="004774E6"/>
    <w:rsid w:val="00477537"/>
    <w:rsid w:val="00477A33"/>
    <w:rsid w:val="00477BBA"/>
    <w:rsid w:val="00477CBD"/>
    <w:rsid w:val="00477D8A"/>
    <w:rsid w:val="00477DF8"/>
    <w:rsid w:val="00480087"/>
    <w:rsid w:val="004801D5"/>
    <w:rsid w:val="00480343"/>
    <w:rsid w:val="004807F5"/>
    <w:rsid w:val="004808C8"/>
    <w:rsid w:val="004808D9"/>
    <w:rsid w:val="00480A9C"/>
    <w:rsid w:val="0048104B"/>
    <w:rsid w:val="00481305"/>
    <w:rsid w:val="0048131B"/>
    <w:rsid w:val="0048179F"/>
    <w:rsid w:val="00481DAA"/>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A7"/>
    <w:rsid w:val="004879EE"/>
    <w:rsid w:val="00490140"/>
    <w:rsid w:val="004908D2"/>
    <w:rsid w:val="00490B80"/>
    <w:rsid w:val="00491499"/>
    <w:rsid w:val="004917D8"/>
    <w:rsid w:val="004920EB"/>
    <w:rsid w:val="00492333"/>
    <w:rsid w:val="004923D4"/>
    <w:rsid w:val="00492A5A"/>
    <w:rsid w:val="00492C78"/>
    <w:rsid w:val="004938F8"/>
    <w:rsid w:val="00493D5A"/>
    <w:rsid w:val="0049459C"/>
    <w:rsid w:val="0049536E"/>
    <w:rsid w:val="004954D6"/>
    <w:rsid w:val="00495584"/>
    <w:rsid w:val="00496480"/>
    <w:rsid w:val="00496541"/>
    <w:rsid w:val="00496A30"/>
    <w:rsid w:val="004971F8"/>
    <w:rsid w:val="00497374"/>
    <w:rsid w:val="004974E3"/>
    <w:rsid w:val="004976F1"/>
    <w:rsid w:val="0049789F"/>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660B"/>
    <w:rsid w:val="004A6AA4"/>
    <w:rsid w:val="004A6F6B"/>
    <w:rsid w:val="004A79F0"/>
    <w:rsid w:val="004A7A98"/>
    <w:rsid w:val="004B02DD"/>
    <w:rsid w:val="004B0603"/>
    <w:rsid w:val="004B0651"/>
    <w:rsid w:val="004B0752"/>
    <w:rsid w:val="004B08EB"/>
    <w:rsid w:val="004B0EE4"/>
    <w:rsid w:val="004B131D"/>
    <w:rsid w:val="004B188F"/>
    <w:rsid w:val="004B1A97"/>
    <w:rsid w:val="004B1F30"/>
    <w:rsid w:val="004B2311"/>
    <w:rsid w:val="004B2CB2"/>
    <w:rsid w:val="004B321A"/>
    <w:rsid w:val="004B34BF"/>
    <w:rsid w:val="004B3537"/>
    <w:rsid w:val="004B35D6"/>
    <w:rsid w:val="004B367A"/>
    <w:rsid w:val="004B3725"/>
    <w:rsid w:val="004B3A0C"/>
    <w:rsid w:val="004B3E66"/>
    <w:rsid w:val="004B4268"/>
    <w:rsid w:val="004B4538"/>
    <w:rsid w:val="004B491C"/>
    <w:rsid w:val="004B49BC"/>
    <w:rsid w:val="004B4A36"/>
    <w:rsid w:val="004B4DE2"/>
    <w:rsid w:val="004B5070"/>
    <w:rsid w:val="004B5F02"/>
    <w:rsid w:val="004B6218"/>
    <w:rsid w:val="004B6EAB"/>
    <w:rsid w:val="004B707A"/>
    <w:rsid w:val="004B75C0"/>
    <w:rsid w:val="004B77FF"/>
    <w:rsid w:val="004B79C2"/>
    <w:rsid w:val="004B7F3E"/>
    <w:rsid w:val="004C00F1"/>
    <w:rsid w:val="004C0650"/>
    <w:rsid w:val="004C0ED5"/>
    <w:rsid w:val="004C1183"/>
    <w:rsid w:val="004C12D2"/>
    <w:rsid w:val="004C14E1"/>
    <w:rsid w:val="004C1628"/>
    <w:rsid w:val="004C192E"/>
    <w:rsid w:val="004C1B3A"/>
    <w:rsid w:val="004C1E63"/>
    <w:rsid w:val="004C218E"/>
    <w:rsid w:val="004C249C"/>
    <w:rsid w:val="004C2A39"/>
    <w:rsid w:val="004C35FB"/>
    <w:rsid w:val="004C406B"/>
    <w:rsid w:val="004C51AE"/>
    <w:rsid w:val="004C51B8"/>
    <w:rsid w:val="004C5829"/>
    <w:rsid w:val="004C5DB7"/>
    <w:rsid w:val="004C614E"/>
    <w:rsid w:val="004C61F3"/>
    <w:rsid w:val="004C7018"/>
    <w:rsid w:val="004C72CD"/>
    <w:rsid w:val="004C75A3"/>
    <w:rsid w:val="004C770D"/>
    <w:rsid w:val="004C7EC3"/>
    <w:rsid w:val="004D0130"/>
    <w:rsid w:val="004D06D0"/>
    <w:rsid w:val="004D0DFE"/>
    <w:rsid w:val="004D11E1"/>
    <w:rsid w:val="004D1466"/>
    <w:rsid w:val="004D1A0B"/>
    <w:rsid w:val="004D1C35"/>
    <w:rsid w:val="004D2E85"/>
    <w:rsid w:val="004D3984"/>
    <w:rsid w:val="004D40FA"/>
    <w:rsid w:val="004D4217"/>
    <w:rsid w:val="004D4880"/>
    <w:rsid w:val="004D499F"/>
    <w:rsid w:val="004D52FE"/>
    <w:rsid w:val="004D57BE"/>
    <w:rsid w:val="004D5888"/>
    <w:rsid w:val="004D589E"/>
    <w:rsid w:val="004D5E53"/>
    <w:rsid w:val="004D5F4F"/>
    <w:rsid w:val="004D6193"/>
    <w:rsid w:val="004D642D"/>
    <w:rsid w:val="004D64B6"/>
    <w:rsid w:val="004D6AB7"/>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0F0C"/>
    <w:rsid w:val="004F11C2"/>
    <w:rsid w:val="004F12D3"/>
    <w:rsid w:val="004F132B"/>
    <w:rsid w:val="004F184E"/>
    <w:rsid w:val="004F191F"/>
    <w:rsid w:val="004F2103"/>
    <w:rsid w:val="004F2978"/>
    <w:rsid w:val="004F29DC"/>
    <w:rsid w:val="004F2CE5"/>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18A"/>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BEB"/>
    <w:rsid w:val="00514D6F"/>
    <w:rsid w:val="0051509E"/>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6E11"/>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7FE"/>
    <w:rsid w:val="00536839"/>
    <w:rsid w:val="005368E9"/>
    <w:rsid w:val="00536979"/>
    <w:rsid w:val="00536E68"/>
    <w:rsid w:val="00537339"/>
    <w:rsid w:val="00537528"/>
    <w:rsid w:val="0053777F"/>
    <w:rsid w:val="00540B8E"/>
    <w:rsid w:val="005410CF"/>
    <w:rsid w:val="005414A9"/>
    <w:rsid w:val="00542B1D"/>
    <w:rsid w:val="00542CA1"/>
    <w:rsid w:val="00542F85"/>
    <w:rsid w:val="005430D2"/>
    <w:rsid w:val="005432C4"/>
    <w:rsid w:val="0054370E"/>
    <w:rsid w:val="0054382D"/>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842"/>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632"/>
    <w:rsid w:val="00553A97"/>
    <w:rsid w:val="00553CBB"/>
    <w:rsid w:val="00553D0B"/>
    <w:rsid w:val="005541FE"/>
    <w:rsid w:val="0055463D"/>
    <w:rsid w:val="005548C3"/>
    <w:rsid w:val="00554BA1"/>
    <w:rsid w:val="005551E4"/>
    <w:rsid w:val="00555737"/>
    <w:rsid w:val="00555D37"/>
    <w:rsid w:val="00555D41"/>
    <w:rsid w:val="005560DC"/>
    <w:rsid w:val="005566D3"/>
    <w:rsid w:val="0055684D"/>
    <w:rsid w:val="00556CA4"/>
    <w:rsid w:val="0055707C"/>
    <w:rsid w:val="0055731D"/>
    <w:rsid w:val="005577E5"/>
    <w:rsid w:val="00557AFC"/>
    <w:rsid w:val="00557CC3"/>
    <w:rsid w:val="00557FB3"/>
    <w:rsid w:val="005602BE"/>
    <w:rsid w:val="00560E4C"/>
    <w:rsid w:val="005621FA"/>
    <w:rsid w:val="005625A3"/>
    <w:rsid w:val="005626E1"/>
    <w:rsid w:val="00562814"/>
    <w:rsid w:val="0056282B"/>
    <w:rsid w:val="00562AC2"/>
    <w:rsid w:val="00562D03"/>
    <w:rsid w:val="00562E50"/>
    <w:rsid w:val="00562E86"/>
    <w:rsid w:val="005634D0"/>
    <w:rsid w:val="005639D0"/>
    <w:rsid w:val="00563B27"/>
    <w:rsid w:val="00563D55"/>
    <w:rsid w:val="00563D83"/>
    <w:rsid w:val="005642BE"/>
    <w:rsid w:val="00564343"/>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F61"/>
    <w:rsid w:val="00573583"/>
    <w:rsid w:val="00573588"/>
    <w:rsid w:val="005737DC"/>
    <w:rsid w:val="00573872"/>
    <w:rsid w:val="00574B27"/>
    <w:rsid w:val="00574EAF"/>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2194"/>
    <w:rsid w:val="00582612"/>
    <w:rsid w:val="005827AF"/>
    <w:rsid w:val="00582C99"/>
    <w:rsid w:val="00582E61"/>
    <w:rsid w:val="00583242"/>
    <w:rsid w:val="0058341E"/>
    <w:rsid w:val="005835F4"/>
    <w:rsid w:val="00584511"/>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E60"/>
    <w:rsid w:val="005A3F09"/>
    <w:rsid w:val="005A4073"/>
    <w:rsid w:val="005A45A1"/>
    <w:rsid w:val="005A4E17"/>
    <w:rsid w:val="005A5012"/>
    <w:rsid w:val="005A5205"/>
    <w:rsid w:val="005A5529"/>
    <w:rsid w:val="005A5949"/>
    <w:rsid w:val="005A6095"/>
    <w:rsid w:val="005A62DE"/>
    <w:rsid w:val="005A6702"/>
    <w:rsid w:val="005A68A7"/>
    <w:rsid w:val="005A6913"/>
    <w:rsid w:val="005A7292"/>
    <w:rsid w:val="005A7308"/>
    <w:rsid w:val="005A7A9F"/>
    <w:rsid w:val="005A7B15"/>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B7D78"/>
    <w:rsid w:val="005C0022"/>
    <w:rsid w:val="005C021D"/>
    <w:rsid w:val="005C03A4"/>
    <w:rsid w:val="005C07CA"/>
    <w:rsid w:val="005C0E2D"/>
    <w:rsid w:val="005C1BC6"/>
    <w:rsid w:val="005C2116"/>
    <w:rsid w:val="005C227E"/>
    <w:rsid w:val="005C23E9"/>
    <w:rsid w:val="005C251A"/>
    <w:rsid w:val="005C2ECD"/>
    <w:rsid w:val="005C3332"/>
    <w:rsid w:val="005C3752"/>
    <w:rsid w:val="005C3CCC"/>
    <w:rsid w:val="005C3FEE"/>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81B"/>
    <w:rsid w:val="005D089F"/>
    <w:rsid w:val="005D0A5C"/>
    <w:rsid w:val="005D0E28"/>
    <w:rsid w:val="005D1647"/>
    <w:rsid w:val="005D18D5"/>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88"/>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5D4D"/>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9C2"/>
    <w:rsid w:val="00607FCC"/>
    <w:rsid w:val="006107D4"/>
    <w:rsid w:val="00610E1F"/>
    <w:rsid w:val="0061103C"/>
    <w:rsid w:val="00611789"/>
    <w:rsid w:val="00611A74"/>
    <w:rsid w:val="0061202B"/>
    <w:rsid w:val="00612639"/>
    <w:rsid w:val="00612863"/>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A1C"/>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18B"/>
    <w:rsid w:val="00630288"/>
    <w:rsid w:val="0063052C"/>
    <w:rsid w:val="00630970"/>
    <w:rsid w:val="00630C85"/>
    <w:rsid w:val="006314CF"/>
    <w:rsid w:val="006315EB"/>
    <w:rsid w:val="00631689"/>
    <w:rsid w:val="006318DF"/>
    <w:rsid w:val="0063248C"/>
    <w:rsid w:val="00633360"/>
    <w:rsid w:val="00633AF8"/>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57DA9"/>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6D8B"/>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1C"/>
    <w:rsid w:val="00674B6F"/>
    <w:rsid w:val="00674D27"/>
    <w:rsid w:val="00675036"/>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301"/>
    <w:rsid w:val="00680696"/>
    <w:rsid w:val="00680F6A"/>
    <w:rsid w:val="006814B9"/>
    <w:rsid w:val="006816C2"/>
    <w:rsid w:val="00681943"/>
    <w:rsid w:val="00681B2D"/>
    <w:rsid w:val="006823B5"/>
    <w:rsid w:val="006827EE"/>
    <w:rsid w:val="00682817"/>
    <w:rsid w:val="006829FC"/>
    <w:rsid w:val="0068305D"/>
    <w:rsid w:val="006832B9"/>
    <w:rsid w:val="00683D54"/>
    <w:rsid w:val="00684833"/>
    <w:rsid w:val="0068496B"/>
    <w:rsid w:val="00685834"/>
    <w:rsid w:val="006858B7"/>
    <w:rsid w:val="006859BC"/>
    <w:rsid w:val="006859F6"/>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15C"/>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719"/>
    <w:rsid w:val="006B49D2"/>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0A5D"/>
    <w:rsid w:val="006C10FE"/>
    <w:rsid w:val="006C1A1F"/>
    <w:rsid w:val="006C23CE"/>
    <w:rsid w:val="006C2A2D"/>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0760"/>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423"/>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C51"/>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7D"/>
    <w:rsid w:val="00707CC5"/>
    <w:rsid w:val="00707F43"/>
    <w:rsid w:val="007100AD"/>
    <w:rsid w:val="00710249"/>
    <w:rsid w:val="00710396"/>
    <w:rsid w:val="00710594"/>
    <w:rsid w:val="007108E0"/>
    <w:rsid w:val="00711310"/>
    <w:rsid w:val="0071193C"/>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5E1"/>
    <w:rsid w:val="0071796F"/>
    <w:rsid w:val="00717C99"/>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C82"/>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2042"/>
    <w:rsid w:val="00752331"/>
    <w:rsid w:val="00752736"/>
    <w:rsid w:val="00752B05"/>
    <w:rsid w:val="0075308B"/>
    <w:rsid w:val="007530FA"/>
    <w:rsid w:val="007535BB"/>
    <w:rsid w:val="007538AF"/>
    <w:rsid w:val="00753F3E"/>
    <w:rsid w:val="0075455C"/>
    <w:rsid w:val="007546EE"/>
    <w:rsid w:val="007548B2"/>
    <w:rsid w:val="00754D21"/>
    <w:rsid w:val="007568AA"/>
    <w:rsid w:val="00756B3F"/>
    <w:rsid w:val="00756D9B"/>
    <w:rsid w:val="00756E9E"/>
    <w:rsid w:val="00757529"/>
    <w:rsid w:val="00757BDA"/>
    <w:rsid w:val="00757D4E"/>
    <w:rsid w:val="00760124"/>
    <w:rsid w:val="00760E14"/>
    <w:rsid w:val="007610D1"/>
    <w:rsid w:val="007616A5"/>
    <w:rsid w:val="00761781"/>
    <w:rsid w:val="0076193F"/>
    <w:rsid w:val="00762159"/>
    <w:rsid w:val="007621E5"/>
    <w:rsid w:val="00762693"/>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6D0"/>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63C"/>
    <w:rsid w:val="007807CF"/>
    <w:rsid w:val="00780C0E"/>
    <w:rsid w:val="00780DC0"/>
    <w:rsid w:val="00780EDB"/>
    <w:rsid w:val="007813DC"/>
    <w:rsid w:val="00781674"/>
    <w:rsid w:val="007816EA"/>
    <w:rsid w:val="00781947"/>
    <w:rsid w:val="00781E7A"/>
    <w:rsid w:val="00782649"/>
    <w:rsid w:val="0078298A"/>
    <w:rsid w:val="00782B8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1A0"/>
    <w:rsid w:val="00796315"/>
    <w:rsid w:val="0079783B"/>
    <w:rsid w:val="007A01BE"/>
    <w:rsid w:val="007A03E5"/>
    <w:rsid w:val="007A05E1"/>
    <w:rsid w:val="007A0920"/>
    <w:rsid w:val="007A0966"/>
    <w:rsid w:val="007A0FC7"/>
    <w:rsid w:val="007A1377"/>
    <w:rsid w:val="007A1961"/>
    <w:rsid w:val="007A1D1D"/>
    <w:rsid w:val="007A2B80"/>
    <w:rsid w:val="007A2F84"/>
    <w:rsid w:val="007A3603"/>
    <w:rsid w:val="007A3A98"/>
    <w:rsid w:val="007A3C78"/>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28D"/>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D8A"/>
    <w:rsid w:val="007B3F68"/>
    <w:rsid w:val="007B40DE"/>
    <w:rsid w:val="007B42D0"/>
    <w:rsid w:val="007B45CA"/>
    <w:rsid w:val="007B466A"/>
    <w:rsid w:val="007B4E54"/>
    <w:rsid w:val="007B51C0"/>
    <w:rsid w:val="007B56BC"/>
    <w:rsid w:val="007B5E93"/>
    <w:rsid w:val="007B6074"/>
    <w:rsid w:val="007B61A0"/>
    <w:rsid w:val="007B6DCD"/>
    <w:rsid w:val="007B6FEC"/>
    <w:rsid w:val="007B74CE"/>
    <w:rsid w:val="007B7BDC"/>
    <w:rsid w:val="007C05C0"/>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1C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66A"/>
    <w:rsid w:val="007D3952"/>
    <w:rsid w:val="007D3C43"/>
    <w:rsid w:val="007D4139"/>
    <w:rsid w:val="007D4297"/>
    <w:rsid w:val="007D443A"/>
    <w:rsid w:val="007D447A"/>
    <w:rsid w:val="007D5502"/>
    <w:rsid w:val="007D58D7"/>
    <w:rsid w:val="007D5A24"/>
    <w:rsid w:val="007D5CD8"/>
    <w:rsid w:val="007D5ECB"/>
    <w:rsid w:val="007D6363"/>
    <w:rsid w:val="007D68DA"/>
    <w:rsid w:val="007D6FE5"/>
    <w:rsid w:val="007D7349"/>
    <w:rsid w:val="007D782A"/>
    <w:rsid w:val="007D7845"/>
    <w:rsid w:val="007D7AA8"/>
    <w:rsid w:val="007E068B"/>
    <w:rsid w:val="007E0D14"/>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82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5E5D"/>
    <w:rsid w:val="00806009"/>
    <w:rsid w:val="008065EB"/>
    <w:rsid w:val="00806A86"/>
    <w:rsid w:val="00806DD8"/>
    <w:rsid w:val="00806F8D"/>
    <w:rsid w:val="00807349"/>
    <w:rsid w:val="008102E9"/>
    <w:rsid w:val="00810902"/>
    <w:rsid w:val="00810B1C"/>
    <w:rsid w:val="00811189"/>
    <w:rsid w:val="008112B3"/>
    <w:rsid w:val="0081185B"/>
    <w:rsid w:val="00811A36"/>
    <w:rsid w:val="00811B0D"/>
    <w:rsid w:val="00811F13"/>
    <w:rsid w:val="0081203A"/>
    <w:rsid w:val="008122E5"/>
    <w:rsid w:val="008124AE"/>
    <w:rsid w:val="008128E9"/>
    <w:rsid w:val="00812B33"/>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11F4"/>
    <w:rsid w:val="00821892"/>
    <w:rsid w:val="008222AF"/>
    <w:rsid w:val="0082234A"/>
    <w:rsid w:val="00822885"/>
    <w:rsid w:val="008237C0"/>
    <w:rsid w:val="00823867"/>
    <w:rsid w:val="0082434D"/>
    <w:rsid w:val="00824557"/>
    <w:rsid w:val="0082501E"/>
    <w:rsid w:val="0082550D"/>
    <w:rsid w:val="00825778"/>
    <w:rsid w:val="00825BC2"/>
    <w:rsid w:val="00825FAF"/>
    <w:rsid w:val="00826065"/>
    <w:rsid w:val="008263D9"/>
    <w:rsid w:val="00826F12"/>
    <w:rsid w:val="00826FCD"/>
    <w:rsid w:val="00827697"/>
    <w:rsid w:val="00827863"/>
    <w:rsid w:val="00830653"/>
    <w:rsid w:val="00830A69"/>
    <w:rsid w:val="00830E31"/>
    <w:rsid w:val="0083108D"/>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6E4"/>
    <w:rsid w:val="00840CEE"/>
    <w:rsid w:val="00840D99"/>
    <w:rsid w:val="00840FD4"/>
    <w:rsid w:val="008418FD"/>
    <w:rsid w:val="00843076"/>
    <w:rsid w:val="0084341D"/>
    <w:rsid w:val="00843605"/>
    <w:rsid w:val="00843B3C"/>
    <w:rsid w:val="00843E11"/>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96B"/>
    <w:rsid w:val="00850DA1"/>
    <w:rsid w:val="008517ED"/>
    <w:rsid w:val="008519BF"/>
    <w:rsid w:val="00852097"/>
    <w:rsid w:val="008521D4"/>
    <w:rsid w:val="0085242E"/>
    <w:rsid w:val="00852E8C"/>
    <w:rsid w:val="008530C9"/>
    <w:rsid w:val="00853256"/>
    <w:rsid w:val="0085338B"/>
    <w:rsid w:val="008534F6"/>
    <w:rsid w:val="0085354C"/>
    <w:rsid w:val="008538A4"/>
    <w:rsid w:val="00853B3A"/>
    <w:rsid w:val="00853C40"/>
    <w:rsid w:val="00853CE3"/>
    <w:rsid w:val="00853F78"/>
    <w:rsid w:val="00854E36"/>
    <w:rsid w:val="008554BA"/>
    <w:rsid w:val="008557CB"/>
    <w:rsid w:val="00855846"/>
    <w:rsid w:val="0085652F"/>
    <w:rsid w:val="008565B2"/>
    <w:rsid w:val="008566E1"/>
    <w:rsid w:val="008569E1"/>
    <w:rsid w:val="00856A56"/>
    <w:rsid w:val="00856C3C"/>
    <w:rsid w:val="008573F7"/>
    <w:rsid w:val="00857C5A"/>
    <w:rsid w:val="00860629"/>
    <w:rsid w:val="008608C3"/>
    <w:rsid w:val="008609C7"/>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924"/>
    <w:rsid w:val="00867A8A"/>
    <w:rsid w:val="00867D19"/>
    <w:rsid w:val="00867F67"/>
    <w:rsid w:val="0087054D"/>
    <w:rsid w:val="0087085F"/>
    <w:rsid w:val="008710C9"/>
    <w:rsid w:val="00871101"/>
    <w:rsid w:val="0087164C"/>
    <w:rsid w:val="0087199E"/>
    <w:rsid w:val="00872113"/>
    <w:rsid w:val="00872928"/>
    <w:rsid w:val="0087296C"/>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8AF"/>
    <w:rsid w:val="00882B94"/>
    <w:rsid w:val="00882C9D"/>
    <w:rsid w:val="00882D4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C7C"/>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261"/>
    <w:rsid w:val="0089442F"/>
    <w:rsid w:val="008945D8"/>
    <w:rsid w:val="00894651"/>
    <w:rsid w:val="00894A7D"/>
    <w:rsid w:val="00895267"/>
    <w:rsid w:val="00895EF8"/>
    <w:rsid w:val="00896065"/>
    <w:rsid w:val="0089658E"/>
    <w:rsid w:val="008965AD"/>
    <w:rsid w:val="0089660B"/>
    <w:rsid w:val="00896764"/>
    <w:rsid w:val="00896824"/>
    <w:rsid w:val="00896A96"/>
    <w:rsid w:val="0089759C"/>
    <w:rsid w:val="00897C9F"/>
    <w:rsid w:val="008A04B1"/>
    <w:rsid w:val="008A053F"/>
    <w:rsid w:val="008A05A4"/>
    <w:rsid w:val="008A06FA"/>
    <w:rsid w:val="008A0DDB"/>
    <w:rsid w:val="008A0DF3"/>
    <w:rsid w:val="008A10BC"/>
    <w:rsid w:val="008A2144"/>
    <w:rsid w:val="008A231C"/>
    <w:rsid w:val="008A2343"/>
    <w:rsid w:val="008A274D"/>
    <w:rsid w:val="008A2CE5"/>
    <w:rsid w:val="008A2E95"/>
    <w:rsid w:val="008A3703"/>
    <w:rsid w:val="008A3798"/>
    <w:rsid w:val="008A3B26"/>
    <w:rsid w:val="008A4243"/>
    <w:rsid w:val="008A44BB"/>
    <w:rsid w:val="008A458F"/>
    <w:rsid w:val="008A48AD"/>
    <w:rsid w:val="008A49D5"/>
    <w:rsid w:val="008A4D31"/>
    <w:rsid w:val="008A5607"/>
    <w:rsid w:val="008A56F7"/>
    <w:rsid w:val="008A5732"/>
    <w:rsid w:val="008A5C01"/>
    <w:rsid w:val="008A5D06"/>
    <w:rsid w:val="008A6001"/>
    <w:rsid w:val="008A6510"/>
    <w:rsid w:val="008A6843"/>
    <w:rsid w:val="008A7858"/>
    <w:rsid w:val="008A7AFB"/>
    <w:rsid w:val="008B0566"/>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C5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0BD"/>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1D67"/>
    <w:rsid w:val="008D25BD"/>
    <w:rsid w:val="008D268D"/>
    <w:rsid w:val="008D2D0C"/>
    <w:rsid w:val="008D30A1"/>
    <w:rsid w:val="008D36C4"/>
    <w:rsid w:val="008D411C"/>
    <w:rsid w:val="008D431A"/>
    <w:rsid w:val="008D4C76"/>
    <w:rsid w:val="008D4CC4"/>
    <w:rsid w:val="008D4FE1"/>
    <w:rsid w:val="008D5AB1"/>
    <w:rsid w:val="008D6076"/>
    <w:rsid w:val="008D6D7E"/>
    <w:rsid w:val="008D700E"/>
    <w:rsid w:val="008D787C"/>
    <w:rsid w:val="008D7F43"/>
    <w:rsid w:val="008E0180"/>
    <w:rsid w:val="008E0965"/>
    <w:rsid w:val="008E0A52"/>
    <w:rsid w:val="008E0E44"/>
    <w:rsid w:val="008E10AC"/>
    <w:rsid w:val="008E1233"/>
    <w:rsid w:val="008E140D"/>
    <w:rsid w:val="008E1C56"/>
    <w:rsid w:val="008E1EE2"/>
    <w:rsid w:val="008E1EEA"/>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D88"/>
    <w:rsid w:val="008F4F36"/>
    <w:rsid w:val="008F5F89"/>
    <w:rsid w:val="008F62CF"/>
    <w:rsid w:val="008F6463"/>
    <w:rsid w:val="008F6782"/>
    <w:rsid w:val="008F6915"/>
    <w:rsid w:val="008F6B12"/>
    <w:rsid w:val="008F7293"/>
    <w:rsid w:val="008F7360"/>
    <w:rsid w:val="008F7922"/>
    <w:rsid w:val="0090015A"/>
    <w:rsid w:val="00900401"/>
    <w:rsid w:val="00900624"/>
    <w:rsid w:val="00900A9B"/>
    <w:rsid w:val="00901704"/>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07E68"/>
    <w:rsid w:val="009102D9"/>
    <w:rsid w:val="009108A7"/>
    <w:rsid w:val="00910DE6"/>
    <w:rsid w:val="00910DF9"/>
    <w:rsid w:val="00911ECE"/>
    <w:rsid w:val="00912047"/>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5E73"/>
    <w:rsid w:val="0091609D"/>
    <w:rsid w:val="0091621D"/>
    <w:rsid w:val="009162FA"/>
    <w:rsid w:val="00916542"/>
    <w:rsid w:val="00916A38"/>
    <w:rsid w:val="00916C28"/>
    <w:rsid w:val="009174FB"/>
    <w:rsid w:val="00917DCC"/>
    <w:rsid w:val="00917FE0"/>
    <w:rsid w:val="00920B61"/>
    <w:rsid w:val="00920C35"/>
    <w:rsid w:val="00920E9C"/>
    <w:rsid w:val="00922022"/>
    <w:rsid w:val="0092221C"/>
    <w:rsid w:val="009229E2"/>
    <w:rsid w:val="0092319E"/>
    <w:rsid w:val="00923BE1"/>
    <w:rsid w:val="00924784"/>
    <w:rsid w:val="00924906"/>
    <w:rsid w:val="00924CEB"/>
    <w:rsid w:val="00924E6B"/>
    <w:rsid w:val="0092637C"/>
    <w:rsid w:val="009264DB"/>
    <w:rsid w:val="00926BC5"/>
    <w:rsid w:val="00926C8B"/>
    <w:rsid w:val="009273A9"/>
    <w:rsid w:val="009273FC"/>
    <w:rsid w:val="0092778E"/>
    <w:rsid w:val="00927DD7"/>
    <w:rsid w:val="0093133F"/>
    <w:rsid w:val="00931393"/>
    <w:rsid w:val="00931DF6"/>
    <w:rsid w:val="00931EAC"/>
    <w:rsid w:val="009323FE"/>
    <w:rsid w:val="0093279B"/>
    <w:rsid w:val="00932A2D"/>
    <w:rsid w:val="00932E4F"/>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375C8"/>
    <w:rsid w:val="00940669"/>
    <w:rsid w:val="0094077A"/>
    <w:rsid w:val="00940BC3"/>
    <w:rsid w:val="00940DA8"/>
    <w:rsid w:val="00940F40"/>
    <w:rsid w:val="009411D6"/>
    <w:rsid w:val="009417CD"/>
    <w:rsid w:val="00941C76"/>
    <w:rsid w:val="00941D99"/>
    <w:rsid w:val="00941EE1"/>
    <w:rsid w:val="00941F42"/>
    <w:rsid w:val="009422B8"/>
    <w:rsid w:val="0094243C"/>
    <w:rsid w:val="00942841"/>
    <w:rsid w:val="00942947"/>
    <w:rsid w:val="009429C7"/>
    <w:rsid w:val="00942F8C"/>
    <w:rsid w:val="009430F1"/>
    <w:rsid w:val="00943791"/>
    <w:rsid w:val="00943976"/>
    <w:rsid w:val="009444B9"/>
    <w:rsid w:val="009447B9"/>
    <w:rsid w:val="00944BFB"/>
    <w:rsid w:val="00944D94"/>
    <w:rsid w:val="00945459"/>
    <w:rsid w:val="00945FB1"/>
    <w:rsid w:val="00946C69"/>
    <w:rsid w:val="00946E5D"/>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57D18"/>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011"/>
    <w:rsid w:val="009704B7"/>
    <w:rsid w:val="0097098C"/>
    <w:rsid w:val="00970CBF"/>
    <w:rsid w:val="0097159A"/>
    <w:rsid w:val="009718E0"/>
    <w:rsid w:val="009719A0"/>
    <w:rsid w:val="00971C0C"/>
    <w:rsid w:val="00971F03"/>
    <w:rsid w:val="009723A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51F"/>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4AED"/>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CE2"/>
    <w:rsid w:val="00991E7C"/>
    <w:rsid w:val="00992091"/>
    <w:rsid w:val="009921E0"/>
    <w:rsid w:val="0099221E"/>
    <w:rsid w:val="009929E5"/>
    <w:rsid w:val="00992BB6"/>
    <w:rsid w:val="0099396F"/>
    <w:rsid w:val="00993F5F"/>
    <w:rsid w:val="00994020"/>
    <w:rsid w:val="00994652"/>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2D1"/>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39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80E"/>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70F"/>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529"/>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52A"/>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7FD"/>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36B"/>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D37"/>
    <w:rsid w:val="00A15E94"/>
    <w:rsid w:val="00A16449"/>
    <w:rsid w:val="00A16E1A"/>
    <w:rsid w:val="00A17B59"/>
    <w:rsid w:val="00A17BAB"/>
    <w:rsid w:val="00A17FFB"/>
    <w:rsid w:val="00A20721"/>
    <w:rsid w:val="00A20DE6"/>
    <w:rsid w:val="00A21520"/>
    <w:rsid w:val="00A21AB0"/>
    <w:rsid w:val="00A21C68"/>
    <w:rsid w:val="00A22B98"/>
    <w:rsid w:val="00A22EA9"/>
    <w:rsid w:val="00A23036"/>
    <w:rsid w:val="00A23176"/>
    <w:rsid w:val="00A237CF"/>
    <w:rsid w:val="00A237E8"/>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209"/>
    <w:rsid w:val="00A3235B"/>
    <w:rsid w:val="00A32373"/>
    <w:rsid w:val="00A3256C"/>
    <w:rsid w:val="00A325D0"/>
    <w:rsid w:val="00A32775"/>
    <w:rsid w:val="00A32ABD"/>
    <w:rsid w:val="00A32C69"/>
    <w:rsid w:val="00A335DE"/>
    <w:rsid w:val="00A337B6"/>
    <w:rsid w:val="00A33DB4"/>
    <w:rsid w:val="00A346CF"/>
    <w:rsid w:val="00A34792"/>
    <w:rsid w:val="00A34EB0"/>
    <w:rsid w:val="00A3522D"/>
    <w:rsid w:val="00A3578B"/>
    <w:rsid w:val="00A357CF"/>
    <w:rsid w:val="00A357F2"/>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A0C"/>
    <w:rsid w:val="00A51F4A"/>
    <w:rsid w:val="00A520C2"/>
    <w:rsid w:val="00A5362B"/>
    <w:rsid w:val="00A53A5C"/>
    <w:rsid w:val="00A53CCE"/>
    <w:rsid w:val="00A53E0B"/>
    <w:rsid w:val="00A5402C"/>
    <w:rsid w:val="00A544F0"/>
    <w:rsid w:val="00A549D5"/>
    <w:rsid w:val="00A553ED"/>
    <w:rsid w:val="00A5548E"/>
    <w:rsid w:val="00A55A2E"/>
    <w:rsid w:val="00A55DC6"/>
    <w:rsid w:val="00A56027"/>
    <w:rsid w:val="00A56044"/>
    <w:rsid w:val="00A56051"/>
    <w:rsid w:val="00A56074"/>
    <w:rsid w:val="00A567A4"/>
    <w:rsid w:val="00A56C59"/>
    <w:rsid w:val="00A56ECC"/>
    <w:rsid w:val="00A5739C"/>
    <w:rsid w:val="00A578D3"/>
    <w:rsid w:val="00A579DB"/>
    <w:rsid w:val="00A57F25"/>
    <w:rsid w:val="00A60DF0"/>
    <w:rsid w:val="00A60E28"/>
    <w:rsid w:val="00A60E61"/>
    <w:rsid w:val="00A6132B"/>
    <w:rsid w:val="00A615EF"/>
    <w:rsid w:val="00A619C3"/>
    <w:rsid w:val="00A62506"/>
    <w:rsid w:val="00A625FF"/>
    <w:rsid w:val="00A6263F"/>
    <w:rsid w:val="00A626DC"/>
    <w:rsid w:val="00A62A18"/>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1A5"/>
    <w:rsid w:val="00A67287"/>
    <w:rsid w:val="00A6730E"/>
    <w:rsid w:val="00A67A85"/>
    <w:rsid w:val="00A700B3"/>
    <w:rsid w:val="00A7021B"/>
    <w:rsid w:val="00A70236"/>
    <w:rsid w:val="00A702D3"/>
    <w:rsid w:val="00A705E6"/>
    <w:rsid w:val="00A70742"/>
    <w:rsid w:val="00A707F2"/>
    <w:rsid w:val="00A7087D"/>
    <w:rsid w:val="00A70915"/>
    <w:rsid w:val="00A70DBD"/>
    <w:rsid w:val="00A71582"/>
    <w:rsid w:val="00A71685"/>
    <w:rsid w:val="00A71AB6"/>
    <w:rsid w:val="00A71CB6"/>
    <w:rsid w:val="00A71E28"/>
    <w:rsid w:val="00A721A9"/>
    <w:rsid w:val="00A736C4"/>
    <w:rsid w:val="00A73729"/>
    <w:rsid w:val="00A743EA"/>
    <w:rsid w:val="00A744A1"/>
    <w:rsid w:val="00A744AA"/>
    <w:rsid w:val="00A747BF"/>
    <w:rsid w:val="00A748A5"/>
    <w:rsid w:val="00A74CAE"/>
    <w:rsid w:val="00A74E9D"/>
    <w:rsid w:val="00A74EFC"/>
    <w:rsid w:val="00A753C4"/>
    <w:rsid w:val="00A760CA"/>
    <w:rsid w:val="00A7617E"/>
    <w:rsid w:val="00A76651"/>
    <w:rsid w:val="00A76722"/>
    <w:rsid w:val="00A76CBF"/>
    <w:rsid w:val="00A773CD"/>
    <w:rsid w:val="00A773E2"/>
    <w:rsid w:val="00A777BB"/>
    <w:rsid w:val="00A80258"/>
    <w:rsid w:val="00A80422"/>
    <w:rsid w:val="00A8049E"/>
    <w:rsid w:val="00A8070B"/>
    <w:rsid w:val="00A80987"/>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0669"/>
    <w:rsid w:val="00A910A4"/>
    <w:rsid w:val="00A91BB2"/>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4DD9"/>
    <w:rsid w:val="00AA50C6"/>
    <w:rsid w:val="00AA544C"/>
    <w:rsid w:val="00AA56CD"/>
    <w:rsid w:val="00AA623F"/>
    <w:rsid w:val="00AA6B83"/>
    <w:rsid w:val="00AA6D95"/>
    <w:rsid w:val="00AA754B"/>
    <w:rsid w:val="00AA78F8"/>
    <w:rsid w:val="00AA7956"/>
    <w:rsid w:val="00AB000D"/>
    <w:rsid w:val="00AB0368"/>
    <w:rsid w:val="00AB03EE"/>
    <w:rsid w:val="00AB0844"/>
    <w:rsid w:val="00AB09CC"/>
    <w:rsid w:val="00AB0E30"/>
    <w:rsid w:val="00AB11F4"/>
    <w:rsid w:val="00AB1273"/>
    <w:rsid w:val="00AB168E"/>
    <w:rsid w:val="00AB1B32"/>
    <w:rsid w:val="00AB22EA"/>
    <w:rsid w:val="00AB281E"/>
    <w:rsid w:val="00AB2CD3"/>
    <w:rsid w:val="00AB2DDD"/>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105"/>
    <w:rsid w:val="00AC1306"/>
    <w:rsid w:val="00AC1337"/>
    <w:rsid w:val="00AC1355"/>
    <w:rsid w:val="00AC1724"/>
    <w:rsid w:val="00AC1A7F"/>
    <w:rsid w:val="00AC2028"/>
    <w:rsid w:val="00AC22A1"/>
    <w:rsid w:val="00AC31EB"/>
    <w:rsid w:val="00AC3326"/>
    <w:rsid w:val="00AC3A4D"/>
    <w:rsid w:val="00AC3E7E"/>
    <w:rsid w:val="00AC419A"/>
    <w:rsid w:val="00AC428B"/>
    <w:rsid w:val="00AC48BC"/>
    <w:rsid w:val="00AC4B4A"/>
    <w:rsid w:val="00AC508D"/>
    <w:rsid w:val="00AC5188"/>
    <w:rsid w:val="00AC530B"/>
    <w:rsid w:val="00AC54ED"/>
    <w:rsid w:val="00AC5BEF"/>
    <w:rsid w:val="00AC67EB"/>
    <w:rsid w:val="00AC6CD9"/>
    <w:rsid w:val="00AC6DF7"/>
    <w:rsid w:val="00AC6E66"/>
    <w:rsid w:val="00AC738F"/>
    <w:rsid w:val="00AC78BE"/>
    <w:rsid w:val="00AC7942"/>
    <w:rsid w:val="00AC7974"/>
    <w:rsid w:val="00AC7D02"/>
    <w:rsid w:val="00AD0136"/>
    <w:rsid w:val="00AD052E"/>
    <w:rsid w:val="00AD11B7"/>
    <w:rsid w:val="00AD177B"/>
    <w:rsid w:val="00AD21A6"/>
    <w:rsid w:val="00AD2D21"/>
    <w:rsid w:val="00AD2F66"/>
    <w:rsid w:val="00AD30A4"/>
    <w:rsid w:val="00AD376B"/>
    <w:rsid w:val="00AD44A0"/>
    <w:rsid w:val="00AD44A6"/>
    <w:rsid w:val="00AD4DCA"/>
    <w:rsid w:val="00AD4F29"/>
    <w:rsid w:val="00AD55C3"/>
    <w:rsid w:val="00AD58AA"/>
    <w:rsid w:val="00AD5E24"/>
    <w:rsid w:val="00AD6200"/>
    <w:rsid w:val="00AD6E39"/>
    <w:rsid w:val="00AD78E3"/>
    <w:rsid w:val="00AD792F"/>
    <w:rsid w:val="00AD7FD7"/>
    <w:rsid w:val="00AE071D"/>
    <w:rsid w:val="00AE11A3"/>
    <w:rsid w:val="00AE12F1"/>
    <w:rsid w:val="00AE1851"/>
    <w:rsid w:val="00AE1AC4"/>
    <w:rsid w:val="00AE214D"/>
    <w:rsid w:val="00AE30E2"/>
    <w:rsid w:val="00AE3474"/>
    <w:rsid w:val="00AE35B4"/>
    <w:rsid w:val="00AE392C"/>
    <w:rsid w:val="00AE3EF9"/>
    <w:rsid w:val="00AE4176"/>
    <w:rsid w:val="00AE4440"/>
    <w:rsid w:val="00AE4458"/>
    <w:rsid w:val="00AE4524"/>
    <w:rsid w:val="00AE4577"/>
    <w:rsid w:val="00AE4CF4"/>
    <w:rsid w:val="00AE5650"/>
    <w:rsid w:val="00AE584D"/>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EB2"/>
    <w:rsid w:val="00AF2F81"/>
    <w:rsid w:val="00AF30C6"/>
    <w:rsid w:val="00AF393F"/>
    <w:rsid w:val="00AF39EE"/>
    <w:rsid w:val="00AF39F4"/>
    <w:rsid w:val="00AF3C48"/>
    <w:rsid w:val="00AF50EF"/>
    <w:rsid w:val="00AF56B5"/>
    <w:rsid w:val="00AF5EF4"/>
    <w:rsid w:val="00AF6530"/>
    <w:rsid w:val="00AF6B13"/>
    <w:rsid w:val="00AF6C29"/>
    <w:rsid w:val="00AF6C7C"/>
    <w:rsid w:val="00AF716A"/>
    <w:rsid w:val="00AF762E"/>
    <w:rsid w:val="00AF7A19"/>
    <w:rsid w:val="00B00D93"/>
    <w:rsid w:val="00B00EEB"/>
    <w:rsid w:val="00B00F7D"/>
    <w:rsid w:val="00B010B8"/>
    <w:rsid w:val="00B01279"/>
    <w:rsid w:val="00B016C5"/>
    <w:rsid w:val="00B0172C"/>
    <w:rsid w:val="00B01EFD"/>
    <w:rsid w:val="00B01F11"/>
    <w:rsid w:val="00B02876"/>
    <w:rsid w:val="00B02DE7"/>
    <w:rsid w:val="00B034C2"/>
    <w:rsid w:val="00B04683"/>
    <w:rsid w:val="00B050B3"/>
    <w:rsid w:val="00B057CC"/>
    <w:rsid w:val="00B059EA"/>
    <w:rsid w:val="00B0632C"/>
    <w:rsid w:val="00B06909"/>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17F22"/>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2686"/>
    <w:rsid w:val="00B330D3"/>
    <w:rsid w:val="00B344DC"/>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5F12"/>
    <w:rsid w:val="00B46317"/>
    <w:rsid w:val="00B46421"/>
    <w:rsid w:val="00B4645D"/>
    <w:rsid w:val="00B46551"/>
    <w:rsid w:val="00B46869"/>
    <w:rsid w:val="00B474C3"/>
    <w:rsid w:val="00B4759B"/>
    <w:rsid w:val="00B4776E"/>
    <w:rsid w:val="00B47DFF"/>
    <w:rsid w:val="00B501A3"/>
    <w:rsid w:val="00B50402"/>
    <w:rsid w:val="00B50581"/>
    <w:rsid w:val="00B5059C"/>
    <w:rsid w:val="00B50CC9"/>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2F70"/>
    <w:rsid w:val="00B635EF"/>
    <w:rsid w:val="00B638A5"/>
    <w:rsid w:val="00B63A96"/>
    <w:rsid w:val="00B63B20"/>
    <w:rsid w:val="00B63B78"/>
    <w:rsid w:val="00B63E1A"/>
    <w:rsid w:val="00B64452"/>
    <w:rsid w:val="00B646D9"/>
    <w:rsid w:val="00B6474E"/>
    <w:rsid w:val="00B64A4F"/>
    <w:rsid w:val="00B64D08"/>
    <w:rsid w:val="00B6536F"/>
    <w:rsid w:val="00B65B52"/>
    <w:rsid w:val="00B664F6"/>
    <w:rsid w:val="00B671FB"/>
    <w:rsid w:val="00B67AE4"/>
    <w:rsid w:val="00B70D9F"/>
    <w:rsid w:val="00B70F67"/>
    <w:rsid w:val="00B71486"/>
    <w:rsid w:val="00B715B5"/>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D5E"/>
    <w:rsid w:val="00B97DA8"/>
    <w:rsid w:val="00B97DAB"/>
    <w:rsid w:val="00B97F32"/>
    <w:rsid w:val="00BA015E"/>
    <w:rsid w:val="00BA071A"/>
    <w:rsid w:val="00BA161E"/>
    <w:rsid w:val="00BA18D6"/>
    <w:rsid w:val="00BA209F"/>
    <w:rsid w:val="00BA2A9E"/>
    <w:rsid w:val="00BA2BAA"/>
    <w:rsid w:val="00BA2DDF"/>
    <w:rsid w:val="00BA30D8"/>
    <w:rsid w:val="00BA31F6"/>
    <w:rsid w:val="00BA3461"/>
    <w:rsid w:val="00BA3A65"/>
    <w:rsid w:val="00BA3A87"/>
    <w:rsid w:val="00BA3AC5"/>
    <w:rsid w:val="00BA40D9"/>
    <w:rsid w:val="00BA4780"/>
    <w:rsid w:val="00BA4FDC"/>
    <w:rsid w:val="00BA5217"/>
    <w:rsid w:val="00BA5C6A"/>
    <w:rsid w:val="00BA5FF5"/>
    <w:rsid w:val="00BA71FD"/>
    <w:rsid w:val="00BA72E5"/>
    <w:rsid w:val="00BA7E38"/>
    <w:rsid w:val="00BB0249"/>
    <w:rsid w:val="00BB03EA"/>
    <w:rsid w:val="00BB05E6"/>
    <w:rsid w:val="00BB05F9"/>
    <w:rsid w:val="00BB07D0"/>
    <w:rsid w:val="00BB0B21"/>
    <w:rsid w:val="00BB0B8B"/>
    <w:rsid w:val="00BB0CD1"/>
    <w:rsid w:val="00BB1281"/>
    <w:rsid w:val="00BB15CE"/>
    <w:rsid w:val="00BB1C88"/>
    <w:rsid w:val="00BB1F2F"/>
    <w:rsid w:val="00BB21C3"/>
    <w:rsid w:val="00BB268C"/>
    <w:rsid w:val="00BB2FCB"/>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7EC"/>
    <w:rsid w:val="00BC3C02"/>
    <w:rsid w:val="00BC4131"/>
    <w:rsid w:val="00BC4374"/>
    <w:rsid w:val="00BC439F"/>
    <w:rsid w:val="00BC4422"/>
    <w:rsid w:val="00BC4DBC"/>
    <w:rsid w:val="00BC559A"/>
    <w:rsid w:val="00BC570A"/>
    <w:rsid w:val="00BC573D"/>
    <w:rsid w:val="00BC5803"/>
    <w:rsid w:val="00BC5852"/>
    <w:rsid w:val="00BC5CA5"/>
    <w:rsid w:val="00BC5E2D"/>
    <w:rsid w:val="00BC5E64"/>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0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DA9"/>
    <w:rsid w:val="00BE6F18"/>
    <w:rsid w:val="00BE7086"/>
    <w:rsid w:val="00BE711B"/>
    <w:rsid w:val="00BE7205"/>
    <w:rsid w:val="00BE779C"/>
    <w:rsid w:val="00BE7E46"/>
    <w:rsid w:val="00BE7EC4"/>
    <w:rsid w:val="00BF032C"/>
    <w:rsid w:val="00BF05CE"/>
    <w:rsid w:val="00BF1034"/>
    <w:rsid w:val="00BF1621"/>
    <w:rsid w:val="00BF2841"/>
    <w:rsid w:val="00BF431F"/>
    <w:rsid w:val="00BF5375"/>
    <w:rsid w:val="00BF56BE"/>
    <w:rsid w:val="00BF57FA"/>
    <w:rsid w:val="00BF5836"/>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030"/>
    <w:rsid w:val="00C04225"/>
    <w:rsid w:val="00C044A2"/>
    <w:rsid w:val="00C04F33"/>
    <w:rsid w:val="00C0506F"/>
    <w:rsid w:val="00C051ED"/>
    <w:rsid w:val="00C0551D"/>
    <w:rsid w:val="00C05618"/>
    <w:rsid w:val="00C059EE"/>
    <w:rsid w:val="00C05AB3"/>
    <w:rsid w:val="00C06121"/>
    <w:rsid w:val="00C07B9F"/>
    <w:rsid w:val="00C07E0A"/>
    <w:rsid w:val="00C10814"/>
    <w:rsid w:val="00C108ED"/>
    <w:rsid w:val="00C10921"/>
    <w:rsid w:val="00C109D9"/>
    <w:rsid w:val="00C10CF1"/>
    <w:rsid w:val="00C11412"/>
    <w:rsid w:val="00C11585"/>
    <w:rsid w:val="00C117DB"/>
    <w:rsid w:val="00C11A1F"/>
    <w:rsid w:val="00C11CD9"/>
    <w:rsid w:val="00C12414"/>
    <w:rsid w:val="00C126A3"/>
    <w:rsid w:val="00C12C10"/>
    <w:rsid w:val="00C1408F"/>
    <w:rsid w:val="00C148EC"/>
    <w:rsid w:val="00C14E98"/>
    <w:rsid w:val="00C15529"/>
    <w:rsid w:val="00C1553B"/>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94C"/>
    <w:rsid w:val="00C20D01"/>
    <w:rsid w:val="00C21A96"/>
    <w:rsid w:val="00C226F2"/>
    <w:rsid w:val="00C227BE"/>
    <w:rsid w:val="00C22813"/>
    <w:rsid w:val="00C2284F"/>
    <w:rsid w:val="00C232B0"/>
    <w:rsid w:val="00C232C2"/>
    <w:rsid w:val="00C23449"/>
    <w:rsid w:val="00C23498"/>
    <w:rsid w:val="00C2361C"/>
    <w:rsid w:val="00C240CF"/>
    <w:rsid w:val="00C24313"/>
    <w:rsid w:val="00C24438"/>
    <w:rsid w:val="00C24A38"/>
    <w:rsid w:val="00C24AE4"/>
    <w:rsid w:val="00C24E7D"/>
    <w:rsid w:val="00C25193"/>
    <w:rsid w:val="00C258FB"/>
    <w:rsid w:val="00C25A90"/>
    <w:rsid w:val="00C25BB0"/>
    <w:rsid w:val="00C263B9"/>
    <w:rsid w:val="00C26D33"/>
    <w:rsid w:val="00C26FF3"/>
    <w:rsid w:val="00C30486"/>
    <w:rsid w:val="00C30AF6"/>
    <w:rsid w:val="00C30BAB"/>
    <w:rsid w:val="00C30F2C"/>
    <w:rsid w:val="00C31041"/>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567"/>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738"/>
    <w:rsid w:val="00C44B44"/>
    <w:rsid w:val="00C44C40"/>
    <w:rsid w:val="00C4506F"/>
    <w:rsid w:val="00C451AE"/>
    <w:rsid w:val="00C45250"/>
    <w:rsid w:val="00C456F1"/>
    <w:rsid w:val="00C45B78"/>
    <w:rsid w:val="00C46075"/>
    <w:rsid w:val="00C4637C"/>
    <w:rsid w:val="00C46CA9"/>
    <w:rsid w:val="00C47064"/>
    <w:rsid w:val="00C475ED"/>
    <w:rsid w:val="00C47AC9"/>
    <w:rsid w:val="00C47E89"/>
    <w:rsid w:val="00C50443"/>
    <w:rsid w:val="00C50989"/>
    <w:rsid w:val="00C50A8A"/>
    <w:rsid w:val="00C50D8B"/>
    <w:rsid w:val="00C51743"/>
    <w:rsid w:val="00C518F4"/>
    <w:rsid w:val="00C523F6"/>
    <w:rsid w:val="00C529EB"/>
    <w:rsid w:val="00C52B20"/>
    <w:rsid w:val="00C53636"/>
    <w:rsid w:val="00C53ABC"/>
    <w:rsid w:val="00C53FE5"/>
    <w:rsid w:val="00C5433E"/>
    <w:rsid w:val="00C54742"/>
    <w:rsid w:val="00C54B3E"/>
    <w:rsid w:val="00C5595C"/>
    <w:rsid w:val="00C56049"/>
    <w:rsid w:val="00C5629F"/>
    <w:rsid w:val="00C564B5"/>
    <w:rsid w:val="00C56E75"/>
    <w:rsid w:val="00C573F9"/>
    <w:rsid w:val="00C574D8"/>
    <w:rsid w:val="00C57536"/>
    <w:rsid w:val="00C607D6"/>
    <w:rsid w:val="00C6154D"/>
    <w:rsid w:val="00C616D8"/>
    <w:rsid w:val="00C619F2"/>
    <w:rsid w:val="00C61AE0"/>
    <w:rsid w:val="00C61DC9"/>
    <w:rsid w:val="00C61E7D"/>
    <w:rsid w:val="00C61EC5"/>
    <w:rsid w:val="00C621D1"/>
    <w:rsid w:val="00C62667"/>
    <w:rsid w:val="00C62931"/>
    <w:rsid w:val="00C6336A"/>
    <w:rsid w:val="00C634CC"/>
    <w:rsid w:val="00C63CD8"/>
    <w:rsid w:val="00C63E2A"/>
    <w:rsid w:val="00C64080"/>
    <w:rsid w:val="00C64B44"/>
    <w:rsid w:val="00C64DE3"/>
    <w:rsid w:val="00C65110"/>
    <w:rsid w:val="00C653B2"/>
    <w:rsid w:val="00C65A34"/>
    <w:rsid w:val="00C65B86"/>
    <w:rsid w:val="00C661F1"/>
    <w:rsid w:val="00C66437"/>
    <w:rsid w:val="00C66504"/>
    <w:rsid w:val="00C66F31"/>
    <w:rsid w:val="00C6739F"/>
    <w:rsid w:val="00C67403"/>
    <w:rsid w:val="00C67849"/>
    <w:rsid w:val="00C67A83"/>
    <w:rsid w:val="00C67B64"/>
    <w:rsid w:val="00C67EDB"/>
    <w:rsid w:val="00C70457"/>
    <w:rsid w:val="00C705AA"/>
    <w:rsid w:val="00C707A9"/>
    <w:rsid w:val="00C708E6"/>
    <w:rsid w:val="00C70E78"/>
    <w:rsid w:val="00C7127A"/>
    <w:rsid w:val="00C712DD"/>
    <w:rsid w:val="00C71364"/>
    <w:rsid w:val="00C71A4E"/>
    <w:rsid w:val="00C72B38"/>
    <w:rsid w:val="00C72CBE"/>
    <w:rsid w:val="00C73436"/>
    <w:rsid w:val="00C7363F"/>
    <w:rsid w:val="00C73E3C"/>
    <w:rsid w:val="00C74AFA"/>
    <w:rsid w:val="00C74CFE"/>
    <w:rsid w:val="00C74EAB"/>
    <w:rsid w:val="00C75292"/>
    <w:rsid w:val="00C7534E"/>
    <w:rsid w:val="00C755BA"/>
    <w:rsid w:val="00C75ECB"/>
    <w:rsid w:val="00C76611"/>
    <w:rsid w:val="00C76E63"/>
    <w:rsid w:val="00C76FDF"/>
    <w:rsid w:val="00C77D64"/>
    <w:rsid w:val="00C801EF"/>
    <w:rsid w:val="00C80532"/>
    <w:rsid w:val="00C807DC"/>
    <w:rsid w:val="00C80881"/>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879B2"/>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260C"/>
    <w:rsid w:val="00CA27DA"/>
    <w:rsid w:val="00CA2901"/>
    <w:rsid w:val="00CA441C"/>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80D"/>
    <w:rsid w:val="00CB4A12"/>
    <w:rsid w:val="00CB55B3"/>
    <w:rsid w:val="00CB5714"/>
    <w:rsid w:val="00CB5787"/>
    <w:rsid w:val="00CB5ABF"/>
    <w:rsid w:val="00CB6283"/>
    <w:rsid w:val="00CB63FA"/>
    <w:rsid w:val="00CB69FF"/>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46BF"/>
    <w:rsid w:val="00CC4824"/>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2100"/>
    <w:rsid w:val="00CD2DAD"/>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167"/>
    <w:rsid w:val="00CE4691"/>
    <w:rsid w:val="00CE492C"/>
    <w:rsid w:val="00CE49E7"/>
    <w:rsid w:val="00CE547C"/>
    <w:rsid w:val="00CE559B"/>
    <w:rsid w:val="00CE583E"/>
    <w:rsid w:val="00CE6281"/>
    <w:rsid w:val="00CE69A1"/>
    <w:rsid w:val="00CE6A7C"/>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D2B"/>
    <w:rsid w:val="00CF2F54"/>
    <w:rsid w:val="00CF31B4"/>
    <w:rsid w:val="00CF3951"/>
    <w:rsid w:val="00CF4168"/>
    <w:rsid w:val="00CF48F9"/>
    <w:rsid w:val="00CF4D7B"/>
    <w:rsid w:val="00CF4E09"/>
    <w:rsid w:val="00CF5CB7"/>
    <w:rsid w:val="00CF5DA2"/>
    <w:rsid w:val="00CF5E1A"/>
    <w:rsid w:val="00CF61FB"/>
    <w:rsid w:val="00CF6415"/>
    <w:rsid w:val="00CF6786"/>
    <w:rsid w:val="00CF69E2"/>
    <w:rsid w:val="00CF6BB6"/>
    <w:rsid w:val="00CF6BE1"/>
    <w:rsid w:val="00CF6CFF"/>
    <w:rsid w:val="00CF711A"/>
    <w:rsid w:val="00CF7341"/>
    <w:rsid w:val="00CF73C9"/>
    <w:rsid w:val="00CF75AD"/>
    <w:rsid w:val="00CF7B6A"/>
    <w:rsid w:val="00D00A62"/>
    <w:rsid w:val="00D01034"/>
    <w:rsid w:val="00D0182C"/>
    <w:rsid w:val="00D0192E"/>
    <w:rsid w:val="00D01E61"/>
    <w:rsid w:val="00D0209B"/>
    <w:rsid w:val="00D021B0"/>
    <w:rsid w:val="00D0245A"/>
    <w:rsid w:val="00D025E5"/>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5E8"/>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5D1"/>
    <w:rsid w:val="00D15DC9"/>
    <w:rsid w:val="00D15ED8"/>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72"/>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4D0C"/>
    <w:rsid w:val="00D359F7"/>
    <w:rsid w:val="00D35DAF"/>
    <w:rsid w:val="00D35F92"/>
    <w:rsid w:val="00D36732"/>
    <w:rsid w:val="00D36816"/>
    <w:rsid w:val="00D36B8A"/>
    <w:rsid w:val="00D36CAA"/>
    <w:rsid w:val="00D36EE8"/>
    <w:rsid w:val="00D379A3"/>
    <w:rsid w:val="00D37DAF"/>
    <w:rsid w:val="00D40455"/>
    <w:rsid w:val="00D404BC"/>
    <w:rsid w:val="00D40B2B"/>
    <w:rsid w:val="00D40FF0"/>
    <w:rsid w:val="00D41573"/>
    <w:rsid w:val="00D41A96"/>
    <w:rsid w:val="00D41D1E"/>
    <w:rsid w:val="00D41E1D"/>
    <w:rsid w:val="00D42323"/>
    <w:rsid w:val="00D42B43"/>
    <w:rsid w:val="00D42BC7"/>
    <w:rsid w:val="00D43D62"/>
    <w:rsid w:val="00D440E3"/>
    <w:rsid w:val="00D44357"/>
    <w:rsid w:val="00D447B2"/>
    <w:rsid w:val="00D44889"/>
    <w:rsid w:val="00D44947"/>
    <w:rsid w:val="00D45273"/>
    <w:rsid w:val="00D4562C"/>
    <w:rsid w:val="00D459D8"/>
    <w:rsid w:val="00D4644E"/>
    <w:rsid w:val="00D46532"/>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7F6"/>
    <w:rsid w:val="00D5196D"/>
    <w:rsid w:val="00D519F3"/>
    <w:rsid w:val="00D51BFD"/>
    <w:rsid w:val="00D528E4"/>
    <w:rsid w:val="00D5366E"/>
    <w:rsid w:val="00D53B69"/>
    <w:rsid w:val="00D53DAD"/>
    <w:rsid w:val="00D53F46"/>
    <w:rsid w:val="00D549CF"/>
    <w:rsid w:val="00D55316"/>
    <w:rsid w:val="00D555B6"/>
    <w:rsid w:val="00D555FF"/>
    <w:rsid w:val="00D56590"/>
    <w:rsid w:val="00D56A4A"/>
    <w:rsid w:val="00D56B63"/>
    <w:rsid w:val="00D56F83"/>
    <w:rsid w:val="00D57340"/>
    <w:rsid w:val="00D573C4"/>
    <w:rsid w:val="00D5744E"/>
    <w:rsid w:val="00D57E65"/>
    <w:rsid w:val="00D61205"/>
    <w:rsid w:val="00D6155E"/>
    <w:rsid w:val="00D6347B"/>
    <w:rsid w:val="00D638E6"/>
    <w:rsid w:val="00D639A0"/>
    <w:rsid w:val="00D63A70"/>
    <w:rsid w:val="00D64326"/>
    <w:rsid w:val="00D643DE"/>
    <w:rsid w:val="00D644E6"/>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2A"/>
    <w:rsid w:val="00D851C0"/>
    <w:rsid w:val="00D85568"/>
    <w:rsid w:val="00D85959"/>
    <w:rsid w:val="00D85B12"/>
    <w:rsid w:val="00D85B95"/>
    <w:rsid w:val="00D86407"/>
    <w:rsid w:val="00D86B6F"/>
    <w:rsid w:val="00D86E23"/>
    <w:rsid w:val="00D86ED0"/>
    <w:rsid w:val="00D87507"/>
    <w:rsid w:val="00D8761F"/>
    <w:rsid w:val="00D8783F"/>
    <w:rsid w:val="00D878D0"/>
    <w:rsid w:val="00D87FB1"/>
    <w:rsid w:val="00D90389"/>
    <w:rsid w:val="00D903F0"/>
    <w:rsid w:val="00D9054D"/>
    <w:rsid w:val="00D90A13"/>
    <w:rsid w:val="00D91286"/>
    <w:rsid w:val="00D91847"/>
    <w:rsid w:val="00D918AD"/>
    <w:rsid w:val="00D91B00"/>
    <w:rsid w:val="00D9222B"/>
    <w:rsid w:val="00D92680"/>
    <w:rsid w:val="00D92D9D"/>
    <w:rsid w:val="00D92DCE"/>
    <w:rsid w:val="00D936DC"/>
    <w:rsid w:val="00D93B2C"/>
    <w:rsid w:val="00D93CCF"/>
    <w:rsid w:val="00D94499"/>
    <w:rsid w:val="00D94503"/>
    <w:rsid w:val="00D94577"/>
    <w:rsid w:val="00D94733"/>
    <w:rsid w:val="00D96323"/>
    <w:rsid w:val="00D9660B"/>
    <w:rsid w:val="00D96DFF"/>
    <w:rsid w:val="00D96F0F"/>
    <w:rsid w:val="00D975A1"/>
    <w:rsid w:val="00D9799B"/>
    <w:rsid w:val="00D97AC3"/>
    <w:rsid w:val="00D97D00"/>
    <w:rsid w:val="00DA0196"/>
    <w:rsid w:val="00DA06CB"/>
    <w:rsid w:val="00DA0918"/>
    <w:rsid w:val="00DA09D6"/>
    <w:rsid w:val="00DA09E8"/>
    <w:rsid w:val="00DA0F42"/>
    <w:rsid w:val="00DA1A4B"/>
    <w:rsid w:val="00DA1D11"/>
    <w:rsid w:val="00DA2266"/>
    <w:rsid w:val="00DA2A40"/>
    <w:rsid w:val="00DA3C94"/>
    <w:rsid w:val="00DA4025"/>
    <w:rsid w:val="00DA426D"/>
    <w:rsid w:val="00DA4589"/>
    <w:rsid w:val="00DA4650"/>
    <w:rsid w:val="00DA4ACF"/>
    <w:rsid w:val="00DA4E45"/>
    <w:rsid w:val="00DA54E3"/>
    <w:rsid w:val="00DA5702"/>
    <w:rsid w:val="00DA59D1"/>
    <w:rsid w:val="00DA62C7"/>
    <w:rsid w:val="00DA6A31"/>
    <w:rsid w:val="00DA6D40"/>
    <w:rsid w:val="00DA6DAF"/>
    <w:rsid w:val="00DA7CD6"/>
    <w:rsid w:val="00DB02A2"/>
    <w:rsid w:val="00DB038F"/>
    <w:rsid w:val="00DB05BB"/>
    <w:rsid w:val="00DB11ED"/>
    <w:rsid w:val="00DB1ECB"/>
    <w:rsid w:val="00DB1FC4"/>
    <w:rsid w:val="00DB1FD6"/>
    <w:rsid w:val="00DB2BA5"/>
    <w:rsid w:val="00DB2DF8"/>
    <w:rsid w:val="00DB3544"/>
    <w:rsid w:val="00DB3615"/>
    <w:rsid w:val="00DB39A6"/>
    <w:rsid w:val="00DB3B35"/>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0D5B"/>
    <w:rsid w:val="00DC132F"/>
    <w:rsid w:val="00DC194F"/>
    <w:rsid w:val="00DC1ABD"/>
    <w:rsid w:val="00DC1B9E"/>
    <w:rsid w:val="00DC2164"/>
    <w:rsid w:val="00DC2252"/>
    <w:rsid w:val="00DC2808"/>
    <w:rsid w:val="00DC2A08"/>
    <w:rsid w:val="00DC2B1D"/>
    <w:rsid w:val="00DC2D8A"/>
    <w:rsid w:val="00DC2E29"/>
    <w:rsid w:val="00DC31DE"/>
    <w:rsid w:val="00DC3588"/>
    <w:rsid w:val="00DC3748"/>
    <w:rsid w:val="00DC384C"/>
    <w:rsid w:val="00DC3C5C"/>
    <w:rsid w:val="00DC3DD2"/>
    <w:rsid w:val="00DC41E4"/>
    <w:rsid w:val="00DC4289"/>
    <w:rsid w:val="00DC4424"/>
    <w:rsid w:val="00DC4B46"/>
    <w:rsid w:val="00DC5143"/>
    <w:rsid w:val="00DC5468"/>
    <w:rsid w:val="00DC584F"/>
    <w:rsid w:val="00DC5D68"/>
    <w:rsid w:val="00DC6154"/>
    <w:rsid w:val="00DC61F4"/>
    <w:rsid w:val="00DC7043"/>
    <w:rsid w:val="00DD031E"/>
    <w:rsid w:val="00DD04B1"/>
    <w:rsid w:val="00DD0777"/>
    <w:rsid w:val="00DD0975"/>
    <w:rsid w:val="00DD0A27"/>
    <w:rsid w:val="00DD117E"/>
    <w:rsid w:val="00DD1418"/>
    <w:rsid w:val="00DD14BD"/>
    <w:rsid w:val="00DD1B6E"/>
    <w:rsid w:val="00DD1B8A"/>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6816"/>
    <w:rsid w:val="00DD71D2"/>
    <w:rsid w:val="00DD7882"/>
    <w:rsid w:val="00DD7B9B"/>
    <w:rsid w:val="00DD7BB1"/>
    <w:rsid w:val="00DE0706"/>
    <w:rsid w:val="00DE0F8D"/>
    <w:rsid w:val="00DE122D"/>
    <w:rsid w:val="00DE17B2"/>
    <w:rsid w:val="00DE1CA7"/>
    <w:rsid w:val="00DE224C"/>
    <w:rsid w:val="00DE27DC"/>
    <w:rsid w:val="00DE2D55"/>
    <w:rsid w:val="00DE391F"/>
    <w:rsid w:val="00DE3B24"/>
    <w:rsid w:val="00DE3BE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1D0E"/>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6964"/>
    <w:rsid w:val="00DF6A6A"/>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95"/>
    <w:rsid w:val="00E070BE"/>
    <w:rsid w:val="00E073AE"/>
    <w:rsid w:val="00E073BD"/>
    <w:rsid w:val="00E077C6"/>
    <w:rsid w:val="00E103DE"/>
    <w:rsid w:val="00E10D51"/>
    <w:rsid w:val="00E10E38"/>
    <w:rsid w:val="00E10FCC"/>
    <w:rsid w:val="00E11582"/>
    <w:rsid w:val="00E1191E"/>
    <w:rsid w:val="00E12707"/>
    <w:rsid w:val="00E12D13"/>
    <w:rsid w:val="00E12DF1"/>
    <w:rsid w:val="00E12E7A"/>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D1"/>
    <w:rsid w:val="00E250FA"/>
    <w:rsid w:val="00E25222"/>
    <w:rsid w:val="00E252E4"/>
    <w:rsid w:val="00E2567A"/>
    <w:rsid w:val="00E2570C"/>
    <w:rsid w:val="00E259D2"/>
    <w:rsid w:val="00E26252"/>
    <w:rsid w:val="00E2635E"/>
    <w:rsid w:val="00E267DD"/>
    <w:rsid w:val="00E26C09"/>
    <w:rsid w:val="00E26E80"/>
    <w:rsid w:val="00E27078"/>
    <w:rsid w:val="00E27687"/>
    <w:rsid w:val="00E27A40"/>
    <w:rsid w:val="00E27AA0"/>
    <w:rsid w:val="00E27F6C"/>
    <w:rsid w:val="00E30500"/>
    <w:rsid w:val="00E30764"/>
    <w:rsid w:val="00E3103E"/>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90D"/>
    <w:rsid w:val="00E60DDE"/>
    <w:rsid w:val="00E60FD7"/>
    <w:rsid w:val="00E612D4"/>
    <w:rsid w:val="00E619AF"/>
    <w:rsid w:val="00E62A75"/>
    <w:rsid w:val="00E63652"/>
    <w:rsid w:val="00E63A3C"/>
    <w:rsid w:val="00E64113"/>
    <w:rsid w:val="00E64A91"/>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F70"/>
    <w:rsid w:val="00E812DF"/>
    <w:rsid w:val="00E8164C"/>
    <w:rsid w:val="00E81803"/>
    <w:rsid w:val="00E81936"/>
    <w:rsid w:val="00E81A9C"/>
    <w:rsid w:val="00E81C91"/>
    <w:rsid w:val="00E820F4"/>
    <w:rsid w:val="00E8228A"/>
    <w:rsid w:val="00E8259B"/>
    <w:rsid w:val="00E82B39"/>
    <w:rsid w:val="00E82C4F"/>
    <w:rsid w:val="00E83402"/>
    <w:rsid w:val="00E83534"/>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6FA"/>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1BE"/>
    <w:rsid w:val="00E97636"/>
    <w:rsid w:val="00E978FC"/>
    <w:rsid w:val="00E97C07"/>
    <w:rsid w:val="00E97D0D"/>
    <w:rsid w:val="00EA083D"/>
    <w:rsid w:val="00EA1050"/>
    <w:rsid w:val="00EA132F"/>
    <w:rsid w:val="00EA13C0"/>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8AA"/>
    <w:rsid w:val="00EC2C66"/>
    <w:rsid w:val="00EC2E02"/>
    <w:rsid w:val="00EC2EBB"/>
    <w:rsid w:val="00EC30A9"/>
    <w:rsid w:val="00EC3160"/>
    <w:rsid w:val="00EC31CF"/>
    <w:rsid w:val="00EC366D"/>
    <w:rsid w:val="00EC4153"/>
    <w:rsid w:val="00EC441B"/>
    <w:rsid w:val="00EC45DD"/>
    <w:rsid w:val="00EC471F"/>
    <w:rsid w:val="00EC489F"/>
    <w:rsid w:val="00EC5301"/>
    <w:rsid w:val="00EC5590"/>
    <w:rsid w:val="00EC5898"/>
    <w:rsid w:val="00EC5B7A"/>
    <w:rsid w:val="00EC6AD6"/>
    <w:rsid w:val="00EC763C"/>
    <w:rsid w:val="00EC7BA6"/>
    <w:rsid w:val="00ED0262"/>
    <w:rsid w:val="00ED0301"/>
    <w:rsid w:val="00ED0B73"/>
    <w:rsid w:val="00ED1481"/>
    <w:rsid w:val="00ED15C2"/>
    <w:rsid w:val="00ED1A6C"/>
    <w:rsid w:val="00ED21C8"/>
    <w:rsid w:val="00ED2356"/>
    <w:rsid w:val="00ED2F0A"/>
    <w:rsid w:val="00ED385F"/>
    <w:rsid w:val="00ED42F3"/>
    <w:rsid w:val="00ED483E"/>
    <w:rsid w:val="00ED4935"/>
    <w:rsid w:val="00ED4BDF"/>
    <w:rsid w:val="00ED5088"/>
    <w:rsid w:val="00ED508D"/>
    <w:rsid w:val="00ED50A9"/>
    <w:rsid w:val="00ED58F7"/>
    <w:rsid w:val="00ED5BAF"/>
    <w:rsid w:val="00ED648E"/>
    <w:rsid w:val="00ED6C1E"/>
    <w:rsid w:val="00ED6DD1"/>
    <w:rsid w:val="00ED6F11"/>
    <w:rsid w:val="00ED6F24"/>
    <w:rsid w:val="00ED6F3B"/>
    <w:rsid w:val="00ED6F7E"/>
    <w:rsid w:val="00ED70B4"/>
    <w:rsid w:val="00ED7517"/>
    <w:rsid w:val="00ED752A"/>
    <w:rsid w:val="00ED7597"/>
    <w:rsid w:val="00EE0066"/>
    <w:rsid w:val="00EE06DB"/>
    <w:rsid w:val="00EE0ADE"/>
    <w:rsid w:val="00EE1DBE"/>
    <w:rsid w:val="00EE22DB"/>
    <w:rsid w:val="00EE23C7"/>
    <w:rsid w:val="00EE2404"/>
    <w:rsid w:val="00EE267C"/>
    <w:rsid w:val="00EE2692"/>
    <w:rsid w:val="00EE2786"/>
    <w:rsid w:val="00EE32E7"/>
    <w:rsid w:val="00EE33E2"/>
    <w:rsid w:val="00EE39EE"/>
    <w:rsid w:val="00EE3BD1"/>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2CD2"/>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CB1"/>
    <w:rsid w:val="00F00CD2"/>
    <w:rsid w:val="00F0120E"/>
    <w:rsid w:val="00F01B37"/>
    <w:rsid w:val="00F02204"/>
    <w:rsid w:val="00F02687"/>
    <w:rsid w:val="00F02BAB"/>
    <w:rsid w:val="00F02C56"/>
    <w:rsid w:val="00F02FAE"/>
    <w:rsid w:val="00F037AA"/>
    <w:rsid w:val="00F037EC"/>
    <w:rsid w:val="00F03919"/>
    <w:rsid w:val="00F039B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6B21"/>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27F09"/>
    <w:rsid w:val="00F30132"/>
    <w:rsid w:val="00F30507"/>
    <w:rsid w:val="00F30854"/>
    <w:rsid w:val="00F31EFA"/>
    <w:rsid w:val="00F32A8E"/>
    <w:rsid w:val="00F32B8A"/>
    <w:rsid w:val="00F3309D"/>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606"/>
    <w:rsid w:val="00F47A51"/>
    <w:rsid w:val="00F47B4A"/>
    <w:rsid w:val="00F47BD8"/>
    <w:rsid w:val="00F501F0"/>
    <w:rsid w:val="00F50508"/>
    <w:rsid w:val="00F50862"/>
    <w:rsid w:val="00F509DB"/>
    <w:rsid w:val="00F50BD0"/>
    <w:rsid w:val="00F50EAF"/>
    <w:rsid w:val="00F510B6"/>
    <w:rsid w:val="00F513AE"/>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450"/>
    <w:rsid w:val="00F6289F"/>
    <w:rsid w:val="00F62952"/>
    <w:rsid w:val="00F629E6"/>
    <w:rsid w:val="00F62A44"/>
    <w:rsid w:val="00F62E80"/>
    <w:rsid w:val="00F63184"/>
    <w:rsid w:val="00F63449"/>
    <w:rsid w:val="00F6361D"/>
    <w:rsid w:val="00F63ADA"/>
    <w:rsid w:val="00F63D39"/>
    <w:rsid w:val="00F63E6B"/>
    <w:rsid w:val="00F643B4"/>
    <w:rsid w:val="00F64587"/>
    <w:rsid w:val="00F6475A"/>
    <w:rsid w:val="00F64C16"/>
    <w:rsid w:val="00F64D1C"/>
    <w:rsid w:val="00F65DBA"/>
    <w:rsid w:val="00F664E2"/>
    <w:rsid w:val="00F701C0"/>
    <w:rsid w:val="00F70806"/>
    <w:rsid w:val="00F70871"/>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480"/>
    <w:rsid w:val="00F775C2"/>
    <w:rsid w:val="00F777A5"/>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56C"/>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355"/>
    <w:rsid w:val="00FB1728"/>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54C"/>
    <w:rsid w:val="00FC4985"/>
    <w:rsid w:val="00FC4C33"/>
    <w:rsid w:val="00FC5254"/>
    <w:rsid w:val="00FC56F5"/>
    <w:rsid w:val="00FC5E06"/>
    <w:rsid w:val="00FC68F6"/>
    <w:rsid w:val="00FC7381"/>
    <w:rsid w:val="00FC7BDB"/>
    <w:rsid w:val="00FD0280"/>
    <w:rsid w:val="00FD034F"/>
    <w:rsid w:val="00FD03E6"/>
    <w:rsid w:val="00FD0498"/>
    <w:rsid w:val="00FD05A9"/>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4122"/>
    <w:rsid w:val="00FD5116"/>
    <w:rsid w:val="00FD52FD"/>
    <w:rsid w:val="00FD56BE"/>
    <w:rsid w:val="00FD57F2"/>
    <w:rsid w:val="00FD59EB"/>
    <w:rsid w:val="00FD5AB6"/>
    <w:rsid w:val="00FD5BC7"/>
    <w:rsid w:val="00FD5BE9"/>
    <w:rsid w:val="00FD6319"/>
    <w:rsid w:val="00FD64D8"/>
    <w:rsid w:val="00FD7868"/>
    <w:rsid w:val="00FD7895"/>
    <w:rsid w:val="00FD7D35"/>
    <w:rsid w:val="00FE0114"/>
    <w:rsid w:val="00FE02C7"/>
    <w:rsid w:val="00FE034C"/>
    <w:rsid w:val="00FE0CA1"/>
    <w:rsid w:val="00FE0FEA"/>
    <w:rsid w:val="00FE104C"/>
    <w:rsid w:val="00FE10E0"/>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852"/>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76C"/>
    <w:rsid w:val="00FF2265"/>
    <w:rsid w:val="00FF2765"/>
    <w:rsid w:val="00FF2F62"/>
    <w:rsid w:val="00FF3148"/>
    <w:rsid w:val="00FF33FF"/>
    <w:rsid w:val="00FF38C0"/>
    <w:rsid w:val="00FF3BAF"/>
    <w:rsid w:val="00FF3F34"/>
    <w:rsid w:val="00FF45C7"/>
    <w:rsid w:val="00FF4C0D"/>
    <w:rsid w:val="00FF4C81"/>
    <w:rsid w:val="00FF5974"/>
    <w:rsid w:val="00FF66A8"/>
    <w:rsid w:val="00FF6CC2"/>
    <w:rsid w:val="00FF7655"/>
    <w:rsid w:val="00FF7B24"/>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393D95"/>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Ttulo">
    <w:name w:val="Title"/>
    <w:basedOn w:val="Normal"/>
    <w:link w:val="Ttul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TtuloCar">
    <w:name w:val="Título Car"/>
    <w:basedOn w:val="Fuentedeprrafopredeter"/>
    <w:link w:val="Ttul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 w:type="paragraph" w:customStyle="1" w:styleId="Default">
    <w:name w:val="Default"/>
    <w:rsid w:val="00B00D93"/>
    <w:pPr>
      <w:autoSpaceDE w:val="0"/>
      <w:autoSpaceDN w:val="0"/>
      <w:adjustRightInd w:val="0"/>
    </w:pPr>
    <w:rPr>
      <w:rFonts w:ascii="Arial Narrow" w:hAnsi="Arial Narrow" w:cs="Arial Narrow"/>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0685274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14434325">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68974927">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89289932">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7073443">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66997070">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6872938">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1080757">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1038046">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999E-EFE1-4F1F-9B43-6154818D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Mireyi Vargas Oliveros</cp:lastModifiedBy>
  <cp:revision>4</cp:revision>
  <cp:lastPrinted>2018-11-30T19:24:00Z</cp:lastPrinted>
  <dcterms:created xsi:type="dcterms:W3CDTF">2018-11-30T19:24:00Z</dcterms:created>
  <dcterms:modified xsi:type="dcterms:W3CDTF">2018-11-30T19:24:00Z</dcterms:modified>
</cp:coreProperties>
</file>